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20" w:rsidRPr="00A92274" w:rsidRDefault="00056920" w:rsidP="0005692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>МИНИСТЕРСТВО ОБРАЗОВАНИЯ КРАСНОЯРСКОГО КРАЯ</w:t>
      </w:r>
    </w:p>
    <w:p w:rsidR="00056920" w:rsidRPr="00A92274" w:rsidRDefault="00056920" w:rsidP="0005692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краевое государственное автономное </w:t>
      </w:r>
    </w:p>
    <w:p w:rsidR="00056920" w:rsidRPr="00A92274" w:rsidRDefault="00056920" w:rsidP="0005692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профессиональное образовательное учреждение </w:t>
      </w:r>
    </w:p>
    <w:p w:rsidR="00056920" w:rsidRPr="00A92274" w:rsidRDefault="00056920" w:rsidP="0005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>«</w:t>
      </w:r>
      <w:proofErr w:type="spellStart"/>
      <w:r w:rsidRPr="00A92274">
        <w:rPr>
          <w:rFonts w:ascii="Times New Roman" w:eastAsia="Calibri" w:hAnsi="Times New Roman" w:cs="Times New Roman"/>
          <w:sz w:val="28"/>
          <w:szCs w:val="24"/>
        </w:rPr>
        <w:t>Емельяновский</w:t>
      </w:r>
      <w:proofErr w:type="spellEnd"/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 дорожно-строительный техникум» </w:t>
      </w:r>
    </w:p>
    <w:p w:rsidR="00056920" w:rsidRPr="00A92274" w:rsidRDefault="00056920" w:rsidP="00056920">
      <w:pPr>
        <w:suppressLineNumbers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A92274">
        <w:rPr>
          <w:rFonts w:ascii="Times New Roman" w:eastAsia="Calibri" w:hAnsi="Times New Roman" w:cs="Times New Roman"/>
          <w:b/>
          <w:bCs/>
          <w:sz w:val="28"/>
          <w:szCs w:val="24"/>
        </w:rPr>
        <w:t>ФОНД</w:t>
      </w: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A92274">
        <w:rPr>
          <w:rFonts w:ascii="Times New Roman" w:eastAsia="Calibri" w:hAnsi="Times New Roman" w:cs="Times New Roman"/>
          <w:b/>
          <w:bCs/>
          <w:sz w:val="28"/>
          <w:szCs w:val="24"/>
        </w:rPr>
        <w:t>ОЦЕНОЧНЫХ СРЕДСТВ</w:t>
      </w:r>
    </w:p>
    <w:p w:rsidR="00056920" w:rsidRPr="00A92274" w:rsidRDefault="00056920" w:rsidP="00056920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A9227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ПО </w:t>
      </w:r>
      <w:r w:rsidRPr="00A92274"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ru-RU"/>
        </w:rPr>
        <w:t>профессиональному модулю</w:t>
      </w:r>
    </w:p>
    <w:p w:rsidR="00056920" w:rsidRPr="00A92274" w:rsidRDefault="00056920" w:rsidP="0005692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 xml:space="preserve">ПМ.01 </w:t>
      </w:r>
      <w:r w:rsidR="00A75AE6" w:rsidRPr="00A75AE6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Техническое обслуживание и ремонт автомобильных двигателей</w:t>
      </w:r>
    </w:p>
    <w:p w:rsidR="00056920" w:rsidRPr="00A92274" w:rsidRDefault="00056920" w:rsidP="00056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27678" w:rsidRPr="00A92274" w:rsidRDefault="00E27678" w:rsidP="00056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ДК 01.01. Устройство автомобилей</w:t>
      </w:r>
    </w:p>
    <w:p w:rsidR="00E27678" w:rsidRPr="00A92274" w:rsidRDefault="00E27678" w:rsidP="00056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ДК 01.02. Автомобильные эксплуатационные материалы</w:t>
      </w:r>
    </w:p>
    <w:p w:rsidR="00056920" w:rsidRPr="00A92274" w:rsidRDefault="00056920" w:rsidP="00056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ДК 01.03. Технологические процессы технического обслуживания и ремонта автомобилей</w:t>
      </w:r>
    </w:p>
    <w:p w:rsidR="00056920" w:rsidRPr="00A92274" w:rsidRDefault="00056920" w:rsidP="00056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ДК 01.04. Техническое обслуживание и ремонт автомобильных двигателей</w:t>
      </w:r>
    </w:p>
    <w:p w:rsidR="00A92274" w:rsidRPr="00A92274" w:rsidRDefault="00A92274" w:rsidP="000569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П.01 Учебная практика</w:t>
      </w:r>
    </w:p>
    <w:p w:rsidR="00A92274" w:rsidRPr="00A92274" w:rsidRDefault="00A92274" w:rsidP="000569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П.01 Производственная практика</w:t>
      </w: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Calibri"/>
          <w:i/>
          <w:sz w:val="28"/>
          <w:szCs w:val="24"/>
          <w:u w:val="single"/>
        </w:rPr>
        <w:t>23.02.07 Техническое обслуживание и ремонт двигателей, систем и агрегатов автомобилей</w:t>
      </w:r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056920" w:rsidRPr="00A92274" w:rsidRDefault="00056920" w:rsidP="00056920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4"/>
        </w:rPr>
      </w:pPr>
      <w:r w:rsidRPr="00A92274">
        <w:rPr>
          <w:rFonts w:ascii="Times New Roman" w:eastAsia="TimesNewRomanPSMT" w:hAnsi="Times New Roman" w:cs="Times New Roman"/>
          <w:b/>
          <w:bCs/>
          <w:sz w:val="28"/>
          <w:szCs w:val="24"/>
        </w:rPr>
        <w:t>(код, наименование специальности/профессии)</w:t>
      </w: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056920" w:rsidRPr="00A92274" w:rsidTr="00056920">
        <w:tc>
          <w:tcPr>
            <w:tcW w:w="4785" w:type="dxa"/>
          </w:tcPr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ассмотрено на заседании 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>МК</w:t>
            </w:r>
            <w:r w:rsidRPr="00A9227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 xml:space="preserve"> профессионального цикла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___ 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«___»__________20__ г., 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МК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>____________/</w:t>
            </w:r>
            <w:r w:rsidRPr="00A9227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.П. Картель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  <w:t xml:space="preserve">                      (подпись)</w:t>
            </w: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</w:t>
            </w:r>
            <w:r w:rsidRPr="00A92274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E5EC4" w:rsidRDefault="007E5EC4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E5EC4" w:rsidRPr="007E5EC4" w:rsidRDefault="007E5EC4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FE510A" w:rsidRDefault="00FE510A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:rsidR="00FE510A" w:rsidRPr="00FE510A" w:rsidRDefault="00FE510A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:rsidR="00056920" w:rsidRPr="00A92274" w:rsidRDefault="007E5EC4" w:rsidP="0005692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Емельяново</w:t>
      </w:r>
    </w:p>
    <w:p w:rsidR="00056920" w:rsidRPr="00A92274" w:rsidRDefault="00056920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:rsidR="00056920" w:rsidRPr="00A92274" w:rsidRDefault="00056920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EC4" w:rsidRPr="007E5EC4" w:rsidRDefault="007E5EC4" w:rsidP="007E5EC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EC4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составлен в соответствии с рабочей программой, разработанной в соответствии с ФГОС по специальности </w:t>
      </w:r>
      <w:r w:rsidRPr="007E5EC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3.02.07. «Техническое обслуживание и ремонт двигателей, систем и агрегатов автомобилей»</w:t>
      </w:r>
    </w:p>
    <w:p w:rsidR="00056920" w:rsidRPr="007E5EC4" w:rsidRDefault="00056920" w:rsidP="00056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C4">
        <w:rPr>
          <w:rFonts w:ascii="Times New Roman" w:eastAsia="Calibri" w:hAnsi="Times New Roman" w:cs="Times New Roman"/>
          <w:sz w:val="28"/>
          <w:szCs w:val="28"/>
        </w:rPr>
        <w:t xml:space="preserve">по учебному модулю </w:t>
      </w:r>
      <w:r w:rsidRPr="007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Техническое обслуживание и ремонт автотранспортных средств</w:t>
      </w:r>
    </w:p>
    <w:p w:rsidR="00056920" w:rsidRPr="007E5EC4" w:rsidRDefault="00056920" w:rsidP="000569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6920" w:rsidRPr="007E5EC4" w:rsidRDefault="007E5EC4" w:rsidP="000569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E5EC4">
        <w:rPr>
          <w:rFonts w:ascii="Times New Roman" w:eastAsia="Calibri" w:hAnsi="Times New Roman" w:cs="Times New Roman"/>
          <w:sz w:val="28"/>
          <w:szCs w:val="28"/>
        </w:rPr>
        <w:t>Составители</w:t>
      </w:r>
      <w:r w:rsidR="00056920" w:rsidRPr="007E5EC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056920" w:rsidRPr="007E5EC4">
        <w:rPr>
          <w:rFonts w:ascii="Times New Roman" w:eastAsia="Calibri" w:hAnsi="Times New Roman" w:cs="Times New Roman"/>
          <w:sz w:val="28"/>
          <w:szCs w:val="28"/>
          <w:u w:val="single"/>
        </w:rPr>
        <w:t>Мартынович</w:t>
      </w:r>
      <w:proofErr w:type="spellEnd"/>
      <w:r w:rsidR="00056920" w:rsidRPr="007E5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23B32" w:rsidRPr="007E5EC4">
        <w:rPr>
          <w:rFonts w:ascii="Times New Roman" w:eastAsia="Calibri" w:hAnsi="Times New Roman" w:cs="Times New Roman"/>
          <w:sz w:val="28"/>
          <w:szCs w:val="28"/>
          <w:u w:val="single"/>
        </w:rPr>
        <w:t>Александр Анатольевич</w:t>
      </w:r>
      <w:r w:rsidR="00056920" w:rsidRPr="007E5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</w:t>
      </w:r>
      <w:r w:rsidRPr="007E5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23B32" w:rsidRPr="007E5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подаватель </w:t>
      </w:r>
      <w:proofErr w:type="gramStart"/>
      <w:r w:rsidR="00923B32" w:rsidRPr="007E5EC4">
        <w:rPr>
          <w:rFonts w:ascii="Times New Roman" w:eastAsia="Calibri" w:hAnsi="Times New Roman" w:cs="Times New Roman"/>
          <w:sz w:val="28"/>
          <w:szCs w:val="28"/>
          <w:u w:val="single"/>
        </w:rPr>
        <w:t>спец</w:t>
      </w:r>
      <w:proofErr w:type="gramEnd"/>
      <w:r w:rsidR="00923B32" w:rsidRPr="007E5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исциплин</w:t>
      </w:r>
      <w:r w:rsidR="00056920" w:rsidRPr="007E5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056920" w:rsidRPr="00A92274" w:rsidRDefault="000569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5EC4" w:rsidRPr="00B631AE" w:rsidRDefault="007E5EC4" w:rsidP="007E5E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E5EC4" w:rsidRPr="00B631AE" w:rsidRDefault="007E5EC4" w:rsidP="007E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9"/>
        <w:gridCol w:w="1134"/>
      </w:tblGrid>
      <w:tr w:rsidR="007E5EC4" w:rsidRPr="00B631AE" w:rsidTr="007E5EC4">
        <w:tc>
          <w:tcPr>
            <w:tcW w:w="8719" w:type="dxa"/>
          </w:tcPr>
          <w:p w:rsidR="007E5EC4" w:rsidRPr="00B631AE" w:rsidRDefault="007E5EC4" w:rsidP="0065158F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7E5EC4" w:rsidRPr="00B631AE" w:rsidRDefault="007E5EC4" w:rsidP="006515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E5EC4" w:rsidRPr="00B631AE" w:rsidTr="007E5EC4">
        <w:tc>
          <w:tcPr>
            <w:tcW w:w="8719" w:type="dxa"/>
          </w:tcPr>
          <w:p w:rsidR="007E5EC4" w:rsidRPr="00B631AE" w:rsidRDefault="007E5EC4" w:rsidP="007E5EC4">
            <w:pPr>
              <w:keepNext/>
              <w:numPr>
                <w:ilvl w:val="0"/>
                <w:numId w:val="57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34" w:type="dxa"/>
          </w:tcPr>
          <w:p w:rsidR="007E5EC4" w:rsidRPr="00B631AE" w:rsidRDefault="007E5EC4" w:rsidP="0065158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5EC4" w:rsidRPr="00B631AE" w:rsidTr="007E5EC4">
        <w:tc>
          <w:tcPr>
            <w:tcW w:w="8719" w:type="dxa"/>
          </w:tcPr>
          <w:p w:rsidR="007E5EC4" w:rsidRPr="00B631AE" w:rsidRDefault="007E5EC4" w:rsidP="007E5EC4">
            <w:pPr>
              <w:keepNext/>
              <w:numPr>
                <w:ilvl w:val="0"/>
                <w:numId w:val="57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34" w:type="dxa"/>
          </w:tcPr>
          <w:p w:rsidR="007E5EC4" w:rsidRPr="00B631AE" w:rsidRDefault="007E5EC4" w:rsidP="0065158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5EC4" w:rsidRPr="00B631AE" w:rsidTr="007E5EC4">
        <w:tc>
          <w:tcPr>
            <w:tcW w:w="8719" w:type="dxa"/>
          </w:tcPr>
          <w:p w:rsidR="007E5EC4" w:rsidRPr="00B631AE" w:rsidRDefault="007E5EC4" w:rsidP="007E5EC4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</w:t>
            </w:r>
            <w:r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го моделя </w:t>
            </w:r>
            <w:r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о темам (разделам)</w:t>
            </w:r>
          </w:p>
        </w:tc>
        <w:tc>
          <w:tcPr>
            <w:tcW w:w="1134" w:type="dxa"/>
          </w:tcPr>
          <w:p w:rsidR="007E5EC4" w:rsidRPr="00B631AE" w:rsidRDefault="007E5EC4" w:rsidP="0065158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5EC4" w:rsidRPr="00B631AE" w:rsidTr="007E5EC4">
        <w:trPr>
          <w:trHeight w:val="670"/>
        </w:trPr>
        <w:tc>
          <w:tcPr>
            <w:tcW w:w="8719" w:type="dxa"/>
          </w:tcPr>
          <w:p w:rsidR="007E5EC4" w:rsidRPr="00442780" w:rsidRDefault="007E5EC4" w:rsidP="007E5EC4">
            <w:pPr>
              <w:keepNext/>
              <w:numPr>
                <w:ilvl w:val="0"/>
                <w:numId w:val="57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7E5EC4" w:rsidRPr="00B631AE" w:rsidRDefault="007E5EC4" w:rsidP="0065158F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  <w:p w:rsidR="007E5EC4" w:rsidRPr="00B631AE" w:rsidRDefault="007E5EC4" w:rsidP="0065158F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34" w:type="dxa"/>
          </w:tcPr>
          <w:p w:rsidR="007E5EC4" w:rsidRPr="00B631AE" w:rsidRDefault="007E5EC4" w:rsidP="0065158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E5EC4" w:rsidRPr="00B631AE" w:rsidRDefault="007E5EC4" w:rsidP="0065158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EC4" w:rsidRPr="00B631AE" w:rsidRDefault="007E5EC4" w:rsidP="0065158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EC4" w:rsidRPr="00B631AE" w:rsidRDefault="007E5EC4" w:rsidP="0065158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E5EC4" w:rsidRPr="00B631AE" w:rsidTr="007E5EC4">
        <w:tc>
          <w:tcPr>
            <w:tcW w:w="8719" w:type="dxa"/>
          </w:tcPr>
          <w:p w:rsidR="007E5EC4" w:rsidRPr="00B631AE" w:rsidRDefault="007E5EC4" w:rsidP="007E5EC4">
            <w:pPr>
              <w:keepNext/>
              <w:numPr>
                <w:ilvl w:val="0"/>
                <w:numId w:val="57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34" w:type="dxa"/>
          </w:tcPr>
          <w:p w:rsidR="007E5EC4" w:rsidRPr="00B631AE" w:rsidRDefault="007E5EC4" w:rsidP="0065158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E5EC4" w:rsidRPr="00B631AE" w:rsidTr="007E5EC4">
        <w:tc>
          <w:tcPr>
            <w:tcW w:w="8719" w:type="dxa"/>
          </w:tcPr>
          <w:p w:rsidR="007E5EC4" w:rsidRPr="00B631AE" w:rsidRDefault="007E5EC4" w:rsidP="007E5EC4">
            <w:pPr>
              <w:keepNext/>
              <w:numPr>
                <w:ilvl w:val="0"/>
                <w:numId w:val="57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7E5EC4" w:rsidRPr="00B631AE" w:rsidRDefault="007E5EC4" w:rsidP="0065158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Default="007E5EC4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EC4" w:rsidRPr="00B631AE" w:rsidRDefault="007E5EC4" w:rsidP="007E5EC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7E5EC4" w:rsidRPr="00A4420D" w:rsidRDefault="007E5EC4" w:rsidP="007E5E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0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7E5EC4">
        <w:rPr>
          <w:rFonts w:ascii="Times New Roman" w:eastAsia="Calibri" w:hAnsi="Times New Roman" w:cs="Times New Roman"/>
          <w:sz w:val="28"/>
          <w:szCs w:val="28"/>
        </w:rPr>
        <w:t xml:space="preserve">по учебному модулю </w:t>
      </w:r>
      <w:r w:rsidRPr="007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Техническое обслуживание и ремонт авто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20D">
        <w:rPr>
          <w:rFonts w:ascii="Times New Roman" w:eastAsia="Times New Roman" w:hAnsi="Times New Roman" w:cs="Times New Roman"/>
          <w:sz w:val="28"/>
          <w:szCs w:val="28"/>
        </w:rPr>
        <w:t xml:space="preserve">является составной частью основной профессиональной образовательной программы в соответствии с ФГОС СПО по специальности 23.02.07 "Техническое обслуживание и  ремонт двигателей, систем и агрегатов автомобилей", входящей в укрупнённую группу 23.00.00 Техника и технологии наземного транспорта. </w:t>
      </w:r>
    </w:p>
    <w:p w:rsidR="007E5EC4" w:rsidRDefault="007E5EC4" w:rsidP="007E5E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</w:t>
      </w:r>
      <w:r>
        <w:rPr>
          <w:rFonts w:ascii="Times New Roman" w:hAnsi="Times New Roman" w:cs="Times New Roman"/>
          <w:sz w:val="28"/>
          <w:szCs w:val="28"/>
        </w:rPr>
        <w:t>му модул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7E5EC4" w:rsidRPr="00EC5B08" w:rsidTr="0065158F">
        <w:tc>
          <w:tcPr>
            <w:tcW w:w="1842" w:type="dxa"/>
          </w:tcPr>
          <w:p w:rsidR="007E5EC4" w:rsidRPr="00EC5B08" w:rsidRDefault="007E5EC4" w:rsidP="0065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5EC4" w:rsidRPr="00EC5B08" w:rsidRDefault="007E5EC4" w:rsidP="0065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977" w:type="dxa"/>
          </w:tcPr>
          <w:p w:rsidR="007E5EC4" w:rsidRPr="00EC5B08" w:rsidRDefault="007E5EC4" w:rsidP="0065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</w:tr>
      <w:tr w:rsidR="007E5EC4" w:rsidRPr="00FB1218" w:rsidTr="0065158F">
        <w:tc>
          <w:tcPr>
            <w:tcW w:w="1842" w:type="dxa"/>
          </w:tcPr>
          <w:p w:rsidR="007E5EC4" w:rsidRPr="00FB1218" w:rsidRDefault="007E5EC4" w:rsidP="0065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5EC4" w:rsidRPr="00FB1218" w:rsidRDefault="007E5EC4" w:rsidP="0065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2977" w:type="dxa"/>
          </w:tcPr>
          <w:p w:rsidR="007E5EC4" w:rsidRPr="00FB1218" w:rsidRDefault="007E5EC4" w:rsidP="0065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просы</w:t>
            </w:r>
          </w:p>
        </w:tc>
      </w:tr>
      <w:tr w:rsidR="007E5EC4" w:rsidRPr="00FB1218" w:rsidTr="0065158F">
        <w:tc>
          <w:tcPr>
            <w:tcW w:w="1842" w:type="dxa"/>
          </w:tcPr>
          <w:p w:rsidR="007E5EC4" w:rsidRDefault="007E5EC4" w:rsidP="0065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E5EC4" w:rsidRPr="00FB1218" w:rsidRDefault="007E5EC4" w:rsidP="0065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77" w:type="dxa"/>
          </w:tcPr>
          <w:p w:rsidR="007E5EC4" w:rsidRPr="00FB1218" w:rsidRDefault="007E5EC4" w:rsidP="0065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овые задания</w:t>
            </w:r>
          </w:p>
        </w:tc>
      </w:tr>
      <w:tr w:rsidR="007E5EC4" w:rsidRPr="00FB1218" w:rsidTr="0065158F">
        <w:tc>
          <w:tcPr>
            <w:tcW w:w="1842" w:type="dxa"/>
          </w:tcPr>
          <w:p w:rsidR="007E5EC4" w:rsidRDefault="007E5EC4" w:rsidP="0065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7E5EC4" w:rsidRPr="00FB1218" w:rsidRDefault="007E5EC4" w:rsidP="0065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Экзамен </w:t>
            </w:r>
          </w:p>
        </w:tc>
        <w:tc>
          <w:tcPr>
            <w:tcW w:w="2977" w:type="dxa"/>
          </w:tcPr>
          <w:p w:rsidR="007E5EC4" w:rsidRPr="00FB1218" w:rsidRDefault="007E5EC4" w:rsidP="0065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ания по билетам</w:t>
            </w:r>
          </w:p>
        </w:tc>
      </w:tr>
    </w:tbl>
    <w:p w:rsidR="007E5EC4" w:rsidRDefault="007E5EC4" w:rsidP="007E5E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ab/>
      </w:r>
    </w:p>
    <w:p w:rsidR="007E5EC4" w:rsidRPr="00B631AE" w:rsidRDefault="007E5EC4" w:rsidP="007E5E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Итогом 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фференцированного</w:t>
      </w:r>
      <w:r w:rsidRPr="00FB1218">
        <w:rPr>
          <w:rFonts w:ascii="Times New Roman" w:eastAsia="Times New Roman" w:hAnsi="Times New Roman" w:cs="Times New Roman"/>
          <w:sz w:val="28"/>
          <w:szCs w:val="28"/>
        </w:rPr>
        <w:t xml:space="preserve"> за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7E5EC4" w:rsidRPr="00B631AE" w:rsidRDefault="007E5EC4" w:rsidP="007E5E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7E5EC4" w:rsidRDefault="007E5EC4" w:rsidP="007E5EC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Учебный модуль</w:t>
      </w:r>
      <w:r w:rsidRPr="007E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5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Техническое обслуживание и ремонт авто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8C5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общих компетенций по всем видам деятельности ФГОС СПО по специальности </w:t>
      </w:r>
      <w:r w:rsidRPr="00B71FD8">
        <w:rPr>
          <w:rFonts w:ascii="Times New Roman" w:eastAsia="Times New Roman" w:hAnsi="Times New Roman" w:cs="Times New Roman"/>
          <w:sz w:val="28"/>
          <w:szCs w:val="28"/>
        </w:rPr>
        <w:t>23.02.07. Техническое обслуживание и ремонт двигателей, систем и агрегатов автомобилей</w:t>
      </w:r>
      <w:r w:rsidRPr="00E648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 Объекты оценивания – результаты освоения УД/МДК</w:t>
      </w:r>
    </w:p>
    <w:p w:rsidR="00401281" w:rsidRPr="00A92274" w:rsidRDefault="00401281" w:rsidP="0040128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281" w:rsidRPr="00A92274" w:rsidRDefault="00401281" w:rsidP="00401281">
      <w:pPr>
        <w:widowControl w:val="0"/>
        <w:autoSpaceDE w:val="0"/>
        <w:autoSpaceDN w:val="0"/>
        <w:spacing w:after="0" w:line="240" w:lineRule="auto"/>
        <w:ind w:left="218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22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пецификация ПК/ разделов профессионального модуля</w:t>
      </w:r>
    </w:p>
    <w:p w:rsidR="00401281" w:rsidRPr="00A92274" w:rsidRDefault="00401281" w:rsidP="0040128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73"/>
        <w:gridCol w:w="2722"/>
        <w:gridCol w:w="3245"/>
        <w:gridCol w:w="1960"/>
      </w:tblGrid>
      <w:tr w:rsidR="00401281" w:rsidRPr="00A92274" w:rsidTr="000E073A">
        <w:tc>
          <w:tcPr>
            <w:tcW w:w="1069" w:type="pct"/>
            <w:vMerge w:val="restart"/>
          </w:tcPr>
          <w:p w:rsidR="00401281" w:rsidRPr="00A92274" w:rsidRDefault="00A92274" w:rsidP="00401281">
            <w:pPr>
              <w:spacing w:line="278" w:lineRule="auto"/>
              <w:ind w:left="103" w:right="93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Формируемые компетенции</w:t>
            </w:r>
          </w:p>
        </w:tc>
        <w:tc>
          <w:tcPr>
            <w:tcW w:w="3931" w:type="pct"/>
            <w:gridSpan w:val="3"/>
          </w:tcPr>
          <w:p w:rsidR="00401281" w:rsidRPr="00A92274" w:rsidRDefault="00A92274" w:rsidP="00401281">
            <w:pPr>
              <w:spacing w:line="275" w:lineRule="exact"/>
              <w:ind w:left="1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Название раздела</w:t>
            </w:r>
          </w:p>
        </w:tc>
      </w:tr>
      <w:tr w:rsidR="00401281" w:rsidRPr="00A92274" w:rsidTr="000E073A">
        <w:tc>
          <w:tcPr>
            <w:tcW w:w="1069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</w:tcPr>
          <w:p w:rsidR="00401281" w:rsidRPr="00A92274" w:rsidRDefault="00A92274" w:rsidP="00401281">
            <w:pPr>
              <w:ind w:left="100" w:right="6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598" w:type="pct"/>
          </w:tcPr>
          <w:p w:rsidR="00401281" w:rsidRPr="00A92274" w:rsidRDefault="00A92274" w:rsidP="00401281">
            <w:pPr>
              <w:spacing w:line="275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spacing w:line="275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</w:t>
            </w:r>
            <w:proofErr w:type="spellEnd"/>
            <w:r w:rsid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нания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ия</w:t>
            </w:r>
            <w:proofErr w:type="spellEnd"/>
          </w:p>
        </w:tc>
      </w:tr>
      <w:tr w:rsidR="00401281" w:rsidRPr="00A92274" w:rsidTr="000E073A">
        <w:tc>
          <w:tcPr>
            <w:tcW w:w="5000" w:type="pct"/>
            <w:gridSpan w:val="4"/>
          </w:tcPr>
          <w:p w:rsidR="00401281" w:rsidRPr="00A92274" w:rsidRDefault="00A92274" w:rsidP="00A92274">
            <w:pPr>
              <w:spacing w:line="275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здел модуля 1</w:t>
            </w:r>
            <w:r w:rsidR="00401281"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Конструкция автомобилей</w:t>
            </w:r>
          </w:p>
        </w:tc>
      </w:tr>
      <w:tr w:rsidR="00401281" w:rsidRPr="00A92274" w:rsidTr="000E073A">
        <w:tc>
          <w:tcPr>
            <w:tcW w:w="1069" w:type="pct"/>
            <w:vMerge w:val="restart"/>
          </w:tcPr>
          <w:p w:rsidR="00401281" w:rsidRPr="00A92274" w:rsidRDefault="00401281" w:rsidP="00401281">
            <w:pPr>
              <w:ind w:left="103" w:right="3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К 1.3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1354" w:type="pct"/>
          </w:tcPr>
          <w:p w:rsidR="00401281" w:rsidRPr="00A92274" w:rsidRDefault="00401281" w:rsidP="00401281">
            <w:pPr>
              <w:ind w:left="100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таж и монтаж двигателя автомобиля; разборка и сборка его механизмов и систем, замена его отдельных деталей</w:t>
            </w:r>
          </w:p>
        </w:tc>
        <w:tc>
          <w:tcPr>
            <w:tcW w:w="1598" w:type="pct"/>
          </w:tcPr>
          <w:p w:rsidR="00401281" w:rsidRPr="00A92274" w:rsidRDefault="00401281" w:rsidP="00401281">
            <w:pPr>
              <w:tabs>
                <w:tab w:val="left" w:pos="2186"/>
              </w:tabs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м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2080"/>
              </w:tabs>
              <w:spacing w:before="41"/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авливать двигател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автомобиль, разбирать и собирать двигатель.</w:t>
            </w:r>
          </w:p>
          <w:p w:rsidR="00401281" w:rsidRPr="00A92274" w:rsidRDefault="00401281" w:rsidP="00401281">
            <w:pPr>
              <w:tabs>
                <w:tab w:val="left" w:pos="1456"/>
                <w:tab w:val="left" w:pos="1934"/>
                <w:tab w:val="left" w:pos="2186"/>
              </w:tabs>
              <w:spacing w:before="1"/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специальный инструмент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борочно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борочных</w:t>
            </w:r>
            <w:proofErr w:type="gram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х.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ами</w:t>
            </w:r>
            <w:proofErr w:type="spellEnd"/>
          </w:p>
          <w:p w:rsidR="00401281" w:rsidRPr="00A92274" w:rsidRDefault="00401281" w:rsidP="00401281">
            <w:pPr>
              <w:spacing w:before="1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tabs>
                <w:tab w:val="left" w:pos="727"/>
                <w:tab w:val="left" w:pos="1185"/>
                <w:tab w:val="left" w:pos="2251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е процессы демонтажа, монтажа, разборки и сборк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гателей, ег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истем.</w:t>
            </w:r>
          </w:p>
          <w:p w:rsidR="00401281" w:rsidRPr="00A92274" w:rsidRDefault="00401281" w:rsidP="00401281">
            <w:pPr>
              <w:spacing w:before="6"/>
              <w:ind w:left="103" w:right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арактеристики и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рядок использования специального инструмента, приспособлений и оборудования.</w:t>
            </w:r>
          </w:p>
          <w:p w:rsidR="00401281" w:rsidRPr="00A92274" w:rsidRDefault="00401281" w:rsidP="00401281">
            <w:pPr>
              <w:ind w:left="103" w:right="2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 и структуру каталогов деталей.</w:t>
            </w:r>
          </w:p>
        </w:tc>
      </w:tr>
      <w:tr w:rsidR="00401281" w:rsidRPr="00A92274" w:rsidTr="000E073A">
        <w:tc>
          <w:tcPr>
            <w:tcW w:w="1069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pct"/>
          </w:tcPr>
          <w:p w:rsidR="00401281" w:rsidRPr="00A92274" w:rsidRDefault="00401281" w:rsidP="00401281">
            <w:pPr>
              <w:ind w:left="100" w:right="6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деталей систем и механизмов двигателя</w:t>
            </w:r>
          </w:p>
        </w:tc>
        <w:tc>
          <w:tcPr>
            <w:tcW w:w="1598" w:type="pct"/>
          </w:tcPr>
          <w:p w:rsidR="00401281" w:rsidRPr="00A92274" w:rsidRDefault="00401281" w:rsidP="00401281">
            <w:pPr>
              <w:tabs>
                <w:tab w:val="left" w:pos="2186"/>
              </w:tabs>
              <w:spacing w:line="270" w:lineRule="exact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м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spacing w:before="41"/>
              <w:ind w:left="103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авливать   узлы и детали механизмов и систем двигателя.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tabs>
                <w:tab w:val="left" w:pos="571"/>
                <w:tab w:val="left" w:pos="2131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еисправности двигателя, его систем 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причины и способы устранения.</w:t>
            </w:r>
          </w:p>
        </w:tc>
      </w:tr>
      <w:tr w:rsidR="00401281" w:rsidRPr="00A92274" w:rsidTr="000E073A">
        <w:tc>
          <w:tcPr>
            <w:tcW w:w="1069" w:type="pct"/>
          </w:tcPr>
          <w:p w:rsidR="00401281" w:rsidRPr="00A92274" w:rsidRDefault="00401281" w:rsidP="00401281">
            <w:pPr>
              <w:ind w:left="103" w:right="1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К 2.3. 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  <w:tc>
          <w:tcPr>
            <w:tcW w:w="1354" w:type="pct"/>
          </w:tcPr>
          <w:p w:rsidR="00401281" w:rsidRPr="00A92274" w:rsidRDefault="00401281" w:rsidP="00401281">
            <w:pPr>
              <w:ind w:left="100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таж и монтаж узлов и элементов электрических и электронных систем, автомобиля, их замена</w:t>
            </w:r>
          </w:p>
        </w:tc>
        <w:tc>
          <w:tcPr>
            <w:tcW w:w="1598" w:type="pct"/>
          </w:tcPr>
          <w:p w:rsidR="00401281" w:rsidRPr="00A92274" w:rsidRDefault="00401281" w:rsidP="00401281">
            <w:pPr>
              <w:ind w:left="103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мать и устанавливать узлы и элементы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оборудован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лектрических и электронных систем автомобиля.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ind w:left="103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, расположение, приборов электрооборудования</w:t>
            </w:r>
          </w:p>
          <w:p w:rsidR="00401281" w:rsidRPr="00A92274" w:rsidRDefault="00401281" w:rsidP="00401281">
            <w:pPr>
              <w:tabs>
                <w:tab w:val="left" w:pos="1408"/>
              </w:tabs>
              <w:spacing w:before="6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боров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42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ических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 автомобиля.</w:t>
            </w:r>
          </w:p>
        </w:tc>
      </w:tr>
      <w:tr w:rsidR="00401281" w:rsidRPr="00A92274" w:rsidTr="000E073A">
        <w:tc>
          <w:tcPr>
            <w:tcW w:w="1069" w:type="pct"/>
          </w:tcPr>
          <w:p w:rsidR="00401281" w:rsidRPr="00A92274" w:rsidRDefault="00401281" w:rsidP="00401281">
            <w:pPr>
              <w:spacing w:before="1"/>
              <w:ind w:left="103" w:righ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К 3.3. Проводить ремонт трансмиссии, ходовой части и органов управления автомобилей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354" w:type="pct"/>
          </w:tcPr>
          <w:p w:rsidR="00401281" w:rsidRPr="00A92274" w:rsidRDefault="00401281" w:rsidP="00401281">
            <w:pPr>
              <w:ind w:left="100"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таж, монтаж и замена узлов и механизмов автомобильных трансмиссий, ходовой части и</w:t>
            </w:r>
          </w:p>
        </w:tc>
        <w:tc>
          <w:tcPr>
            <w:tcW w:w="1598" w:type="pct"/>
          </w:tcPr>
          <w:p w:rsidR="00401281" w:rsidRPr="00A92274" w:rsidRDefault="00401281" w:rsidP="00401281">
            <w:pPr>
              <w:tabs>
                <w:tab w:val="left" w:pos="2186"/>
              </w:tabs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м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1166"/>
                <w:tab w:val="left" w:pos="1286"/>
                <w:tab w:val="left" w:pos="1821"/>
                <w:tab w:val="left" w:pos="2186"/>
              </w:tabs>
              <w:spacing w:before="41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злы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ы автомобильных трансмиссий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tabs>
                <w:tab w:val="left" w:pos="1317"/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е процессы демонтажа и монтажа элементов автомобильных трансмиссий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401281" w:rsidRPr="00A92274" w:rsidTr="000E073A">
        <w:tc>
          <w:tcPr>
            <w:tcW w:w="1069" w:type="pct"/>
            <w:vMerge w:val="restart"/>
          </w:tcPr>
          <w:p w:rsidR="00401281" w:rsidRPr="00A92274" w:rsidRDefault="00401281" w:rsidP="00401281">
            <w:pPr>
              <w:ind w:left="103" w:right="60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ответстви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хнологическойдокументацией</w:t>
            </w:r>
            <w:proofErr w:type="spellEnd"/>
          </w:p>
        </w:tc>
        <w:tc>
          <w:tcPr>
            <w:tcW w:w="1354" w:type="pct"/>
          </w:tcPr>
          <w:p w:rsidR="00401281" w:rsidRPr="00A92274" w:rsidRDefault="00401281" w:rsidP="00401281">
            <w:pPr>
              <w:ind w:left="100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управленияавтомобилей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pct"/>
          </w:tcPr>
          <w:p w:rsidR="00401281" w:rsidRPr="00A92274" w:rsidRDefault="00401281" w:rsidP="00401281">
            <w:pPr>
              <w:spacing w:line="26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управления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tabs>
                <w:tab w:val="left" w:pos="1022"/>
                <w:tab w:val="left" w:pos="2251"/>
              </w:tabs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 управления, 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зл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еханизмов.</w:t>
            </w:r>
          </w:p>
        </w:tc>
      </w:tr>
      <w:tr w:rsidR="00401281" w:rsidRPr="00A92274" w:rsidTr="000E073A">
        <w:tc>
          <w:tcPr>
            <w:tcW w:w="1069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pct"/>
          </w:tcPr>
          <w:p w:rsidR="00401281" w:rsidRPr="00A92274" w:rsidRDefault="00401281" w:rsidP="00401281">
            <w:pPr>
              <w:ind w:left="100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механизмов, узлов и деталей автомобильных трансмиссий, ходовой части и органов управления автомобилей.</w:t>
            </w:r>
          </w:p>
        </w:tc>
        <w:tc>
          <w:tcPr>
            <w:tcW w:w="1598" w:type="pct"/>
          </w:tcPr>
          <w:p w:rsidR="00401281" w:rsidRPr="00A92274" w:rsidRDefault="00401281" w:rsidP="00401281">
            <w:pPr>
              <w:tabs>
                <w:tab w:val="left" w:pos="1135"/>
                <w:tab w:val="left" w:pos="1286"/>
                <w:tab w:val="left" w:pos="1473"/>
                <w:tab w:val="left" w:pos="1823"/>
                <w:tab w:val="left" w:pos="2186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бирать и собирать элементы, механизм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злы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миссий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ан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правлен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.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tabs>
                <w:tab w:val="left" w:pos="1317"/>
                <w:tab w:val="left" w:pos="1461"/>
                <w:tab w:val="left" w:pos="2253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автомобильных трансмиссий, 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управлен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я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01281" w:rsidRPr="00A92274" w:rsidTr="000E073A">
        <w:tc>
          <w:tcPr>
            <w:tcW w:w="1069" w:type="pct"/>
          </w:tcPr>
          <w:p w:rsidR="00401281" w:rsidRPr="00A92274" w:rsidRDefault="00401281" w:rsidP="00401281">
            <w:pPr>
              <w:ind w:left="103" w:right="4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ПК 4.3. Проводить окраску автомобильных кузовов.</w:t>
            </w:r>
          </w:p>
        </w:tc>
        <w:tc>
          <w:tcPr>
            <w:tcW w:w="1354" w:type="pct"/>
          </w:tcPr>
          <w:p w:rsidR="00401281" w:rsidRPr="00A92274" w:rsidRDefault="00401281" w:rsidP="00401281">
            <w:pPr>
              <w:ind w:left="100" w:right="6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ор лакокрасочных материалов для окраски кузова</w:t>
            </w:r>
          </w:p>
        </w:tc>
        <w:tc>
          <w:tcPr>
            <w:tcW w:w="1598" w:type="pct"/>
          </w:tcPr>
          <w:p w:rsidR="00401281" w:rsidRPr="00A92274" w:rsidRDefault="00401281" w:rsidP="00401281">
            <w:pPr>
              <w:ind w:left="103" w:right="4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бирать материалы для восстановления геометрической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элементов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зова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бирать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для</w:t>
            </w:r>
            <w:proofErr w:type="spellEnd"/>
          </w:p>
          <w:p w:rsidR="00401281" w:rsidRPr="00A92274" w:rsidRDefault="00401281" w:rsidP="00401281">
            <w:pPr>
              <w:spacing w:before="14"/>
              <w:ind w:left="103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ы элементов кузова от коррозии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бирать цвета ремонтных красок элементов кузова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ind w:left="103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, виды шпатлевок и их применение Назначение, виды грунтов и их применение Назначение, виды красок (баз) и их применение Назначение, виды лаков и их применение Назначение, виды полиролей и их применение Назначение, виды защитных материалов и их применение</w:t>
            </w:r>
          </w:p>
        </w:tc>
      </w:tr>
      <w:tr w:rsidR="00401281" w:rsidRPr="00A92274" w:rsidTr="000E073A">
        <w:tc>
          <w:tcPr>
            <w:tcW w:w="1069" w:type="pct"/>
          </w:tcPr>
          <w:p w:rsidR="00401281" w:rsidRPr="00A92274" w:rsidRDefault="00401281" w:rsidP="00401281">
            <w:pPr>
              <w:ind w:left="103" w:right="1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К. 2 </w:t>
            </w:r>
          </w:p>
          <w:p w:rsidR="00401281" w:rsidRPr="00A92274" w:rsidRDefault="00401281" w:rsidP="00401281">
            <w:pPr>
              <w:ind w:left="103" w:right="1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354" w:type="pct"/>
          </w:tcPr>
          <w:p w:rsidR="00401281" w:rsidRPr="00A92274" w:rsidRDefault="00401281" w:rsidP="00401281">
            <w:pPr>
              <w:tabs>
                <w:tab w:val="left" w:pos="1883"/>
              </w:tabs>
              <w:spacing w:before="106"/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информационного поиска из широкого набора источников, необходимог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ыполнения профессиональных задач</w:t>
            </w:r>
          </w:p>
          <w:p w:rsidR="00401281" w:rsidRPr="00A92274" w:rsidRDefault="00401281" w:rsidP="00401281">
            <w:pPr>
              <w:tabs>
                <w:tab w:val="left" w:pos="1399"/>
                <w:tab w:val="left" w:pos="1869"/>
              </w:tabs>
              <w:spacing w:before="119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нализа полученной информации, выделяет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 главные аспекты.</w:t>
            </w:r>
          </w:p>
          <w:p w:rsidR="00401281" w:rsidRPr="00A92274" w:rsidRDefault="00401281" w:rsidP="00401281">
            <w:pPr>
              <w:spacing w:before="119"/>
              <w:ind w:left="100"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отобранную</w:t>
            </w:r>
            <w:proofErr w:type="spellEnd"/>
          </w:p>
        </w:tc>
        <w:tc>
          <w:tcPr>
            <w:tcW w:w="1598" w:type="pct"/>
          </w:tcPr>
          <w:p w:rsidR="00401281" w:rsidRPr="00A92274" w:rsidRDefault="00401281" w:rsidP="00401281">
            <w:pPr>
              <w:spacing w:before="106"/>
              <w:ind w:left="103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задачи поиска информации</w:t>
            </w:r>
          </w:p>
          <w:p w:rsidR="00401281" w:rsidRPr="00A92274" w:rsidRDefault="00401281" w:rsidP="00401281">
            <w:pPr>
              <w:spacing w:before="119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необходимые источники информации</w:t>
            </w:r>
          </w:p>
          <w:p w:rsidR="00401281" w:rsidRPr="00A92274" w:rsidRDefault="00401281" w:rsidP="00401281">
            <w:pPr>
              <w:spacing w:before="124" w:line="274" w:lineRule="exact"/>
              <w:ind w:left="103"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ть процесс поиска</w:t>
            </w:r>
          </w:p>
          <w:p w:rsidR="00401281" w:rsidRPr="00A92274" w:rsidRDefault="00401281" w:rsidP="00401281">
            <w:pPr>
              <w:spacing w:before="117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ировать получаемую информацию</w:t>
            </w:r>
          </w:p>
          <w:p w:rsidR="00401281" w:rsidRPr="00A92274" w:rsidRDefault="00401281" w:rsidP="00401281">
            <w:pPr>
              <w:spacing w:before="120"/>
              <w:ind w:left="103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елять наиболее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ое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еречне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spacing w:before="106"/>
              <w:ind w:left="103" w:right="4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нклатура информационных источников применяемых в профессиональной деятельности</w:t>
            </w:r>
          </w:p>
          <w:p w:rsidR="00401281" w:rsidRPr="00A92274" w:rsidRDefault="00401281" w:rsidP="00401281">
            <w:pPr>
              <w:spacing w:before="119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ы структурирования информации</w:t>
            </w:r>
          </w:p>
          <w:p w:rsidR="00401281" w:rsidRPr="00A92274" w:rsidRDefault="00401281" w:rsidP="00401281">
            <w:pPr>
              <w:spacing w:before="119"/>
              <w:ind w:left="103"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оформления результатов поиска информации</w:t>
            </w:r>
          </w:p>
        </w:tc>
      </w:tr>
      <w:tr w:rsidR="00401281" w:rsidRPr="00A92274" w:rsidTr="000E073A">
        <w:tc>
          <w:tcPr>
            <w:tcW w:w="1069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pct"/>
          </w:tcPr>
          <w:p w:rsidR="00401281" w:rsidRPr="00A92274" w:rsidRDefault="00401281" w:rsidP="00401281">
            <w:pPr>
              <w:ind w:left="100" w:right="6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ю в соответствии с параметрами поиска;</w:t>
            </w:r>
          </w:p>
          <w:p w:rsidR="00401281" w:rsidRPr="00A92274" w:rsidRDefault="00401281" w:rsidP="00401281">
            <w:pPr>
              <w:spacing w:before="136"/>
              <w:ind w:left="100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1598" w:type="pct"/>
          </w:tcPr>
          <w:p w:rsidR="00401281" w:rsidRPr="00A92274" w:rsidRDefault="00401281" w:rsidP="00401281">
            <w:pPr>
              <w:spacing w:line="26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  <w:p w:rsidR="00401281" w:rsidRPr="00A92274" w:rsidRDefault="00401281" w:rsidP="00401281">
            <w:pPr>
              <w:spacing w:before="120"/>
              <w:ind w:left="103"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 практическую значимость результатов поиска</w:t>
            </w:r>
          </w:p>
          <w:p w:rsidR="00401281" w:rsidRPr="00A92274" w:rsidRDefault="00401281" w:rsidP="00401281">
            <w:pPr>
              <w:spacing w:before="122"/>
              <w:ind w:left="103"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результатыпоиска</w:t>
            </w:r>
            <w:proofErr w:type="spellEnd"/>
          </w:p>
        </w:tc>
        <w:tc>
          <w:tcPr>
            <w:tcW w:w="979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281" w:rsidRPr="00A92274" w:rsidTr="000E073A">
        <w:tc>
          <w:tcPr>
            <w:tcW w:w="1069" w:type="pct"/>
          </w:tcPr>
          <w:p w:rsidR="00401281" w:rsidRPr="00A92274" w:rsidRDefault="00401281" w:rsidP="00401281">
            <w:pPr>
              <w:ind w:left="103" w:right="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К 4 </w:t>
            </w:r>
          </w:p>
          <w:p w:rsidR="00401281" w:rsidRPr="00A92274" w:rsidRDefault="00401281" w:rsidP="00401281">
            <w:pPr>
              <w:ind w:left="103" w:right="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54" w:type="pct"/>
          </w:tcPr>
          <w:p w:rsidR="00401281" w:rsidRPr="00A92274" w:rsidRDefault="00401281" w:rsidP="00401281">
            <w:pPr>
              <w:ind w:left="100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астие в деловом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щении для эффективного решения деловых задач</w:t>
            </w:r>
          </w:p>
          <w:p w:rsidR="00401281" w:rsidRPr="00A92274" w:rsidRDefault="00401281" w:rsidP="00401281">
            <w:pPr>
              <w:spacing w:before="216"/>
              <w:ind w:left="100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профессиональнойдеятельность</w:t>
            </w:r>
            <w:proofErr w:type="spellEnd"/>
          </w:p>
        </w:tc>
        <w:tc>
          <w:tcPr>
            <w:tcW w:w="1598" w:type="pct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ганизовывать работу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ллектива и команды</w:t>
            </w:r>
          </w:p>
          <w:p w:rsidR="00401281" w:rsidRPr="00A92274" w:rsidRDefault="00401281" w:rsidP="00401281">
            <w:pPr>
              <w:spacing w:before="214"/>
              <w:ind w:left="103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 с коллегами, руководством, клиентами.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сихолог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ллектива</w:t>
            </w:r>
          </w:p>
          <w:p w:rsidR="00401281" w:rsidRPr="00A92274" w:rsidRDefault="00401281" w:rsidP="00401281">
            <w:pPr>
              <w:spacing w:before="216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 личности</w:t>
            </w:r>
          </w:p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01281" w:rsidRPr="00A92274" w:rsidRDefault="00401281" w:rsidP="00401281">
            <w:pPr>
              <w:ind w:left="103"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</w:t>
            </w:r>
          </w:p>
        </w:tc>
      </w:tr>
      <w:tr w:rsidR="00401281" w:rsidRPr="00A92274" w:rsidTr="000E073A">
        <w:tc>
          <w:tcPr>
            <w:tcW w:w="1069" w:type="pct"/>
          </w:tcPr>
          <w:p w:rsidR="00401281" w:rsidRPr="00A92274" w:rsidRDefault="00401281" w:rsidP="00401281">
            <w:pPr>
              <w:ind w:left="103" w:right="3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ОК 9 </w:t>
            </w:r>
          </w:p>
          <w:p w:rsidR="00401281" w:rsidRPr="00A92274" w:rsidRDefault="00401281" w:rsidP="00401281">
            <w:pPr>
              <w:ind w:left="103" w:right="3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54" w:type="pct"/>
          </w:tcPr>
          <w:p w:rsidR="00401281" w:rsidRPr="00A92274" w:rsidRDefault="00401281" w:rsidP="00401281">
            <w:pPr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598" w:type="pct"/>
          </w:tcPr>
          <w:p w:rsidR="00401281" w:rsidRPr="00A92274" w:rsidRDefault="00401281" w:rsidP="00401281">
            <w:pPr>
              <w:ind w:left="103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средства информационных технологий для решения профессиональных задач</w:t>
            </w:r>
          </w:p>
          <w:p w:rsidR="00401281" w:rsidRPr="00A92274" w:rsidRDefault="00401281" w:rsidP="00401281">
            <w:pPr>
              <w:spacing w:before="216"/>
              <w:ind w:left="103" w:right="8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современноепрограммноеобеспечение</w:t>
            </w:r>
            <w:proofErr w:type="spellEnd"/>
          </w:p>
        </w:tc>
        <w:tc>
          <w:tcPr>
            <w:tcW w:w="979" w:type="pct"/>
          </w:tcPr>
          <w:p w:rsidR="00401281" w:rsidRPr="00A92274" w:rsidRDefault="00401281" w:rsidP="00401281">
            <w:pPr>
              <w:ind w:left="103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 средства и устройства информатизации</w:t>
            </w:r>
          </w:p>
          <w:p w:rsidR="00401281" w:rsidRPr="00A92274" w:rsidRDefault="00401281" w:rsidP="00401281">
            <w:pPr>
              <w:spacing w:before="216"/>
              <w:ind w:left="103" w:right="4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401281" w:rsidRPr="00A92274" w:rsidTr="000E073A">
        <w:tc>
          <w:tcPr>
            <w:tcW w:w="5000" w:type="pct"/>
            <w:gridSpan w:val="4"/>
          </w:tcPr>
          <w:p w:rsidR="00401281" w:rsidRPr="00A92274" w:rsidRDefault="00401281" w:rsidP="00401281">
            <w:pPr>
              <w:spacing w:line="267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здел модуля 2. Диагностирование, техническое обслуживание и ремонт автомобилей</w:t>
            </w:r>
          </w:p>
        </w:tc>
      </w:tr>
      <w:tr w:rsidR="00401281" w:rsidRPr="00A92274" w:rsidTr="000E073A">
        <w:tc>
          <w:tcPr>
            <w:tcW w:w="1069" w:type="pct"/>
          </w:tcPr>
          <w:p w:rsidR="00401281" w:rsidRPr="00A92274" w:rsidRDefault="00401281" w:rsidP="00401281">
            <w:pPr>
              <w:spacing w:line="269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К 1.1</w:t>
            </w:r>
          </w:p>
          <w:p w:rsidR="00401281" w:rsidRPr="00A92274" w:rsidRDefault="00401281" w:rsidP="00401281">
            <w:pPr>
              <w:spacing w:before="41"/>
              <w:ind w:left="103" w:right="15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уществлять диагностику систем, узлов и механизмов автомобильных двигателей</w:t>
            </w:r>
          </w:p>
        </w:tc>
        <w:tc>
          <w:tcPr>
            <w:tcW w:w="1354" w:type="pct"/>
          </w:tcPr>
          <w:p w:rsidR="00401281" w:rsidRPr="00A92274" w:rsidRDefault="00401281" w:rsidP="00401281">
            <w:pPr>
              <w:ind w:left="100" w:right="8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ка и подготовка автомобиля к диагностике</w:t>
            </w:r>
          </w:p>
        </w:tc>
        <w:tc>
          <w:tcPr>
            <w:tcW w:w="1598" w:type="pct"/>
          </w:tcPr>
          <w:p w:rsidR="00401281" w:rsidRPr="00A92274" w:rsidRDefault="00401281" w:rsidP="00401281">
            <w:pPr>
              <w:tabs>
                <w:tab w:val="left" w:pos="1619"/>
                <w:tab w:val="left" w:pos="1963"/>
                <w:tab w:val="left" w:pos="2080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ть автомобил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диагностику, проводить беседу с заказчико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ыявления его жалоб н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у</w:t>
            </w:r>
          </w:p>
          <w:p w:rsidR="00401281" w:rsidRPr="00A92274" w:rsidRDefault="00401281" w:rsidP="00401281">
            <w:pPr>
              <w:tabs>
                <w:tab w:val="left" w:pos="1055"/>
                <w:tab w:val="left" w:pos="1396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я, проводи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ий осмотр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я, составлять необходимую документацию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tabs>
                <w:tab w:val="left" w:pos="1147"/>
                <w:tab w:val="left" w:pos="1634"/>
                <w:tab w:val="left" w:pos="2131"/>
                <w:tab w:val="left" w:pos="2253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 автомобил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технические характеристик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собенности конструкции.</w:t>
            </w:r>
          </w:p>
          <w:p w:rsidR="00401281" w:rsidRPr="00A92274" w:rsidRDefault="00401281" w:rsidP="00401281">
            <w:pPr>
              <w:tabs>
                <w:tab w:val="left" w:pos="1111"/>
                <w:tab w:val="left" w:pos="1180"/>
                <w:tab w:val="left" w:pos="2143"/>
                <w:tab w:val="left" w:pos="2272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е документ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риёмку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томобиля в технический сервис.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сновы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м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281" w:rsidRPr="00A92274" w:rsidTr="000E073A">
        <w:tc>
          <w:tcPr>
            <w:tcW w:w="1069" w:type="pct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</w:tcPr>
          <w:p w:rsidR="00401281" w:rsidRPr="00A92274" w:rsidRDefault="00401281" w:rsidP="00401281">
            <w:pPr>
              <w:ind w:left="100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я органолептическая диагностика автомобильных двигателей по внешним признакам</w:t>
            </w:r>
          </w:p>
        </w:tc>
        <w:tc>
          <w:tcPr>
            <w:tcW w:w="1598" w:type="pct"/>
          </w:tcPr>
          <w:p w:rsidR="00401281" w:rsidRPr="00A92274" w:rsidRDefault="00401281" w:rsidP="00401281">
            <w:pPr>
              <w:ind w:left="103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tabs>
                <w:tab w:val="left" w:pos="1430"/>
                <w:tab w:val="left" w:pos="1461"/>
                <w:tab w:val="left" w:pos="2251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систем и механизмов двигателя, регулировк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хнические параметры исправного состояния двигателей, основные внеш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знаки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исправностей автомобильных двигателей различных типов</w:t>
            </w:r>
          </w:p>
        </w:tc>
      </w:tr>
      <w:tr w:rsidR="00401281" w:rsidRPr="00A92274" w:rsidTr="000E073A">
        <w:tc>
          <w:tcPr>
            <w:tcW w:w="1069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pct"/>
          </w:tcPr>
          <w:p w:rsidR="00401281" w:rsidRPr="00A92274" w:rsidRDefault="00401281" w:rsidP="00401281">
            <w:pPr>
              <w:ind w:left="100"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нструментальной диагностики автомобильных двигателей</w:t>
            </w:r>
          </w:p>
        </w:tc>
        <w:tc>
          <w:tcPr>
            <w:tcW w:w="1598" w:type="pct"/>
          </w:tcPr>
          <w:p w:rsidR="00401281" w:rsidRPr="00A92274" w:rsidRDefault="00401281" w:rsidP="00401281">
            <w:pPr>
              <w:tabs>
                <w:tab w:val="left" w:pos="1547"/>
                <w:tab w:val="left" w:pos="218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диагностики, выбирать необходимое диагностическое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струмент, подключать</w:t>
            </w:r>
          </w:p>
          <w:p w:rsidR="00401281" w:rsidRPr="00A92274" w:rsidRDefault="00401281" w:rsidP="00401281">
            <w:pPr>
              <w:tabs>
                <w:tab w:val="left" w:pos="1547"/>
                <w:tab w:val="left" w:pos="218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спользовать диагностическое оборудование, 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1497"/>
                <w:tab w:val="left" w:pos="2198"/>
              </w:tabs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ть программы диагностики, проводить диагностику двигателей.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безопасные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овия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401281" w:rsidRPr="00A92274" w:rsidRDefault="00401281" w:rsidP="00401281">
            <w:pPr>
              <w:spacing w:line="278" w:lineRule="auto"/>
              <w:ind w:left="103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деятельности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tabs>
                <w:tab w:val="left" w:pos="1461"/>
                <w:tab w:val="left" w:pos="1612"/>
                <w:tab w:val="left" w:pos="1643"/>
                <w:tab w:val="left" w:pos="2025"/>
                <w:tab w:val="left" w:pos="2131"/>
                <w:tab w:val="left" w:pos="2253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систем и механизмов двигателя, диагностируемые параметр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двигател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инструментальной диагностики двигателей, диагностическое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автомобильных двигател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хнически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арактеристики, оборудование коммутации.</w:t>
            </w:r>
          </w:p>
          <w:p w:rsidR="00401281" w:rsidRPr="00A92274" w:rsidRDefault="00401281" w:rsidP="00401281">
            <w:pPr>
              <w:tabs>
                <w:tab w:val="left" w:pos="633"/>
                <w:tab w:val="left" w:pos="200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еисправности двигателей и способы 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инструментальной диагностике.</w:t>
            </w:r>
          </w:p>
          <w:p w:rsidR="00401281" w:rsidRPr="00A92274" w:rsidRDefault="00401281" w:rsidP="00401281">
            <w:pPr>
              <w:tabs>
                <w:tab w:val="left" w:pos="467"/>
                <w:tab w:val="left" w:pos="1459"/>
                <w:tab w:val="left" w:pos="1557"/>
                <w:tab w:val="left" w:pos="2265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техники безопасности 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.</w:t>
            </w:r>
          </w:p>
        </w:tc>
      </w:tr>
      <w:tr w:rsidR="00401281" w:rsidRPr="00A92274" w:rsidTr="000E073A">
        <w:tc>
          <w:tcPr>
            <w:tcW w:w="1069" w:type="pct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pct"/>
          </w:tcPr>
          <w:p w:rsidR="00401281" w:rsidRPr="00A92274" w:rsidRDefault="00401281" w:rsidP="00401281">
            <w:pPr>
              <w:ind w:left="100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результатов диагностики автомобильных двигателей</w:t>
            </w:r>
          </w:p>
        </w:tc>
        <w:tc>
          <w:tcPr>
            <w:tcW w:w="1598" w:type="pct"/>
          </w:tcPr>
          <w:p w:rsidR="00401281" w:rsidRPr="00A92274" w:rsidRDefault="00401281" w:rsidP="00401281">
            <w:pPr>
              <w:tabs>
                <w:tab w:val="left" w:pos="885"/>
                <w:tab w:val="left" w:pos="1207"/>
                <w:tab w:val="left" w:pos="1634"/>
                <w:tab w:val="left" w:pos="2066"/>
                <w:tab w:val="left" w:pos="2186"/>
              </w:tabs>
              <w:ind w:left="103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технологическую документацию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диагностику двигателей, соблюдать регламенты диагностических работ, рекомендованные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производителям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терпретировать данные, полученные в ходе диагностики. Опреде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ам диагностических процедур неисправности механизмов и систем автомобильных д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гателей, оценивать остаточный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 отдельных наиболее изнашиваемых детал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ть реш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401281" w:rsidRPr="00A92274" w:rsidRDefault="00401281" w:rsidP="00401281">
            <w:pPr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и ремонта и способах устранения выявленных неисправностей.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tabs>
                <w:tab w:val="left" w:pos="1643"/>
                <w:tab w:val="left" w:pos="2131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новные неисправности автомобильных двигател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признаки, причины и способы устранения. Коды неисправностей, диаграмм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ы электронного контро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автомобильных двигателей, предельные величины износов их деталей и сопряжений</w:t>
            </w:r>
          </w:p>
        </w:tc>
      </w:tr>
      <w:tr w:rsidR="00401281" w:rsidRPr="00A92274" w:rsidTr="000E073A">
        <w:tc>
          <w:tcPr>
            <w:tcW w:w="1069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pct"/>
          </w:tcPr>
          <w:p w:rsidR="00401281" w:rsidRPr="00A92274" w:rsidRDefault="00401281" w:rsidP="00401281">
            <w:pPr>
              <w:ind w:left="100" w:righ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диагностическойкартыавтомобиля</w:t>
            </w:r>
            <w:proofErr w:type="spellEnd"/>
          </w:p>
        </w:tc>
        <w:tc>
          <w:tcPr>
            <w:tcW w:w="1598" w:type="pct"/>
          </w:tcPr>
          <w:p w:rsidR="00401281" w:rsidRPr="00A92274" w:rsidRDefault="00401281" w:rsidP="00401281">
            <w:pPr>
              <w:tabs>
                <w:tab w:val="left" w:pos="1939"/>
                <w:tab w:val="left" w:pos="2066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информационно- коммуникационные технолог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составлении отчетной документац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диагностике двигателей.</w:t>
            </w:r>
          </w:p>
          <w:p w:rsidR="00401281" w:rsidRPr="00A92274" w:rsidRDefault="00401281" w:rsidP="00401281">
            <w:pPr>
              <w:tabs>
                <w:tab w:val="left" w:pos="1648"/>
              </w:tabs>
              <w:spacing w:before="14"/>
              <w:ind w:left="103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формудиагностической</w:t>
            </w:r>
            <w:proofErr w:type="spellEnd"/>
          </w:p>
        </w:tc>
        <w:tc>
          <w:tcPr>
            <w:tcW w:w="979" w:type="pct"/>
          </w:tcPr>
          <w:p w:rsidR="00401281" w:rsidRPr="00A92274" w:rsidRDefault="00401281" w:rsidP="00401281">
            <w:pPr>
              <w:tabs>
                <w:tab w:val="left" w:pos="1123"/>
                <w:tab w:val="left" w:pos="1180"/>
                <w:tab w:val="left" w:pos="1519"/>
                <w:tab w:val="left" w:pos="2143"/>
              </w:tabs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е документ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риёмку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томобиля в технический сервис.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диагностическойкарты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я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термины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неисправност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1281" w:rsidRPr="00A92274" w:rsidRDefault="00401281" w:rsidP="00401281">
            <w:pPr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</w:p>
        </w:tc>
      </w:tr>
      <w:tr w:rsidR="00401281" w:rsidRPr="00A92274" w:rsidTr="000E073A">
        <w:tc>
          <w:tcPr>
            <w:tcW w:w="1069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401281" w:rsidRPr="00A92274" w:rsidRDefault="00401281" w:rsidP="00401281">
            <w:pPr>
              <w:tabs>
                <w:tab w:val="left" w:pos="1058"/>
                <w:tab w:val="left" w:pos="2195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я. Формулировать заключе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ехническом состоянии автомобиля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tabs>
                <w:tab w:val="left" w:pos="2133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 технической документац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диагностике автомобилей</w:t>
            </w:r>
          </w:p>
        </w:tc>
      </w:tr>
      <w:tr w:rsidR="00401281" w:rsidRPr="00A92274" w:rsidTr="000E073A">
        <w:tc>
          <w:tcPr>
            <w:tcW w:w="1069" w:type="pct"/>
            <w:vMerge w:val="restart"/>
          </w:tcPr>
          <w:p w:rsidR="00401281" w:rsidRPr="00A92274" w:rsidRDefault="00401281" w:rsidP="00401281">
            <w:pPr>
              <w:spacing w:line="267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К 1.2.</w:t>
            </w:r>
          </w:p>
          <w:p w:rsidR="00401281" w:rsidRPr="00A92274" w:rsidRDefault="00401281" w:rsidP="00401281">
            <w:pPr>
              <w:spacing w:before="43"/>
              <w:ind w:left="103" w:right="24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уществлять техническое обслуживание автомобильных двигателей согласно технологической документации.</w:t>
            </w:r>
          </w:p>
        </w:tc>
        <w:tc>
          <w:tcPr>
            <w:tcW w:w="1354" w:type="pct"/>
          </w:tcPr>
          <w:p w:rsidR="00401281" w:rsidRPr="00A92274" w:rsidRDefault="00401281" w:rsidP="00401281">
            <w:pPr>
              <w:tabs>
                <w:tab w:val="left" w:pos="969"/>
              </w:tabs>
              <w:ind w:left="10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ём автомобиля н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е обслуживание</w:t>
            </w:r>
          </w:p>
        </w:tc>
        <w:tc>
          <w:tcPr>
            <w:tcW w:w="1598" w:type="pct"/>
          </w:tcPr>
          <w:p w:rsidR="00401281" w:rsidRPr="00A92274" w:rsidRDefault="00401281" w:rsidP="00401281">
            <w:pPr>
              <w:tabs>
                <w:tab w:val="left" w:pos="1989"/>
              </w:tabs>
              <w:ind w:left="103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ть заказ на техническое обслуживание автомобиля, проводи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</w:p>
          <w:p w:rsidR="00401281" w:rsidRPr="00A92274" w:rsidRDefault="00401281" w:rsidP="00401281">
            <w:pPr>
              <w:tabs>
                <w:tab w:val="left" w:pos="1533"/>
              </w:tabs>
              <w:spacing w:before="14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и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отр, составлять необходимую приемочную документацию.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tabs>
                <w:tab w:val="left" w:pos="1147"/>
                <w:tab w:val="left" w:pos="1634"/>
                <w:tab w:val="left" w:pos="2131"/>
                <w:tab w:val="left" w:pos="2253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 автомобил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технические характеристики, особенности конструкц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хнического обслуживания.</w:t>
            </w:r>
          </w:p>
          <w:p w:rsidR="00401281" w:rsidRPr="00A92274" w:rsidRDefault="00401281" w:rsidP="00401281">
            <w:pPr>
              <w:tabs>
                <w:tab w:val="left" w:pos="1111"/>
                <w:tab w:val="left" w:pos="1180"/>
                <w:tab w:val="left" w:pos="2143"/>
                <w:tab w:val="left" w:pos="2272"/>
              </w:tabs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е документ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риёмку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томобиля в технический сервис.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основы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ми</w:t>
            </w:r>
            <w:proofErr w:type="spellEnd"/>
          </w:p>
        </w:tc>
      </w:tr>
      <w:tr w:rsidR="00401281" w:rsidRPr="00A92274" w:rsidTr="000E073A">
        <w:tc>
          <w:tcPr>
            <w:tcW w:w="1069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</w:tcPr>
          <w:p w:rsidR="00401281" w:rsidRPr="00A92274" w:rsidRDefault="00401281" w:rsidP="00401281">
            <w:pPr>
              <w:tabs>
                <w:tab w:val="left" w:pos="2104"/>
              </w:tabs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е перечней работ по техническому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служиванию двигателей.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оборудования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хматериалов</w:t>
            </w:r>
            <w:proofErr w:type="spellEnd"/>
          </w:p>
        </w:tc>
        <w:tc>
          <w:tcPr>
            <w:tcW w:w="1598" w:type="pct"/>
          </w:tcPr>
          <w:p w:rsidR="00401281" w:rsidRPr="00A92274" w:rsidRDefault="00401281" w:rsidP="00401281">
            <w:pPr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ределять перечень регламентных работ по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 определять тип и количество необходимых эксплуатационных материалов для технического обслуживания двигателя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979" w:type="pct"/>
          </w:tcPr>
          <w:p w:rsidR="00401281" w:rsidRPr="00A92274" w:rsidRDefault="00401281" w:rsidP="00401281">
            <w:pPr>
              <w:ind w:left="103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речни и технологии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я работ по техническому обслуживанию двигателей.</w:t>
            </w:r>
          </w:p>
          <w:p w:rsidR="00401281" w:rsidRPr="00A92274" w:rsidRDefault="00401281" w:rsidP="00401281">
            <w:pPr>
              <w:spacing w:before="14"/>
              <w:ind w:left="103" w:right="3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и назначение инструмента, приспособлений и материалов для обслуживания и двигателей.</w:t>
            </w:r>
          </w:p>
          <w:p w:rsidR="00401281" w:rsidRPr="00A92274" w:rsidRDefault="00401281" w:rsidP="00401281">
            <w:pPr>
              <w:ind w:left="103" w:right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охраны труда при работе с двигателями внутреннего сгорания.</w:t>
            </w:r>
          </w:p>
        </w:tc>
      </w:tr>
      <w:tr w:rsidR="00401281" w:rsidRPr="00A92274" w:rsidTr="000E073A">
        <w:tc>
          <w:tcPr>
            <w:tcW w:w="1069" w:type="pct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pct"/>
          </w:tcPr>
          <w:p w:rsidR="00401281" w:rsidRPr="00A92274" w:rsidRDefault="00401281" w:rsidP="00401281">
            <w:pPr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технической документацией подбирать материалы требуемого качества в соответствии с технической документацией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1281" w:rsidRPr="00A92274" w:rsidTr="000E073A">
        <w:trPr>
          <w:trHeight w:val="8785"/>
        </w:trPr>
        <w:tc>
          <w:tcPr>
            <w:tcW w:w="1069" w:type="pct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pct"/>
          </w:tcPr>
          <w:p w:rsidR="00401281" w:rsidRPr="00A92274" w:rsidRDefault="00401281" w:rsidP="00401281">
            <w:pPr>
              <w:tabs>
                <w:tab w:val="left" w:pos="806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егламентных работ п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хническому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ю автомобильных двигателей</w:t>
            </w:r>
          </w:p>
        </w:tc>
        <w:tc>
          <w:tcPr>
            <w:tcW w:w="1598" w:type="pct"/>
          </w:tcPr>
          <w:p w:rsidR="00401281" w:rsidRPr="00A92274" w:rsidRDefault="00401281" w:rsidP="00401281">
            <w:pPr>
              <w:tabs>
                <w:tab w:val="left" w:pos="640"/>
                <w:tab w:val="left" w:pos="1691"/>
                <w:tab w:val="left" w:pos="2186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г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качественного выполнения регламентных работ п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м технического обслужива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401281" w:rsidRPr="00A92274" w:rsidRDefault="00401281" w:rsidP="00401281">
            <w:pPr>
              <w:tabs>
                <w:tab w:val="left" w:pos="1027"/>
                <w:tab w:val="left" w:pos="1619"/>
                <w:tab w:val="left" w:pos="2013"/>
                <w:tab w:val="left" w:pos="2198"/>
              </w:tabs>
              <w:spacing w:before="17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регламентом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производителя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замен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х жидкост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на деталей и расходных материалов, проведение необходимых регулировок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. Использовать эксплуатационные материал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.</w:t>
            </w:r>
          </w:p>
          <w:p w:rsidR="00401281" w:rsidRPr="00A92274" w:rsidRDefault="00401281" w:rsidP="00401281">
            <w:pPr>
              <w:tabs>
                <w:tab w:val="left" w:pos="1034"/>
                <w:tab w:val="left" w:pos="1300"/>
                <w:tab w:val="left" w:pos="1413"/>
                <w:tab w:val="left" w:pos="1461"/>
                <w:tab w:val="left" w:pos="2063"/>
              </w:tabs>
              <w:spacing w:before="1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основны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 материал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аркам.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бирать материалы на основе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аих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, д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ретного применения.</w:t>
            </w:r>
          </w:p>
        </w:tc>
        <w:tc>
          <w:tcPr>
            <w:tcW w:w="979" w:type="pct"/>
          </w:tcPr>
          <w:p w:rsidR="00401281" w:rsidRPr="00A92274" w:rsidRDefault="00401281" w:rsidP="00401281">
            <w:pPr>
              <w:tabs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 двигателей автомобилей, принцип действия его механизмов и систем, неисправно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2131"/>
              </w:tabs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1"/>
              </w:tabs>
              <w:spacing w:before="42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анения, основные регулировки систем и механизмов двигател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2133"/>
              </w:tabs>
              <w:spacing w:before="2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выполнения, свойства технических жидкостей.</w:t>
            </w:r>
          </w:p>
          <w:p w:rsidR="00401281" w:rsidRPr="00A92274" w:rsidRDefault="00401281" w:rsidP="00401281">
            <w:pPr>
              <w:tabs>
                <w:tab w:val="left" w:pos="599"/>
                <w:tab w:val="left" w:pos="1785"/>
                <w:tab w:val="left" w:pos="2030"/>
              </w:tabs>
              <w:spacing w:before="2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ни регламентных работ, порядок и технологии 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оведения</w:t>
            </w:r>
            <w:r w:rsidR="00923B32" w:rsidRPr="00A92274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 технического обслуживания.</w:t>
            </w:r>
          </w:p>
          <w:p w:rsidR="00401281" w:rsidRPr="00A92274" w:rsidRDefault="00401281" w:rsidP="00401281">
            <w:pPr>
              <w:tabs>
                <w:tab w:val="left" w:pos="1058"/>
                <w:tab w:val="left" w:pos="1809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регламент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 д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томобилей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марок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1281" w:rsidRPr="00A92274" w:rsidRDefault="00401281" w:rsidP="00401281">
            <w:pPr>
              <w:tabs>
                <w:tab w:val="left" w:pos="1420"/>
                <w:tab w:val="left" w:pos="2267"/>
              </w:tabs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, классификацию, характеристики применяем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 материалов.</w:t>
            </w:r>
          </w:p>
          <w:p w:rsidR="00401281" w:rsidRPr="00A92274" w:rsidRDefault="00401281" w:rsidP="00401281">
            <w:pPr>
              <w:tabs>
                <w:tab w:val="left" w:pos="2253"/>
              </w:tabs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имически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ойства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ючихисмазочных</w:t>
            </w:r>
            <w:proofErr w:type="spellEnd"/>
          </w:p>
        </w:tc>
      </w:tr>
    </w:tbl>
    <w:p w:rsidR="00401281" w:rsidRPr="00A92274" w:rsidRDefault="00401281" w:rsidP="0040128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01281" w:rsidRPr="00A92274">
          <w:pgSz w:w="11910" w:h="16850"/>
          <w:pgMar w:top="1140" w:right="620" w:bottom="1140" w:left="1200" w:header="0" w:footer="947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5"/>
        <w:gridCol w:w="2350"/>
        <w:gridCol w:w="2426"/>
        <w:gridCol w:w="2494"/>
      </w:tblGrid>
      <w:tr w:rsidR="00401281" w:rsidRPr="00A92274" w:rsidTr="000E073A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</w:tcPr>
          <w:p w:rsidR="00401281" w:rsidRPr="00A92274" w:rsidRDefault="00401281" w:rsidP="00401281">
            <w:pPr>
              <w:spacing w:line="26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1281" w:rsidRPr="00A92274" w:rsidRDefault="00401281" w:rsidP="00401281">
            <w:pPr>
              <w:spacing w:before="41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примененияматериалов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281" w:rsidRPr="00A92274" w:rsidTr="000E073A">
        <w:trPr>
          <w:trHeight w:val="8955"/>
        </w:trPr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1036"/>
              </w:tabs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ч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я заказчику.</w:t>
            </w:r>
          </w:p>
          <w:p w:rsidR="00401281" w:rsidRPr="00A92274" w:rsidRDefault="00401281" w:rsidP="00401281">
            <w:pPr>
              <w:spacing w:before="12"/>
              <w:ind w:left="100" w:right="7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технической документации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939"/>
                <w:tab w:val="left" w:pos="2066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информационно- коммуникационные технолог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составлении отчетной документац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ведению технического обслуживания автомобилей.</w:t>
            </w:r>
          </w:p>
          <w:p w:rsidR="00401281" w:rsidRPr="00A92274" w:rsidRDefault="00401281" w:rsidP="00401281">
            <w:pPr>
              <w:tabs>
                <w:tab w:val="left" w:pos="1648"/>
                <w:tab w:val="left" w:pos="2078"/>
              </w:tabs>
              <w:spacing w:before="12"/>
              <w:ind w:left="103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у наряд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401281" w:rsidRPr="00A92274" w:rsidRDefault="00401281" w:rsidP="00401281">
            <w:pPr>
              <w:spacing w:before="3"/>
              <w:ind w:left="103" w:right="8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ехнического обслуживания автомобиля.</w:t>
            </w:r>
          </w:p>
          <w:p w:rsidR="00401281" w:rsidRPr="00A92274" w:rsidRDefault="00401281" w:rsidP="00401281">
            <w:pPr>
              <w:tabs>
                <w:tab w:val="left" w:pos="1475"/>
                <w:tab w:val="left" w:pos="2195"/>
              </w:tabs>
              <w:spacing w:before="3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ять сервисную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ку. Отчитываться перед заказчико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нойработе</w:t>
            </w:r>
            <w:proofErr w:type="spellEnd"/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127"/>
                <w:tab w:val="left" w:pos="2145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документации п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ю технического обслуживания автомоби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редприятии технического сервиса, технические термины.</w:t>
            </w:r>
          </w:p>
          <w:p w:rsidR="00401281" w:rsidRPr="00A92274" w:rsidRDefault="00401281" w:rsidP="00401281">
            <w:pPr>
              <w:tabs>
                <w:tab w:val="left" w:pos="2133"/>
              </w:tabs>
              <w:spacing w:before="14"/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е программы технической документац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техническому обслуживанию автомобилей</w:t>
            </w:r>
          </w:p>
        </w:tc>
      </w:tr>
      <w:tr w:rsidR="00401281" w:rsidRPr="00A92274" w:rsidTr="000E073A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ind w:left="103" w:right="3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К 1.3. 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2119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автомоби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монту.</w:t>
            </w:r>
          </w:p>
          <w:p w:rsidR="00401281" w:rsidRPr="00A92274" w:rsidRDefault="00401281" w:rsidP="00401281">
            <w:pPr>
              <w:tabs>
                <w:tab w:val="left" w:pos="1883"/>
              </w:tabs>
              <w:spacing w:before="17"/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первичной документац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емонта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ять учетную документацию.</w:t>
            </w:r>
          </w:p>
          <w:p w:rsidR="00401281" w:rsidRPr="00A92274" w:rsidRDefault="00401281" w:rsidP="00401281">
            <w:pPr>
              <w:spacing w:before="14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уборочно-моечное и технологическое оборудование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нструктивны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енности ремонтируемых автомобильных двигателей.</w:t>
            </w:r>
          </w:p>
          <w:p w:rsidR="00401281" w:rsidRPr="00A92274" w:rsidRDefault="00401281" w:rsidP="00401281">
            <w:pPr>
              <w:tabs>
                <w:tab w:val="left" w:pos="2251"/>
              </w:tabs>
              <w:spacing w:before="14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заимодействие узлов и систем двигателей. Знание форм и содержание учетной документации.</w:t>
            </w:r>
          </w:p>
          <w:p w:rsidR="00401281" w:rsidRPr="00A92274" w:rsidRDefault="00401281" w:rsidP="00401281">
            <w:pPr>
              <w:tabs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равила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плуатации вспомогательного оборудования</w:t>
            </w:r>
          </w:p>
        </w:tc>
      </w:tr>
      <w:tr w:rsidR="00401281" w:rsidRPr="00A92274" w:rsidTr="000E073A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</w:p>
          <w:p w:rsidR="00401281" w:rsidRPr="00A92274" w:rsidRDefault="00401281" w:rsidP="00401281">
            <w:pPr>
              <w:ind w:left="100" w:right="9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измерений</w:t>
            </w:r>
            <w:proofErr w:type="spellEnd"/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533"/>
              </w:tabs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метрологическуюповерку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2494" w:type="dxa"/>
          </w:tcPr>
          <w:p w:rsidR="00401281" w:rsidRPr="00A92274" w:rsidRDefault="00401281" w:rsidP="00401281">
            <w:pPr>
              <w:spacing w:line="26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етрологи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01281" w:rsidRPr="00A92274" w:rsidRDefault="00401281" w:rsidP="00401281">
            <w:pPr>
              <w:tabs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ии</w:t>
            </w:r>
            <w:proofErr w:type="spellEnd"/>
            <w:proofErr w:type="gram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сертификаци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281" w:rsidRPr="00A92274" w:rsidTr="000E073A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2104"/>
              </w:tabs>
              <w:ind w:left="100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минструментом</w:t>
            </w:r>
            <w:proofErr w:type="spellEnd"/>
            <w:proofErr w:type="gram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ам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2186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ений. Производить замеры детал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2186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метров двигателя контрольно- измерительными приборам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нструментам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1281" w:rsidRPr="00A92274" w:rsidRDefault="00401281" w:rsidP="00401281">
            <w:pPr>
              <w:tabs>
                <w:tab w:val="left" w:pos="2186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ользоваться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струментам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риспособлениям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сарныхработ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нструктивны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енности обслуживаемых двигателей.</w:t>
            </w:r>
          </w:p>
          <w:p w:rsidR="00401281" w:rsidRPr="00A92274" w:rsidRDefault="00401281" w:rsidP="00401281">
            <w:pPr>
              <w:tabs>
                <w:tab w:val="left" w:pos="1617"/>
                <w:tab w:val="left" w:pos="2248"/>
              </w:tabs>
              <w:spacing w:before="12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е требова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онтролю деталей и состоянию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.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работы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контрольно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хприборов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proofErr w:type="spellEnd"/>
          </w:p>
        </w:tc>
      </w:tr>
      <w:tr w:rsidR="00401281" w:rsidRPr="00A92274" w:rsidTr="000E073A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1653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ка, испытание систем и механизмов двигате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 ремонта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532"/>
                <w:tab w:val="left" w:pos="2207"/>
              </w:tabs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ть механизмы двигателя и системы 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ехнологической документацией.</w:t>
            </w:r>
          </w:p>
          <w:p w:rsidR="00401281" w:rsidRPr="00A92274" w:rsidRDefault="00401281" w:rsidP="00401281">
            <w:pPr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проверкуработыдвигателя</w:t>
            </w:r>
            <w:proofErr w:type="spellEnd"/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е условия на регулировку и испытания двигателя его систем и механизмов.</w:t>
            </w:r>
          </w:p>
          <w:p w:rsidR="00401281" w:rsidRPr="00A92274" w:rsidRDefault="00401281" w:rsidP="00401281">
            <w:pPr>
              <w:spacing w:before="17"/>
              <w:ind w:left="103" w:right="10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ологию выполнения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гулировок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гателя.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3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хнологию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ытания двигателей.</w:t>
            </w:r>
          </w:p>
        </w:tc>
      </w:tr>
      <w:tr w:rsidR="00401281" w:rsidRPr="00A92274" w:rsidTr="000E073A">
        <w:tc>
          <w:tcPr>
            <w:tcW w:w="2585" w:type="dxa"/>
          </w:tcPr>
          <w:p w:rsidR="00401281" w:rsidRPr="00A92274" w:rsidRDefault="00401281" w:rsidP="00401281">
            <w:pPr>
              <w:ind w:left="103" w:right="9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К 2.1.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уществлят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ь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иагностику электрооборудования и электронных систем автомобилей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436"/>
                <w:tab w:val="left" w:pos="1984"/>
              </w:tabs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ка технического состояния приборов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оборудован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</w:t>
            </w:r>
            <w:proofErr w:type="gram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импризнакам</w:t>
            </w:r>
            <w:proofErr w:type="spellEnd"/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рять параметры электрических цепей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оборудован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обилей.</w:t>
            </w:r>
          </w:p>
          <w:p w:rsidR="00401281" w:rsidRPr="00A92274" w:rsidRDefault="00401281" w:rsidP="00401281">
            <w:pPr>
              <w:tabs>
                <w:tab w:val="left" w:pos="537"/>
                <w:tab w:val="left" w:pos="1343"/>
                <w:tab w:val="left" w:pos="1504"/>
                <w:tab w:val="left" w:pos="2063"/>
                <w:tab w:val="left" w:pos="2183"/>
              </w:tabs>
              <w:spacing w:before="14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нешним признакам отклон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нормального технического состоя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боров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оборудован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</w:t>
            </w:r>
            <w:proofErr w:type="gram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ел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ноз возможных неисправностей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оложения электротехники.</w:t>
            </w:r>
          </w:p>
          <w:p w:rsidR="00401281" w:rsidRPr="00A92274" w:rsidRDefault="00401281" w:rsidP="00401281">
            <w:pPr>
              <w:tabs>
                <w:tab w:val="left" w:pos="794"/>
                <w:tab w:val="left" w:pos="1461"/>
                <w:tab w:val="left" w:pos="2253"/>
              </w:tabs>
              <w:spacing w:before="14"/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электрических машин 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ического оборудования автомобилей.</w:t>
            </w:r>
          </w:p>
          <w:p w:rsidR="00401281" w:rsidRPr="00A92274" w:rsidRDefault="00401281" w:rsidP="00401281">
            <w:pPr>
              <w:tabs>
                <w:tab w:val="left" w:pos="1677"/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нструктивны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енности элементов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истем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.</w:t>
            </w:r>
          </w:p>
          <w:p w:rsidR="00401281" w:rsidRPr="00A92274" w:rsidRDefault="00401281" w:rsidP="00401281">
            <w:pPr>
              <w:spacing w:before="3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</w:p>
        </w:tc>
      </w:tr>
      <w:tr w:rsidR="00401281" w:rsidRPr="00A92274" w:rsidTr="000E073A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312"/>
                <w:tab w:val="left" w:pos="1677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раметры исправного состояния приборов электрооборудования автомобилей,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исправности прибор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 электрооборудования</w:t>
            </w:r>
          </w:p>
          <w:p w:rsidR="00401281" w:rsidRPr="00A92274" w:rsidRDefault="00401281" w:rsidP="00401281">
            <w:pPr>
              <w:tabs>
                <w:tab w:val="left" w:pos="458"/>
                <w:tab w:val="left" w:pos="1005"/>
                <w:tab w:val="left" w:pos="2253"/>
              </w:tabs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причины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281" w:rsidRPr="00A92274" w:rsidTr="000E073A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2107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нструментальной и компьютерной диагностики технического состояния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547"/>
                <w:tab w:val="left" w:pos="1960"/>
                <w:tab w:val="left" w:pos="2183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диагностики, выбирать необходимое диагностическое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струмент, подключать диагностическое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определения технического состояния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, проводить инструментальную диагностику технического состояния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.</w:t>
            </w:r>
          </w:p>
          <w:p w:rsidR="00401281" w:rsidRPr="00A92274" w:rsidRDefault="00401281" w:rsidP="00401281">
            <w:pPr>
              <w:spacing w:before="14"/>
              <w:ind w:left="103"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измерительнымиприборами</w:t>
            </w:r>
            <w:proofErr w:type="spellEnd"/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677"/>
                <w:tab w:val="left" w:pos="2251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 и работа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истем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, номенклатур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рядок использования диагностического оборудования, технологии проведения диагностики технического состояния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истем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, основные неисправности электрооборудования</w:t>
            </w:r>
          </w:p>
          <w:p w:rsidR="00401281" w:rsidRPr="00A92274" w:rsidRDefault="00401281" w:rsidP="00401281">
            <w:pPr>
              <w:tabs>
                <w:tab w:val="left" w:pos="470"/>
                <w:tab w:val="left" w:pos="1029"/>
                <w:tab w:val="left" w:pos="2253"/>
              </w:tabs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ризнак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1281" w:rsidRPr="00A92274" w:rsidRDefault="00401281" w:rsidP="00401281">
            <w:pPr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ы безопасности при работе с электрооборудование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электрическими инструментами</w:t>
            </w:r>
          </w:p>
        </w:tc>
      </w:tr>
      <w:tr w:rsidR="00401281" w:rsidRPr="00A92274" w:rsidTr="000E073A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2107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результатов диагностики технического состояния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2186"/>
              </w:tabs>
              <w:spacing w:line="26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1463"/>
                <w:tab w:val="left" w:pos="2066"/>
              </w:tabs>
              <w:spacing w:before="41"/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претировать данные, полученные в ходе диагностики, дел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ы, опреде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результатам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ческих</w:t>
            </w:r>
            <w:proofErr w:type="gramEnd"/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827"/>
                <w:tab w:val="left" w:pos="1135"/>
                <w:tab w:val="left" w:pos="1286"/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справности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, 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собы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я п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зультатам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лептической и инструментальной</w:t>
            </w:r>
          </w:p>
        </w:tc>
      </w:tr>
      <w:tr w:rsidR="00401281" w:rsidRPr="00A92274" w:rsidTr="000E073A">
        <w:tc>
          <w:tcPr>
            <w:tcW w:w="2585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2186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 неисправности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643"/>
                <w:tab w:val="left" w:pos="1677"/>
                <w:tab w:val="left" w:pos="1787"/>
                <w:tab w:val="left" w:pos="2145"/>
                <w:tab w:val="left" w:pos="2253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и, методики определения неисправност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снов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ов неисправностей, диаграм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электронного контро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 автомобилей</w:t>
            </w:r>
          </w:p>
        </w:tc>
      </w:tr>
      <w:tr w:rsidR="00401281" w:rsidRPr="00A92274" w:rsidTr="000E073A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ind w:left="103" w:right="9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ПК 2.2.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уществлят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ь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нструментов и оборудования к использованию в соответствии с требованиями стандартов рабочего места и охраны труда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 признаки неисправностей оборудования, и инструмента; способы проверки функциональности инструмента; назначение и принцип действия контрольно- измерительных приборов и стендов; правила применения универсальных и специальных приспособлений и контрольно- измерительного инструмента</w:t>
            </w:r>
          </w:p>
        </w:tc>
      </w:tr>
      <w:tr w:rsidR="00401281" w:rsidRPr="00A92274" w:rsidTr="000E073A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806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егламентных работ п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хническому</w:t>
            </w:r>
            <w:proofErr w:type="gramEnd"/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ять параметры электрических цепей автомобилей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оложения электротехники.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7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</w:tbl>
    <w:p w:rsidR="00401281" w:rsidRPr="00A92274" w:rsidRDefault="00401281" w:rsidP="004012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01281" w:rsidRPr="00A92274">
          <w:pgSz w:w="11910" w:h="16850"/>
          <w:pgMar w:top="1140" w:right="620" w:bottom="1140" w:left="1200" w:header="0" w:footer="947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5"/>
        <w:gridCol w:w="2350"/>
        <w:gridCol w:w="2426"/>
        <w:gridCol w:w="2494"/>
      </w:tblGrid>
      <w:tr w:rsidR="00401281" w:rsidRPr="00A92274" w:rsidTr="000E073A">
        <w:tc>
          <w:tcPr>
            <w:tcW w:w="2585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2107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ю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5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 измерительными приборами.</w:t>
            </w:r>
          </w:p>
          <w:p w:rsidR="00401281" w:rsidRPr="00A92274" w:rsidRDefault="00401281" w:rsidP="00401281">
            <w:pPr>
              <w:tabs>
                <w:tab w:val="left" w:pos="640"/>
                <w:tab w:val="left" w:pos="1279"/>
                <w:tab w:val="left" w:pos="1691"/>
                <w:tab w:val="left" w:pos="2183"/>
              </w:tabs>
              <w:spacing w:before="12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качественное выполнение регламентных работ п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м технического обслуживания: проверк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я элементов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, выявление и замена неисправных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890"/>
                <w:tab w:val="left" w:pos="2131"/>
                <w:tab w:val="left" w:pos="2253"/>
              </w:tabs>
              <w:ind w:left="103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 действия электрических машин 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. 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 действия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автомобил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справност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2131"/>
              </w:tabs>
              <w:spacing w:before="40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устранения.</w:t>
            </w:r>
          </w:p>
          <w:p w:rsidR="00401281" w:rsidRPr="00A92274" w:rsidRDefault="00401281" w:rsidP="00401281">
            <w:pPr>
              <w:tabs>
                <w:tab w:val="left" w:pos="213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ни регламентных работ и порядок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1785"/>
                <w:tab w:val="left" w:pos="2030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 технического обслуживания.</w:t>
            </w:r>
          </w:p>
          <w:p w:rsidR="00401281" w:rsidRPr="00A92274" w:rsidRDefault="00401281" w:rsidP="00401281">
            <w:pPr>
              <w:tabs>
                <w:tab w:val="left" w:pos="1058"/>
                <w:tab w:val="left" w:pos="1809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регламент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 д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томобилей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марок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1281" w:rsidRPr="00A92274" w:rsidRDefault="00401281" w:rsidP="00401281">
            <w:pPr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ы безопасности при работе с электрооборудование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электрическими инструментами.</w:t>
            </w:r>
          </w:p>
        </w:tc>
      </w:tr>
      <w:tr w:rsidR="00401281" w:rsidRPr="00A92274" w:rsidTr="000E073A">
        <w:tc>
          <w:tcPr>
            <w:tcW w:w="2585" w:type="dxa"/>
          </w:tcPr>
          <w:p w:rsidR="00401281" w:rsidRPr="00A92274" w:rsidRDefault="00401281" w:rsidP="00401281">
            <w:pPr>
              <w:ind w:left="103" w:right="1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К 2.3. 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8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автомобиля к ремонту.</w:t>
            </w:r>
          </w:p>
          <w:p w:rsidR="00401281" w:rsidRPr="00A92274" w:rsidRDefault="00401281" w:rsidP="00401281">
            <w:pPr>
              <w:spacing w:before="14"/>
              <w:ind w:left="100" w:right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первичной документации для ремонта.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измерительнымиприборам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461"/>
                <w:tab w:val="left" w:pos="2253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электрических машин и электрооборудования автомобилей.</w:t>
            </w:r>
          </w:p>
          <w:p w:rsidR="00401281" w:rsidRPr="00A92274" w:rsidRDefault="00401281" w:rsidP="00401281">
            <w:pPr>
              <w:tabs>
                <w:tab w:val="left" w:pos="1264"/>
                <w:tab w:val="left" w:pos="1327"/>
                <w:tab w:val="left" w:pos="2251"/>
              </w:tabs>
              <w:spacing w:before="17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нструктивны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енности узлов и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. Назначе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заимодействие узлов 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овэлектрических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. Зн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401281" w:rsidRPr="00A92274" w:rsidTr="000E073A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552"/>
              </w:tabs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етной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и.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равила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плуатации вспомогательного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орудования.</w:t>
            </w:r>
          </w:p>
        </w:tc>
      </w:tr>
      <w:tr w:rsidR="00401281" w:rsidRPr="00A92274" w:rsidTr="000E073A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2104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состояния узлов и элементов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соответствующим инструменто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борами.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533"/>
              </w:tabs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метрологическую поверку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едств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ений.</w:t>
            </w:r>
          </w:p>
          <w:p w:rsidR="00401281" w:rsidRPr="00A92274" w:rsidRDefault="00401281" w:rsidP="00401281">
            <w:pPr>
              <w:tabs>
                <w:tab w:val="left" w:pos="2186"/>
              </w:tabs>
              <w:spacing w:before="12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ь проверку исправности узлов и элементов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контрольно- измерительными приборам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струментами.</w:t>
            </w:r>
          </w:p>
          <w:p w:rsidR="00401281" w:rsidRPr="00A92274" w:rsidRDefault="00401281" w:rsidP="00401281">
            <w:pPr>
              <w:tabs>
                <w:tab w:val="left" w:pos="1963"/>
                <w:tab w:val="left" w:pos="2186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льзоваться приборам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струментам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контроля исправности узлов и элементов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хсистем</w:t>
            </w:r>
            <w:proofErr w:type="spellEnd"/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420"/>
                <w:tab w:val="left" w:pos="1816"/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еисправности элемент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злов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ических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, причины и способы устранения.</w:t>
            </w:r>
          </w:p>
          <w:p w:rsidR="00401281" w:rsidRPr="00A92274" w:rsidRDefault="00401281" w:rsidP="00401281">
            <w:pPr>
              <w:spacing w:before="10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 метрологии, стандартизации и сертификации.</w:t>
            </w:r>
          </w:p>
          <w:p w:rsidR="00401281" w:rsidRPr="00A92274" w:rsidRDefault="00401281" w:rsidP="00401281">
            <w:pPr>
              <w:tabs>
                <w:tab w:val="left" w:pos="2027"/>
                <w:tab w:val="left" w:pos="2253"/>
              </w:tabs>
              <w:spacing w:before="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нструктивны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енности узлов и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. Технологические требова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проверки исправности прибор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2248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ов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. Порядок работ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спользования контрольно- измерительных приборов.</w:t>
            </w:r>
          </w:p>
        </w:tc>
      </w:tr>
      <w:tr w:rsidR="00401281" w:rsidRPr="00A92274" w:rsidTr="000E073A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1195"/>
                <w:tab w:val="left" w:pos="2104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зл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ментов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113"/>
                <w:tab w:val="left" w:pos="1821"/>
                <w:tab w:val="left" w:pos="2186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бирать и собирать основны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злы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оборудован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неисправно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ъем работ по их устранению.</w:t>
            </w:r>
          </w:p>
          <w:p w:rsidR="00401281" w:rsidRPr="00A92274" w:rsidRDefault="00401281" w:rsidP="00401281">
            <w:pPr>
              <w:spacing w:before="17"/>
              <w:ind w:left="103" w:right="10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тьвыявленные</w:t>
            </w:r>
            <w:proofErr w:type="spellEnd"/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420"/>
                <w:tab w:val="left" w:pos="1816"/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еисправности элемент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злов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ических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, причины и способы устранения.</w:t>
            </w:r>
          </w:p>
          <w:p w:rsidR="00401281" w:rsidRPr="00A92274" w:rsidRDefault="00401281" w:rsidP="00401281">
            <w:pPr>
              <w:tabs>
                <w:tab w:val="left" w:pos="933"/>
                <w:tab w:val="left" w:pos="1327"/>
                <w:tab w:val="left" w:pos="1543"/>
              </w:tabs>
              <w:spacing w:before="17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а узл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ов</w:t>
            </w:r>
          </w:p>
        </w:tc>
      </w:tr>
      <w:tr w:rsidR="00401281" w:rsidRPr="00A92274" w:rsidTr="000E073A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2186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справности. Определять способы и средства ремонта. Выбирать и использовать специальный инструмент, приборы и</w:t>
            </w:r>
          </w:p>
          <w:p w:rsidR="00401281" w:rsidRPr="00A92274" w:rsidRDefault="00401281" w:rsidP="00401281">
            <w:pPr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370"/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. Технологические процесс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борки- сборки ремонтируемых узлов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. Характеристик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порядок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ользования специального инструмента, прибор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1677"/>
                <w:tab w:val="left" w:pos="2027"/>
                <w:tab w:val="left" w:pos="2253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. Требова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проверки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истем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х узлов.</w:t>
            </w:r>
          </w:p>
        </w:tc>
      </w:tr>
      <w:tr w:rsidR="00401281" w:rsidRPr="00A92274" w:rsidTr="000E073A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2107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ка, испытание узлов и элементов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520"/>
                <w:tab w:val="left" w:pos="1060"/>
                <w:tab w:val="left" w:pos="2186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ть параметры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 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зл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401281" w:rsidRPr="00A92274" w:rsidRDefault="00401281" w:rsidP="00401281">
            <w:pPr>
              <w:tabs>
                <w:tab w:val="left" w:pos="2207"/>
              </w:tabs>
              <w:spacing w:before="12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ехнологической документацией.</w:t>
            </w:r>
          </w:p>
          <w:p w:rsidR="00401281" w:rsidRPr="00A92274" w:rsidRDefault="00401281" w:rsidP="00401281">
            <w:pPr>
              <w:tabs>
                <w:tab w:val="left" w:pos="479"/>
                <w:tab w:val="left" w:pos="2186"/>
              </w:tabs>
              <w:spacing w:before="3"/>
              <w:ind w:left="103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дить проверку работы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оборудован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онных систем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е условия на регулировку и испытания узлов электрооборудования автомобиля.</w:t>
            </w:r>
          </w:p>
          <w:p w:rsidR="00401281" w:rsidRPr="00A92274" w:rsidRDefault="00401281" w:rsidP="00401281">
            <w:pPr>
              <w:tabs>
                <w:tab w:val="left" w:pos="2248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ю выполнения регулировок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и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лектрически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электронных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.</w:t>
            </w:r>
          </w:p>
        </w:tc>
      </w:tr>
      <w:tr w:rsidR="00401281" w:rsidRPr="00A92274" w:rsidTr="000E073A">
        <w:tc>
          <w:tcPr>
            <w:tcW w:w="2585" w:type="dxa"/>
          </w:tcPr>
          <w:p w:rsidR="00401281" w:rsidRPr="00A92274" w:rsidRDefault="00401281" w:rsidP="00401281">
            <w:pPr>
              <w:spacing w:line="267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К 3.1.</w:t>
            </w:r>
          </w:p>
          <w:p w:rsidR="00401281" w:rsidRPr="00A92274" w:rsidRDefault="00401281" w:rsidP="00401281">
            <w:pPr>
              <w:spacing w:before="41"/>
              <w:ind w:left="103" w:righ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уществлять диагностику трансмиссии, ходовой части и органов управления автомобилей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редств диагностирования трансмиссии, ходовой части и органов управления автомобилей.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3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 пользоваться диагностическим оборудованием и приборами; определять исправность и функциональность диагностического оборудования и приборов; Пользоваться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и технологии диагностирования трансмиссии, ходовой части и органов управления автомобилей;</w:t>
            </w:r>
          </w:p>
          <w:p w:rsidR="00401281" w:rsidRPr="00A92274" w:rsidRDefault="00401281" w:rsidP="00401281">
            <w:pPr>
              <w:spacing w:before="14"/>
              <w:ind w:left="103"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поиска необходимой информации для решения профессиональных задач</w:t>
            </w:r>
          </w:p>
        </w:tc>
      </w:tr>
      <w:tr w:rsidR="00401281" w:rsidRPr="00A92274" w:rsidTr="000E073A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238"/>
                <w:tab w:val="left" w:pos="2066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ческими картами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заполнять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а и содержание диагностических карт</w:t>
            </w:r>
          </w:p>
        </w:tc>
      </w:tr>
      <w:tr w:rsidR="00401281" w:rsidRPr="00A92274" w:rsidTr="000E073A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технического состояния автомобильных трансмиссий по внешним признакам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, работу, регулировки, технические параметры исправного состояния автомобильных трансмиссий, неисправности агрегатов трансмиссии и их признаки.</w:t>
            </w:r>
          </w:p>
        </w:tc>
      </w:tr>
      <w:tr w:rsidR="00401281" w:rsidRPr="00A92274" w:rsidTr="000E073A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инструментальной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агностики технического состояния автомобильных трансмиссий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547"/>
                <w:tab w:val="left" w:pos="218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ы диагностики,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бирать необходимое диагностическое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струмент, подключ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спользовать диагностическое оборудование, 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1497"/>
                <w:tab w:val="left" w:pos="2198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ть программы диагностики, проводить диагностику агрегатов трансмиссии.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безопасные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овия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401281" w:rsidRPr="00A92274" w:rsidRDefault="00401281" w:rsidP="00401281">
            <w:pPr>
              <w:ind w:left="103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деятельности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401"/>
                <w:tab w:val="left" w:pos="2128"/>
                <w:tab w:val="left" w:pos="2253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йствия,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агностируемые параметры агрегатов трансмиссий, методы инструментальной диагностики трансмиссий, диагностическое оборудование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хнически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арактеристики, оборудование коммутации.</w:t>
            </w:r>
          </w:p>
          <w:p w:rsidR="00401281" w:rsidRPr="00A92274" w:rsidRDefault="00401281" w:rsidP="00401281">
            <w:pPr>
              <w:tabs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еисправности агрегатов трансмисс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2131"/>
              </w:tabs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003"/>
                <w:tab w:val="left" w:pos="2253"/>
              </w:tabs>
              <w:spacing w:before="40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инструментальной диагностике, порядок провед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хнологические требова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диагностике технического состояния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proofErr w:type="gramEnd"/>
          </w:p>
        </w:tc>
      </w:tr>
      <w:tr w:rsidR="00401281" w:rsidRPr="00A92274" w:rsidTr="000E073A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9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миссий, допустимые величины проверяемых параметров.</w:t>
            </w:r>
          </w:p>
          <w:p w:rsidR="00401281" w:rsidRPr="00A92274" w:rsidRDefault="00401281" w:rsidP="00401281">
            <w:pPr>
              <w:tabs>
                <w:tab w:val="left" w:pos="467"/>
                <w:tab w:val="left" w:pos="1459"/>
                <w:tab w:val="left" w:pos="1557"/>
                <w:tab w:val="left" w:pos="2265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техники безопасности 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.</w:t>
            </w:r>
          </w:p>
        </w:tc>
      </w:tr>
      <w:tr w:rsidR="00401281" w:rsidRPr="00A92274" w:rsidTr="000E073A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983"/>
                <w:tab w:val="left" w:pos="1391"/>
                <w:tab w:val="left" w:pos="1430"/>
                <w:tab w:val="left" w:pos="198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технического состоя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овой 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 управления автомобил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нешним признакам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471"/>
                <w:tab w:val="left" w:pos="2063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нешним признакам отклон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нормального технического состоя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овой части и механизмов управления автомобилей, делать на их основе прогноз возможных неисправностей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317"/>
                <w:tab w:val="left" w:pos="1641"/>
                <w:tab w:val="left" w:pos="2253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, регулировки, технические параметры исправного состояния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еханизмов управления автомобилей, неисправности и их признаки.</w:t>
            </w:r>
          </w:p>
        </w:tc>
      </w:tr>
      <w:tr w:rsidR="00401281" w:rsidRPr="00A92274" w:rsidTr="000E073A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983"/>
                <w:tab w:val="left" w:pos="1391"/>
                <w:tab w:val="left" w:pos="1430"/>
              </w:tabs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инструментальной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агностики технического состоя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овой 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 управления автомобилей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547"/>
                <w:tab w:val="left" w:pos="218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ы диагностики,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бирать необходимое диагностическое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струмент, подключ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спользовать диагностическое оборудование, 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401281" w:rsidRPr="00A92274" w:rsidRDefault="00401281" w:rsidP="00401281">
            <w:pPr>
              <w:tabs>
                <w:tab w:val="left" w:pos="1497"/>
              </w:tabs>
              <w:spacing w:line="278" w:lineRule="auto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безопасные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055"/>
                <w:tab w:val="left" w:pos="1461"/>
                <w:tab w:val="left" w:pos="1535"/>
                <w:tab w:val="left" w:pos="1571"/>
                <w:tab w:val="left" w:pos="1612"/>
                <w:tab w:val="left" w:pos="2128"/>
                <w:tab w:val="left" w:pos="2253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йств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лемент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овой 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 управления автомобилей, диагностируемые параметры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инструментальной диагностики ходовой 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 управления, диагностическое оборудование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7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хнически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арактеристики, оборудование коммутации.</w:t>
            </w:r>
          </w:p>
          <w:p w:rsidR="00401281" w:rsidRPr="00A92274" w:rsidRDefault="00401281" w:rsidP="00401281">
            <w:pPr>
              <w:tabs>
                <w:tab w:val="left" w:pos="1139"/>
                <w:tab w:val="left" w:pos="1317"/>
                <w:tab w:val="left" w:pos="2253"/>
              </w:tabs>
              <w:spacing w:before="1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еисправности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рганов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,</w:t>
            </w:r>
          </w:p>
        </w:tc>
      </w:tr>
    </w:tbl>
    <w:p w:rsidR="00401281" w:rsidRPr="00A92274" w:rsidRDefault="00401281" w:rsidP="0040128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401281" w:rsidRPr="00A92274">
          <w:pgSz w:w="11910" w:h="16850"/>
          <w:pgMar w:top="1140" w:right="620" w:bottom="1140" w:left="1200" w:header="0" w:footer="947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5"/>
        <w:gridCol w:w="2350"/>
        <w:gridCol w:w="2426"/>
        <w:gridCol w:w="2494"/>
      </w:tblGrid>
      <w:tr w:rsidR="00401281" w:rsidRPr="00A92274" w:rsidTr="00056920">
        <w:trPr>
          <w:trHeight w:hRule="exact" w:val="2868"/>
        </w:trPr>
        <w:tc>
          <w:tcPr>
            <w:tcW w:w="2585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2198"/>
              </w:tabs>
              <w:spacing w:line="26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401281" w:rsidRPr="00A92274" w:rsidRDefault="00401281" w:rsidP="00401281">
            <w:pPr>
              <w:spacing w:before="41"/>
              <w:ind w:left="103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деятельности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2131"/>
              </w:tabs>
              <w:spacing w:line="26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003"/>
              </w:tabs>
              <w:spacing w:before="41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инструментальной диагностике.</w:t>
            </w:r>
          </w:p>
          <w:p w:rsidR="00401281" w:rsidRPr="00A92274" w:rsidRDefault="00401281" w:rsidP="00401281">
            <w:pPr>
              <w:tabs>
                <w:tab w:val="left" w:pos="1279"/>
                <w:tab w:val="left" w:pos="1545"/>
                <w:tab w:val="left" w:pos="2253"/>
              </w:tabs>
              <w:spacing w:before="3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безопасно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храны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.</w:t>
            </w:r>
          </w:p>
        </w:tc>
      </w:tr>
      <w:tr w:rsidR="00401281" w:rsidRPr="00A92274" w:rsidTr="00056920">
        <w:trPr>
          <w:trHeight w:hRule="exact" w:val="4135"/>
        </w:trPr>
        <w:tc>
          <w:tcPr>
            <w:tcW w:w="2585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1245"/>
                <w:tab w:val="left" w:pos="2107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результатов диагностики технического состояния трансмиссии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еханизмов управления автомобилей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2186"/>
              </w:tabs>
              <w:spacing w:line="26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1286"/>
                <w:tab w:val="left" w:pos="2066"/>
                <w:tab w:val="left" w:pos="2186"/>
              </w:tabs>
              <w:spacing w:before="41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претировать данные, полученные в ходе диагностики. Опреде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езультатам диагностических процедур неисправности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еханизмов управления автомобилей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317"/>
                <w:tab w:val="left" w:pos="1643"/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ы неисправностей, диаграмм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ханизмов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равления автомобилей.</w:t>
            </w:r>
          </w:p>
          <w:p w:rsidR="00401281" w:rsidRPr="00A92274" w:rsidRDefault="00401281" w:rsidP="00401281">
            <w:pPr>
              <w:spacing w:before="17"/>
              <w:ind w:left="103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ьные величины износов и регулировок ходовой части и механизмов управления автомобилей</w:t>
            </w:r>
          </w:p>
        </w:tc>
      </w:tr>
      <w:tr w:rsidR="00401281" w:rsidRPr="00A92274" w:rsidTr="00056920">
        <w:trPr>
          <w:trHeight w:hRule="exact" w:val="7310"/>
        </w:trPr>
        <w:tc>
          <w:tcPr>
            <w:tcW w:w="2585" w:type="dxa"/>
          </w:tcPr>
          <w:p w:rsidR="00401281" w:rsidRPr="00A92274" w:rsidRDefault="00401281" w:rsidP="00401281">
            <w:pPr>
              <w:spacing w:line="267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К 3.2.</w:t>
            </w:r>
          </w:p>
          <w:p w:rsidR="00401281" w:rsidRPr="00A92274" w:rsidRDefault="00401281" w:rsidP="00401281">
            <w:pPr>
              <w:spacing w:before="41"/>
              <w:ind w:left="103" w:righ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егламентных работ технических обслуживаний автомобильных трансмиссий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640"/>
                <w:tab w:val="left" w:pos="1070"/>
                <w:tab w:val="left" w:pos="1279"/>
                <w:tab w:val="left" w:pos="1691"/>
                <w:tab w:val="left" w:pos="2186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г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окачественног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регламентных работ п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м технического обслуживания: проверк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я автомобильных трансмиссий, выявление и замена неисправных элементов.</w:t>
            </w:r>
          </w:p>
          <w:p w:rsidR="00401281" w:rsidRPr="00A92274" w:rsidRDefault="00401281" w:rsidP="00401281">
            <w:pPr>
              <w:tabs>
                <w:tab w:val="left" w:pos="2198"/>
              </w:tabs>
              <w:spacing w:before="14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эксплуатационные материал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.</w:t>
            </w:r>
          </w:p>
          <w:p w:rsidR="00401281" w:rsidRPr="00A92274" w:rsidRDefault="00401281" w:rsidP="00401281">
            <w:pPr>
              <w:tabs>
                <w:tab w:val="left" w:pos="1960"/>
              </w:tabs>
              <w:spacing w:before="2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 материалы на основе анализа их свойств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конкретного применения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461"/>
                <w:tab w:val="left" w:pos="2133"/>
                <w:tab w:val="left" w:pos="2253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автомобильных трансмисси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справност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2131"/>
              </w:tabs>
              <w:spacing w:before="40" w:line="278" w:lineRule="auto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устранения.</w:t>
            </w:r>
          </w:p>
          <w:p w:rsidR="00401281" w:rsidRPr="00A92274" w:rsidRDefault="00401281" w:rsidP="00401281">
            <w:pPr>
              <w:tabs>
                <w:tab w:val="left" w:pos="213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ней регламентных работ и порядк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1785"/>
                <w:tab w:val="left" w:pos="2030"/>
              </w:tabs>
              <w:spacing w:before="5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 технического обслуживания.</w:t>
            </w:r>
          </w:p>
          <w:p w:rsidR="00401281" w:rsidRPr="00A92274" w:rsidRDefault="00401281" w:rsidP="00401281">
            <w:pPr>
              <w:tabs>
                <w:tab w:val="left" w:pos="1058"/>
                <w:tab w:val="left" w:pos="1420"/>
                <w:tab w:val="left" w:pos="1809"/>
                <w:tab w:val="left" w:pos="2251"/>
              </w:tabs>
              <w:spacing w:before="3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ей регламент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 д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 различ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ок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оделей.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имически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ойства горючих и смазочных материалов.</w:t>
            </w:r>
          </w:p>
        </w:tc>
      </w:tr>
    </w:tbl>
    <w:p w:rsidR="00401281" w:rsidRPr="00A92274" w:rsidRDefault="00401281" w:rsidP="0040128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01281" w:rsidRPr="00A92274">
          <w:pgSz w:w="11910" w:h="16850"/>
          <w:pgMar w:top="1140" w:right="620" w:bottom="1140" w:left="1200" w:header="0" w:footer="947" w:gutter="0"/>
          <w:cols w:space="720"/>
        </w:sectPr>
      </w:pPr>
    </w:p>
    <w:tbl>
      <w:tblPr>
        <w:tblStyle w:val="TableNormal"/>
        <w:tblW w:w="98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5"/>
        <w:gridCol w:w="2350"/>
        <w:gridCol w:w="2426"/>
        <w:gridCol w:w="2494"/>
      </w:tblGrid>
      <w:tr w:rsidR="00401281" w:rsidRPr="00A92274" w:rsidTr="00A5596C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497"/>
                <w:tab w:val="left" w:pos="2198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 безопасны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слов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401281" w:rsidRPr="00A92274" w:rsidRDefault="00401281" w:rsidP="00401281">
            <w:pPr>
              <w:spacing w:before="12" w:line="278" w:lineRule="auto"/>
              <w:ind w:left="103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 деятельности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и применения материалов.</w:t>
            </w:r>
          </w:p>
          <w:p w:rsidR="00401281" w:rsidRPr="00A92274" w:rsidRDefault="00401281" w:rsidP="00401281">
            <w:pPr>
              <w:tabs>
                <w:tab w:val="left" w:pos="1279"/>
                <w:tab w:val="left" w:pos="1545"/>
                <w:tab w:val="left" w:pos="2253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безопасно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хран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.</w:t>
            </w:r>
          </w:p>
        </w:tc>
      </w:tr>
      <w:tr w:rsidR="00401281" w:rsidRPr="00A92274" w:rsidTr="00A5596C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1245"/>
                <w:tab w:val="left" w:pos="210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егламентных работ технических обслуживаний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анов управления автомобилей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640"/>
                <w:tab w:val="left" w:pos="1070"/>
                <w:tab w:val="left" w:pos="1135"/>
                <w:tab w:val="left" w:pos="1279"/>
                <w:tab w:val="left" w:pos="1691"/>
                <w:tab w:val="left" w:pos="2186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г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ысококачественног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регламентных работ п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м технического обслуживания: проверк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я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ан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управлен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, выявление и замена неисправных элементов.</w:t>
            </w:r>
          </w:p>
          <w:p w:rsidR="00401281" w:rsidRPr="00A92274" w:rsidRDefault="00401281" w:rsidP="00401281">
            <w:pPr>
              <w:tabs>
                <w:tab w:val="left" w:pos="1497"/>
                <w:tab w:val="left" w:pos="2198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 безопасны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слов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401281" w:rsidRPr="00A92274" w:rsidRDefault="00401281" w:rsidP="00401281">
            <w:pPr>
              <w:spacing w:before="3"/>
              <w:ind w:left="103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 деятельности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2131"/>
                <w:tab w:val="left" w:pos="2251"/>
              </w:tabs>
              <w:ind w:left="103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а действия ходовой части и органов управления автомобил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справност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2131"/>
              </w:tabs>
              <w:spacing w:before="40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устранения.</w:t>
            </w:r>
          </w:p>
          <w:p w:rsidR="00401281" w:rsidRPr="00A92274" w:rsidRDefault="00401281" w:rsidP="00401281">
            <w:pPr>
              <w:tabs>
                <w:tab w:val="left" w:pos="213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ни регламентных работ и порядок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1785"/>
                <w:tab w:val="left" w:pos="2030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 технического обслуживания.</w:t>
            </w:r>
          </w:p>
          <w:p w:rsidR="00401281" w:rsidRPr="00A92274" w:rsidRDefault="00401281" w:rsidP="00401281">
            <w:pPr>
              <w:tabs>
                <w:tab w:val="left" w:pos="1058"/>
                <w:tab w:val="left" w:pos="1766"/>
                <w:tab w:val="left" w:pos="1809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ей регламент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 д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 различ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ок моделей.</w:t>
            </w:r>
          </w:p>
          <w:p w:rsidR="00401281" w:rsidRPr="00A92274" w:rsidRDefault="00401281" w:rsidP="00401281">
            <w:pPr>
              <w:tabs>
                <w:tab w:val="left" w:pos="1279"/>
                <w:tab w:val="left" w:pos="1545"/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безопасно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хран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.</w:t>
            </w:r>
          </w:p>
        </w:tc>
      </w:tr>
      <w:tr w:rsidR="00401281" w:rsidRPr="00A92274" w:rsidTr="00A5596C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ind w:left="103" w:righ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К 3.3. 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2119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автомоби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монту.</w:t>
            </w:r>
          </w:p>
          <w:p w:rsidR="00401281" w:rsidRPr="00A92274" w:rsidRDefault="00401281" w:rsidP="00401281">
            <w:pPr>
              <w:tabs>
                <w:tab w:val="left" w:pos="1883"/>
              </w:tabs>
              <w:spacing w:before="12"/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первичной документац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емонта.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ять учетную документацию.</w:t>
            </w:r>
          </w:p>
          <w:p w:rsidR="00401281" w:rsidRPr="00A92274" w:rsidRDefault="00401281" w:rsidP="00401281">
            <w:pPr>
              <w:tabs>
                <w:tab w:val="left" w:pos="2183"/>
              </w:tabs>
              <w:spacing w:before="12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уборочно-моечное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хнологическое оборудование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и содержание учетной документации.</w:t>
            </w:r>
          </w:p>
          <w:p w:rsidR="00401281" w:rsidRPr="00A92274" w:rsidRDefault="00401281" w:rsidP="00401281">
            <w:pPr>
              <w:tabs>
                <w:tab w:val="left" w:pos="2251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и и правила эксплуатации инструмент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орудования.</w:t>
            </w:r>
          </w:p>
        </w:tc>
      </w:tr>
      <w:tr w:rsidR="00401281" w:rsidRPr="00A92274" w:rsidTr="00A5596C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</w:p>
          <w:p w:rsidR="00401281" w:rsidRPr="00A92274" w:rsidRDefault="00401281" w:rsidP="00401281">
            <w:pPr>
              <w:tabs>
                <w:tab w:val="left" w:pos="2104"/>
              </w:tabs>
              <w:ind w:left="100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х измерений соответствующим инструменто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борами.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533"/>
              </w:tabs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метрологическую поверку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едств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ений.</w:t>
            </w:r>
          </w:p>
          <w:p w:rsidR="00401281" w:rsidRPr="00A92274" w:rsidRDefault="00401281" w:rsidP="00401281">
            <w:pPr>
              <w:spacing w:before="17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замеры</w:t>
            </w:r>
            <w:proofErr w:type="spellEnd"/>
          </w:p>
        </w:tc>
        <w:tc>
          <w:tcPr>
            <w:tcW w:w="2494" w:type="dxa"/>
          </w:tcPr>
          <w:p w:rsidR="00401281" w:rsidRPr="00A92274" w:rsidRDefault="00401281" w:rsidP="00401281">
            <w:pPr>
              <w:spacing w:line="26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 метрологии,</w:t>
            </w:r>
          </w:p>
          <w:p w:rsidR="00401281" w:rsidRPr="00A92274" w:rsidRDefault="00401281" w:rsidP="00401281">
            <w:pPr>
              <w:tabs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изац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ертификаци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1281" w:rsidRPr="00A92274" w:rsidRDefault="00401281" w:rsidP="00401281">
            <w:pPr>
              <w:tabs>
                <w:tab w:val="left" w:pos="2265"/>
              </w:tabs>
              <w:spacing w:before="2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е требова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401281" w:rsidRPr="00A92274" w:rsidTr="00A5596C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135"/>
                <w:tab w:val="left" w:pos="1286"/>
                <w:tab w:val="left" w:pos="1521"/>
                <w:tab w:val="left" w:pos="2186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нос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талей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миссий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рганов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правлен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но-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змерительными приборам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нструментам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1281" w:rsidRPr="00A92274" w:rsidRDefault="00401281" w:rsidP="00401281">
            <w:pPr>
              <w:tabs>
                <w:tab w:val="left" w:pos="2186"/>
              </w:tabs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ользоваться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струментам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риспособлениям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сарныхработ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495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ю деталей и проверке работоспособности узлов.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</w:p>
          <w:p w:rsidR="00401281" w:rsidRPr="00A92274" w:rsidRDefault="00401281" w:rsidP="00401281">
            <w:pPr>
              <w:tabs>
                <w:tab w:val="left" w:pos="2248"/>
              </w:tabs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40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я контрольно- измерительных прибор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281" w:rsidRPr="00A92274" w:rsidTr="00A5596C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988"/>
                <w:tab w:val="left" w:pos="1245"/>
                <w:tab w:val="left" w:pos="1439"/>
                <w:tab w:val="left" w:pos="210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механизмов, узл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алей автомобильных трансмиссий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анов управления автомобилей.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135"/>
                <w:tab w:val="left" w:pos="1286"/>
                <w:tab w:val="left" w:pos="1473"/>
                <w:tab w:val="left" w:pos="1823"/>
                <w:tab w:val="left" w:pos="2186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бирать и собирать элементы, механизм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злы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миссий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ан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правлен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.</w:t>
            </w:r>
          </w:p>
          <w:p w:rsidR="00401281" w:rsidRPr="00A92274" w:rsidRDefault="00401281" w:rsidP="00401281">
            <w:pPr>
              <w:tabs>
                <w:tab w:val="left" w:pos="2186"/>
              </w:tabs>
              <w:spacing w:before="17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неисправности и объем работ по их устранению.</w:t>
            </w:r>
          </w:p>
          <w:p w:rsidR="00401281" w:rsidRPr="00A92274" w:rsidRDefault="00401281" w:rsidP="00401281">
            <w:pPr>
              <w:tabs>
                <w:tab w:val="left" w:pos="2186"/>
              </w:tabs>
              <w:spacing w:before="3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способы и средства ремонта. 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спользовать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ециальный инструмент, прибор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139"/>
                <w:tab w:val="left" w:pos="1317"/>
                <w:tab w:val="left" w:pos="1461"/>
                <w:tab w:val="left" w:pos="2253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автомобильных трансмиссий, 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ан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. Основные неисправности автомобильных трансмиссий, 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ан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, причины и способы устранения неисправностей.</w:t>
            </w:r>
          </w:p>
          <w:p w:rsidR="00401281" w:rsidRPr="00A92274" w:rsidRDefault="00401281" w:rsidP="00401281">
            <w:pPr>
              <w:tabs>
                <w:tab w:val="left" w:pos="933"/>
                <w:tab w:val="left" w:pos="1108"/>
                <w:tab w:val="left" w:pos="1199"/>
                <w:tab w:val="left" w:pos="1317"/>
                <w:tab w:val="left" w:pos="1370"/>
                <w:tab w:val="left" w:pos="1543"/>
                <w:tab w:val="left" w:pos="2248"/>
              </w:tabs>
              <w:spacing w:before="17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а узл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ов автомобильных трансмиссий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рганов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равления. Технологические процесс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борки- сборк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зл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истем автомобильных трансмиссий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рганов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 автомобилей.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proofErr w:type="spellEnd"/>
          </w:p>
        </w:tc>
      </w:tr>
      <w:tr w:rsidR="00401281" w:rsidRPr="00A92274" w:rsidTr="00A5596C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 специального инструмента, приспособлени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борудования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1281" w:rsidRPr="00A92274" w:rsidRDefault="00401281" w:rsidP="00401281">
            <w:pPr>
              <w:tabs>
                <w:tab w:val="left" w:pos="2030"/>
              </w:tabs>
              <w:spacing w:before="12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дляконтролядеталей</w:t>
            </w:r>
            <w:proofErr w:type="spellEnd"/>
          </w:p>
        </w:tc>
      </w:tr>
      <w:tr w:rsidR="00401281" w:rsidRPr="00A92274" w:rsidTr="00A5596C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tabs>
                <w:tab w:val="left" w:pos="983"/>
                <w:tab w:val="left" w:pos="1389"/>
                <w:tab w:val="left" w:pos="1430"/>
                <w:tab w:val="left" w:pos="1653"/>
                <w:tab w:val="left" w:pos="2104"/>
              </w:tabs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к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испытание автомобильных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ансмиссий, элемент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овой 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 управл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 ремонта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2200"/>
              </w:tabs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гулировать механизмы трансмисси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401281" w:rsidRPr="00A92274" w:rsidRDefault="00401281" w:rsidP="00401281">
            <w:pPr>
              <w:tabs>
                <w:tab w:val="left" w:pos="2207"/>
              </w:tabs>
              <w:spacing w:before="12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и</w:t>
            </w:r>
            <w:proofErr w:type="gram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ехнологической документацией.</w:t>
            </w:r>
          </w:p>
          <w:p w:rsidR="00401281" w:rsidRPr="00A92274" w:rsidRDefault="00401281" w:rsidP="00401281">
            <w:pPr>
              <w:tabs>
                <w:tab w:val="left" w:pos="1075"/>
                <w:tab w:val="left" w:pos="1471"/>
                <w:tab w:val="left" w:pos="1610"/>
                <w:tab w:val="left" w:pos="2200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ть параметры установки детал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ходовой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истем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 автомобил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401281" w:rsidRPr="00A92274" w:rsidRDefault="00401281" w:rsidP="00401281">
            <w:pPr>
              <w:tabs>
                <w:tab w:val="left" w:pos="1135"/>
                <w:tab w:val="left" w:pos="1259"/>
                <w:tab w:val="left" w:pos="2186"/>
              </w:tabs>
              <w:ind w:left="103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ехнологической документацией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одить проверку работ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ов автомобильных трансмиссий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ан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 автомобилей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652"/>
                <w:tab w:val="left" w:pos="1055"/>
                <w:tab w:val="left" w:pos="1139"/>
                <w:tab w:val="left" w:pos="1317"/>
                <w:tab w:val="left" w:pos="1535"/>
                <w:tab w:val="left" w:pos="1571"/>
                <w:tab w:val="left" w:pos="2248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ические условия н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ку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испытания элементов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втомобильных трансмиссий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ан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.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хнологии регулировок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спытаний автомобильных трансмиссий, элемент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овой 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 управления.</w:t>
            </w:r>
          </w:p>
        </w:tc>
      </w:tr>
      <w:tr w:rsidR="00401281" w:rsidRPr="00A92274" w:rsidTr="00A5596C">
        <w:tc>
          <w:tcPr>
            <w:tcW w:w="2585" w:type="dxa"/>
          </w:tcPr>
          <w:p w:rsidR="00401281" w:rsidRPr="00A92274" w:rsidRDefault="00401281" w:rsidP="00401281">
            <w:pPr>
              <w:ind w:left="103" w:right="5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ПК 4.1. Выявлять дефекты автомобильных кузовов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автомобиля к проведению работ по контролю технических параметров кузова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тажно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онтажные работы элементов кузова и других узлов автомобиля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зоваться технической документацией Читать чертежи и схемы по устройству отдельных узлов и частей кузова Пользоваться подъемно- транспортным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ебования правил техники безопасности при проведении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тажно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онтажных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 Устройство кузова, агрегатов, систем и механизмов автомобиля</w:t>
            </w:r>
          </w:p>
          <w:p w:rsidR="00401281" w:rsidRPr="00A92274" w:rsidRDefault="00401281" w:rsidP="00401281">
            <w:pPr>
              <w:spacing w:before="14"/>
              <w:ind w:left="103" w:right="3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ы и назначение слесарного инструмента и приспособлений Правила чтения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й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орско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01281" w:rsidRPr="00A92274" w:rsidTr="00A5596C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spacing w:line="26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м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6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й документации; Инструкции по эксплуатации подъемно- транспортного оборудования</w:t>
            </w:r>
          </w:p>
        </w:tc>
      </w:tr>
      <w:tr w:rsidR="00401281" w:rsidRPr="00A92274" w:rsidTr="00A5596C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ор и использование оборудования, приспособлений и инструментов для проверки технических параметров кузова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о и инструментально определять наличие повреждений и дефектов автомобильных кузовов</w:t>
            </w:r>
          </w:p>
          <w:p w:rsidR="00401281" w:rsidRPr="00A92274" w:rsidRDefault="00401281" w:rsidP="00401281">
            <w:pPr>
              <w:spacing w:before="12"/>
              <w:ind w:left="103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тать чертежи, эскизы и схемы с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еометрическими параметрами автомобильных кузовов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зоваться измерительным оборудованием, приспособлениями и инструментом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ды и назначение оборудования, приспособлений и инструментов для проверки геометрических параметров кузовов Правила пользования инструментом дл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рки геометрических параметров кузовов Визуальные признаки наличия повреждения наружных и внутренних элементов кузовов Признаки наличия скрытых дефектов элементов кузова Виды чертежей и схем элементов кузовов</w:t>
            </w:r>
          </w:p>
          <w:p w:rsidR="00401281" w:rsidRPr="00A92274" w:rsidRDefault="00401281" w:rsidP="00401281">
            <w:pPr>
              <w:spacing w:before="12"/>
              <w:ind w:left="103"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 чертежей и схем элементов кузовов Контрольные точки геометрии кузовов</w:t>
            </w:r>
          </w:p>
        </w:tc>
      </w:tr>
      <w:tr w:rsidR="00401281" w:rsidRPr="00A92274" w:rsidTr="00A5596C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метода и способа ремонта кузова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 техническое состояния кузова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бирать оптимальные методы и способы выполнения ремонтных работ по кузову</w:t>
            </w:r>
          </w:p>
          <w:p w:rsidR="00401281" w:rsidRPr="00A92274" w:rsidRDefault="00401281" w:rsidP="00401281">
            <w:pPr>
              <w:spacing w:before="17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</w:t>
            </w:r>
            <w:proofErr w:type="spellEnd"/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7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 восстановления повреждённых элементов в соответствии с нормативными документами Способы и возможности восстановления</w:t>
            </w:r>
          </w:p>
        </w:tc>
      </w:tr>
      <w:tr w:rsidR="00401281" w:rsidRPr="00A92274" w:rsidTr="00A5596C">
        <w:tc>
          <w:tcPr>
            <w:tcW w:w="2585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ую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уюдокументацию</w:t>
            </w:r>
            <w:proofErr w:type="spellEnd"/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х параметров кузовов и их отдельных элементов</w:t>
            </w:r>
          </w:p>
          <w:p w:rsidR="00401281" w:rsidRPr="00A92274" w:rsidRDefault="00401281" w:rsidP="00401281">
            <w:pPr>
              <w:spacing w:before="14"/>
              <w:ind w:left="103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технической и отчетной документации Правила оформления технической и отчетной документации</w:t>
            </w:r>
          </w:p>
        </w:tc>
      </w:tr>
      <w:tr w:rsidR="00401281" w:rsidRPr="00A92274" w:rsidTr="00A5596C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ind w:left="103" w:right="1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4.2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оводить ремонт повреждений автомобильных кузовов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3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оборудования для ремонта кузова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оборудование для правки геометрии кузовов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льзовать сварочное оборудование различных типов Использовать оборудование для рихтовки элементов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узовов</w:t>
            </w:r>
          </w:p>
          <w:p w:rsidR="00401281" w:rsidRPr="00A92274" w:rsidRDefault="00401281" w:rsidP="00401281">
            <w:pPr>
              <w:spacing w:before="14"/>
              <w:ind w:left="103" w:right="4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обслуживаниетехнологическогооборудования</w:t>
            </w:r>
            <w:proofErr w:type="spellEnd"/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иды оборудования для правки геометрии кузовов</w:t>
            </w:r>
          </w:p>
          <w:p w:rsidR="00401281" w:rsidRPr="00A92274" w:rsidRDefault="00401281" w:rsidP="00401281">
            <w:pPr>
              <w:spacing w:before="14"/>
              <w:ind w:left="103" w:right="5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 и принцип работы оборудования для правки геометрии кузовов</w:t>
            </w:r>
          </w:p>
          <w:p w:rsidR="00401281" w:rsidRPr="00A92274" w:rsidRDefault="00401281" w:rsidP="00401281">
            <w:pPr>
              <w:ind w:left="103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ы сварочного оборудования Устройство и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нцип работы сварочного оборудования различных типов Обслуживание технологического оборудования в соответствии с заводской инструкцией</w:t>
            </w:r>
          </w:p>
        </w:tc>
      </w:tr>
      <w:tr w:rsidR="00401281" w:rsidRPr="00A92274" w:rsidTr="00A5596C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агеометрииавтомобильногокузова</w:t>
            </w:r>
            <w:proofErr w:type="spellEnd"/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7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авливать автомобиль на стапель.</w:t>
            </w:r>
          </w:p>
          <w:p w:rsidR="00401281" w:rsidRPr="00A92274" w:rsidRDefault="00401281" w:rsidP="00401281">
            <w:pPr>
              <w:spacing w:before="14"/>
              <w:ind w:left="103"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ить контрольные точки кузова.</w:t>
            </w:r>
          </w:p>
          <w:p w:rsidR="00401281" w:rsidRPr="00A92274" w:rsidRDefault="00401281" w:rsidP="00401281">
            <w:pPr>
              <w:spacing w:before="2"/>
              <w:ind w:left="103" w:right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стапель для вытягивания повреждённых элементов кузовов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техники безопасности при работе на стапеле Принцип работы на стапеле</w:t>
            </w:r>
          </w:p>
          <w:p w:rsidR="00401281" w:rsidRPr="00A92274" w:rsidRDefault="00401281" w:rsidP="00401281">
            <w:pPr>
              <w:spacing w:before="14"/>
              <w:ind w:left="103" w:righ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фиксации автомобиля на стапеле</w:t>
            </w:r>
          </w:p>
          <w:p w:rsidR="00401281" w:rsidRPr="00A92274" w:rsidRDefault="00401281" w:rsidP="00401281">
            <w:pPr>
              <w:ind w:left="103" w:right="4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контроля вытягиваемых элементов кузова</w:t>
            </w:r>
          </w:p>
        </w:tc>
      </w:tr>
      <w:tr w:rsidR="00401281" w:rsidRPr="00A92274" w:rsidTr="00A5596C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специальную оснастку, приспособления и инструменты для правки кузовов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дополнительной оснастки при вытягивании элементов кузовов на стапеле</w:t>
            </w:r>
          </w:p>
        </w:tc>
      </w:tr>
      <w:tr w:rsidR="00401281" w:rsidRPr="00A92274" w:rsidTr="00A5596C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поврежденныхэлементовкузовов</w:t>
            </w:r>
            <w:proofErr w:type="spellEnd"/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оборудование и инструмент для удаления сварных соединений элементов кузова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менять рациональный метод демонтажа кузовных элементов Применять сварочное оборудование для монтажа новых элементов Обрабатывать замененные элементы кузова и скрытые полости защитными материалами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у безопасности при работе со сверлильным и отрезным инструментом Места стыковки элементов кузова и способы их соединения Заводские</w:t>
            </w:r>
          </w:p>
          <w:p w:rsidR="00401281" w:rsidRPr="00A92274" w:rsidRDefault="00401281" w:rsidP="00401281">
            <w:pPr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ции по замене элементов кузова Способы соединения новых элементов с кузовом Классификация и виды защитных составов скрытых полостей  и сварочных швов Места применения защитных составов и материалов</w:t>
            </w:r>
          </w:p>
        </w:tc>
      </w:tr>
      <w:tr w:rsidR="00401281" w:rsidRPr="00A92274" w:rsidTr="00A5596C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Рихтовкаэлементовкузовов</w:t>
            </w:r>
            <w:proofErr w:type="spellEnd"/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становление плоских поверхностей элементов кузова. Восстановление ребер жесткости элементов кузова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собы восстановления элементов кузова Виды и назначение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хтовочного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струмента Назначение, общее устройство и работа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ттера</w:t>
            </w:r>
            <w:proofErr w:type="spellEnd"/>
          </w:p>
          <w:p w:rsidR="00401281" w:rsidRPr="00A92274" w:rsidRDefault="00401281" w:rsidP="00401281">
            <w:pPr>
              <w:spacing w:before="14"/>
              <w:ind w:left="103" w:right="7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ы работы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ттером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ды и работа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х</w:t>
            </w:r>
            <w:proofErr w:type="gramEnd"/>
          </w:p>
          <w:p w:rsidR="00401281" w:rsidRPr="00A92274" w:rsidRDefault="00401281" w:rsidP="00401281">
            <w:pPr>
              <w:spacing w:line="278" w:lineRule="auto"/>
              <w:ind w:left="103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йдлярихтовкиэлементов</w:t>
            </w:r>
            <w:proofErr w:type="spellEnd"/>
          </w:p>
        </w:tc>
      </w:tr>
      <w:tr w:rsidR="00401281" w:rsidRPr="00A92274" w:rsidTr="00A5596C">
        <w:tc>
          <w:tcPr>
            <w:tcW w:w="2585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01281" w:rsidRPr="00A92274" w:rsidRDefault="00401281" w:rsidP="00401281">
            <w:pPr>
              <w:spacing w:line="26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ов</w:t>
            </w:r>
            <w:proofErr w:type="spellEnd"/>
          </w:p>
        </w:tc>
      </w:tr>
      <w:tr w:rsidR="00401281" w:rsidRPr="00A92274" w:rsidTr="00A5596C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ind w:left="103" w:right="4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К 4.3. Проводить окраску автомобильных кузовов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средств индивидуальной защиты при работе с лакокрасочными материалами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о определять исправность средств индивидуальной защиты;</w:t>
            </w:r>
          </w:p>
          <w:p w:rsidR="00401281" w:rsidRPr="00A92274" w:rsidRDefault="00401281" w:rsidP="00401281">
            <w:pPr>
              <w:spacing w:before="14"/>
              <w:ind w:left="103"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зопасно пользоваться различными видами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З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01281" w:rsidRPr="00A92274" w:rsidRDefault="00401281" w:rsidP="00401281">
            <w:pPr>
              <w:ind w:left="103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 СИЗ согласно требованиям при работе с различными материалами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ывать первую медицинскую помощь при интоксикации лакокрасочными материалами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правил техники безопасности при работе с СИЗ различных видов Влияние различных лакокрасочных материалов на организм</w:t>
            </w:r>
            <w:proofErr w:type="gramEnd"/>
          </w:p>
          <w:p w:rsidR="00401281" w:rsidRPr="00A92274" w:rsidRDefault="00401281" w:rsidP="00401281">
            <w:pPr>
              <w:spacing w:before="14"/>
              <w:ind w:left="103" w:right="3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оказания первой помощи при интоксикации веществами из лакокрасочных материалов</w:t>
            </w:r>
          </w:p>
        </w:tc>
      </w:tr>
      <w:tr w:rsidR="00401281" w:rsidRPr="00A92274" w:rsidTr="00A5596C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дефектовлакокрасочногопокрытия</w:t>
            </w:r>
            <w:proofErr w:type="spellEnd"/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о выявлять наличие дефектов лакокрасочного покрытия</w:t>
            </w:r>
          </w:p>
          <w:p w:rsidR="00401281" w:rsidRPr="00A92274" w:rsidRDefault="00401281" w:rsidP="00401281">
            <w:pPr>
              <w:spacing w:before="14"/>
              <w:ind w:left="103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 способ устранения дефектов лакокрасочного покрытия</w:t>
            </w:r>
          </w:p>
          <w:p w:rsidR="00401281" w:rsidRPr="00A92274" w:rsidRDefault="00401281" w:rsidP="00401281">
            <w:pPr>
              <w:ind w:left="103" w:right="7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ирать инструмент и материалы для ремонта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ые виды дефектов лакокрасочного покрытия и их причины</w:t>
            </w:r>
          </w:p>
          <w:p w:rsidR="00401281" w:rsidRPr="00A92274" w:rsidRDefault="00401281" w:rsidP="00401281">
            <w:pPr>
              <w:spacing w:before="14"/>
              <w:ind w:left="103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устранения дефектов лакокрасочного покрытия Необходимый инструмент для устранения дефектов лакокрасочного покрытия</w:t>
            </w:r>
          </w:p>
        </w:tc>
      </w:tr>
      <w:tr w:rsidR="00401281" w:rsidRPr="00A92274" w:rsidTr="00A5596C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6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бор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акокрасочных материалов для окраски кузова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бирать цвета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монтных красок элементов кузова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хнологию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бора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вета базовой краски элементов кузова</w:t>
            </w:r>
            <w:proofErr w:type="gramEnd"/>
          </w:p>
        </w:tc>
      </w:tr>
      <w:tr w:rsidR="00401281" w:rsidRPr="00A92274" w:rsidTr="00A5596C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поверхности кузова и отдельных элементов к окраске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носить различные виды лакокрасочных материалов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бирать абразивный материал на каждом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9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ятие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разивност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териала</w:t>
            </w:r>
          </w:p>
          <w:p w:rsidR="00401281" w:rsidRPr="00A92274" w:rsidRDefault="00401281" w:rsidP="00401281">
            <w:pPr>
              <w:spacing w:before="12" w:line="278" w:lineRule="auto"/>
              <w:ind w:left="103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дация абразивных элементов</w:t>
            </w:r>
          </w:p>
          <w:p w:rsidR="00401281" w:rsidRPr="00A92274" w:rsidRDefault="00401281" w:rsidP="00401281">
            <w:pPr>
              <w:spacing w:line="274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абразивных</w:t>
            </w:r>
            <w:proofErr w:type="spellEnd"/>
          </w:p>
        </w:tc>
      </w:tr>
      <w:tr w:rsidR="00401281" w:rsidRPr="00A92274" w:rsidTr="00A5596C">
        <w:tc>
          <w:tcPr>
            <w:tcW w:w="2585" w:type="dxa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е подготовки поверхности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льзовать механизированный инструмент при подготовке поверхностей Восстанавливать первоначальную форму элементов кузовов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в для обработки конкретных видов лакокрасочных материалов Назначение, устройство и работа шлифовальных машин</w:t>
            </w:r>
          </w:p>
          <w:p w:rsidR="00401281" w:rsidRPr="00A92274" w:rsidRDefault="00401281" w:rsidP="00401281">
            <w:pPr>
              <w:spacing w:before="12"/>
              <w:ind w:left="103"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контроля качества подготовки поверхностей</w:t>
            </w:r>
          </w:p>
        </w:tc>
      </w:tr>
      <w:tr w:rsidR="00401281" w:rsidRPr="00A92274" w:rsidTr="00A5596C">
        <w:tc>
          <w:tcPr>
            <w:tcW w:w="2585" w:type="dxa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элементовкузовов</w:t>
            </w:r>
            <w:proofErr w:type="spellEnd"/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краскопульты различных систем распыления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сить базовые краски на элементы кузова</w:t>
            </w:r>
          </w:p>
          <w:p w:rsidR="00401281" w:rsidRPr="00A92274" w:rsidRDefault="00401281" w:rsidP="00401281">
            <w:pPr>
              <w:spacing w:before="14"/>
              <w:ind w:left="103"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носить лаки на элементы кузова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шивать элементы деталей кузова в переход Полировать элементы кузова Оценивать качество окраски деталей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ind w:left="103" w:right="3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, устройство и принцип работы краскопультов различных конструкций Технологию нанесения базовых красок</w:t>
            </w:r>
          </w:p>
          <w:p w:rsidR="00401281" w:rsidRPr="00A92274" w:rsidRDefault="00401281" w:rsidP="00401281">
            <w:pPr>
              <w:spacing w:before="17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ю нанесения лаков Технологию окраски элементов кузова методом перехода по базе и по лаку Применение полировальных паст Подготовка поверхности под полировку Технологию полировки лака на элементах кузова Критерии оценки качества окраски деталей</w:t>
            </w:r>
          </w:p>
        </w:tc>
      </w:tr>
      <w:tr w:rsidR="00401281" w:rsidRPr="00A92274" w:rsidTr="00A5596C">
        <w:tc>
          <w:tcPr>
            <w:tcW w:w="2585" w:type="dxa"/>
          </w:tcPr>
          <w:p w:rsidR="00401281" w:rsidRPr="00A92274" w:rsidRDefault="00401281" w:rsidP="00401281">
            <w:pPr>
              <w:ind w:left="103" w:right="23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К 2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уществлять поиск, анализ и интерпретацию информации, необходимой для </w:t>
            </w: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выполнения задач профессиональной деятельности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ланирование информационного поиска из широкого набора источников, необходимого дл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я профессиональных задач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636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преде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дачи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а информации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елять необходимые источники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и Планировать процесс поиска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2267"/>
              </w:tabs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менклатура информационных источников применяем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профессиональной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</w:t>
            </w:r>
          </w:p>
          <w:p w:rsidR="00401281" w:rsidRPr="00A92274" w:rsidRDefault="00401281" w:rsidP="00401281">
            <w:pPr>
              <w:spacing w:before="14" w:line="278" w:lineRule="auto"/>
              <w:ind w:left="103"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структурирования</w:t>
            </w:r>
            <w:proofErr w:type="spellEnd"/>
          </w:p>
        </w:tc>
      </w:tr>
      <w:tr w:rsidR="00401281" w:rsidRPr="00A92274" w:rsidTr="00A5596C">
        <w:tc>
          <w:tcPr>
            <w:tcW w:w="2585" w:type="dxa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нализа полученной информации, выделяет в ней главные аспекты.</w:t>
            </w:r>
          </w:p>
          <w:p w:rsidR="00401281" w:rsidRPr="00A92274" w:rsidRDefault="00401281" w:rsidP="00401281">
            <w:pPr>
              <w:spacing w:before="12"/>
              <w:ind w:left="100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уктурировать отобранную информацию в соответствии с параметрами поиска; Интерпретация полученной информации в контексте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деятельности</w:t>
            </w:r>
            <w:proofErr w:type="spellEnd"/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375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ировать получаемую информацию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де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более значимое в перечне информации Оценивать практическую значимость результатов поиска Оформлять результаты поиска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spacing w:line="265" w:lineRule="exact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  <w:p w:rsidR="00401281" w:rsidRPr="00A92274" w:rsidRDefault="00401281" w:rsidP="00401281">
            <w:pPr>
              <w:spacing w:before="41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оформления результатов поиска информации</w:t>
            </w:r>
          </w:p>
        </w:tc>
      </w:tr>
      <w:tr w:rsidR="00401281" w:rsidRPr="00A92274" w:rsidTr="00A5596C">
        <w:tc>
          <w:tcPr>
            <w:tcW w:w="2585" w:type="dxa"/>
          </w:tcPr>
          <w:p w:rsidR="00401281" w:rsidRPr="00A92274" w:rsidRDefault="00401281" w:rsidP="00401281">
            <w:pPr>
              <w:ind w:left="103" w:right="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К 4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Р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деловом общении для эффективного решения деловых задач Планирование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работу коллектива и команды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имодействовать с коллегами, руководством, клиентами.</w:t>
            </w:r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1305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 коллектива Психология личности Основ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й деятельности</w:t>
            </w:r>
          </w:p>
        </w:tc>
      </w:tr>
      <w:tr w:rsidR="00401281" w:rsidRPr="00A92274" w:rsidTr="00A5596C">
        <w:tc>
          <w:tcPr>
            <w:tcW w:w="2585" w:type="dxa"/>
          </w:tcPr>
          <w:p w:rsidR="00401281" w:rsidRPr="00A92274" w:rsidRDefault="00401281" w:rsidP="00401281">
            <w:pPr>
              <w:ind w:left="103" w:right="3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К 9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2350" w:type="dxa"/>
          </w:tcPr>
          <w:p w:rsidR="00401281" w:rsidRPr="00A92274" w:rsidRDefault="00401281" w:rsidP="00401281">
            <w:pPr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426" w:type="dxa"/>
          </w:tcPr>
          <w:p w:rsidR="00401281" w:rsidRPr="00A92274" w:rsidRDefault="00401281" w:rsidP="00401281">
            <w:pPr>
              <w:tabs>
                <w:tab w:val="left" w:pos="1963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средства информационных технологи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ешения профессиональных задач</w:t>
            </w:r>
          </w:p>
          <w:p w:rsidR="00401281" w:rsidRPr="00A92274" w:rsidRDefault="00401281" w:rsidP="00401281">
            <w:pPr>
              <w:spacing w:before="14"/>
              <w:ind w:left="103" w:right="8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современноепрограммноеобеспечение</w:t>
            </w:r>
            <w:proofErr w:type="spellEnd"/>
          </w:p>
        </w:tc>
        <w:tc>
          <w:tcPr>
            <w:tcW w:w="2494" w:type="dxa"/>
          </w:tcPr>
          <w:p w:rsidR="00401281" w:rsidRPr="00A92274" w:rsidRDefault="00401281" w:rsidP="00401281">
            <w:pPr>
              <w:tabs>
                <w:tab w:val="left" w:pos="213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 средства и устройства информатизации Порядок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рограммно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еспече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</w:t>
            </w:r>
          </w:p>
        </w:tc>
      </w:tr>
    </w:tbl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оценивания результатов </w:t>
      </w:r>
      <w:proofErr w:type="gramStart"/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 по видам</w:t>
      </w:r>
      <w:proofErr w:type="gramEnd"/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я МДК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аттестации по междисциплинарному курсу являются контрольная работа, дифференцированный зачёт и экзамен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результатов обучения на промежуточной аттестации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аттестации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 соответствии с учебным планом)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1-разрабатывать и осуществлять технологический процесс технического обслуживания и ремонта автотранспорта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схемы сборки узлов, механизмов, приборов технологического процесса технического обслуживания и ремонта автотранспорта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афические, схемы, технологические маршруты технологического процесса технического обслуживания и ремонта автотранспорта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ы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, Т, </w:t>
      </w:r>
      <w:proofErr w:type="spellStart"/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з</w:t>
      </w:r>
      <w:proofErr w:type="spell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, дифференцированный зачёт, экзамен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3- анализировать и оценивать состояние охраны труда на производственном участке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яет необходимые правила охраны труда на производственном участке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Р</w:t>
      </w:r>
      <w:proofErr w:type="spell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 охране труда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, </w:t>
      </w:r>
      <w:proofErr w:type="gramStart"/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И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зачёт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2-правила оформления технической и отчетной документации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и оформляет техническую и отчетную документацию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документация оформлена, верно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, Т, У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, дифференцированный зачёт,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5-основы организации деятельности организаций и управление ими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 организацию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ТР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равилами организации технического, ремонтного производства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хнического обслуживания и текущего ремонта определена, верно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, Т, У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, дифференцированный зачёт, экзамен</w:t>
      </w:r>
    </w:p>
    <w:p w:rsidR="00A92274" w:rsidRDefault="00A92274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– устный ответ; Ре - реферативное задание; 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исковое задание; А - аналитическое задание; Г - графическое задание; Т - тестовое задание; 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ктическое задание; И - исследовательское задание</w:t>
      </w:r>
    </w:p>
    <w:p w:rsidR="00A92274" w:rsidRDefault="00A92274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58F" w:rsidRDefault="0065158F" w:rsidP="006515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Паспорт фонда оценочных средств </w:t>
      </w:r>
      <w:r w:rsidRPr="00442780">
        <w:rPr>
          <w:rFonts w:ascii="Times New Roman" w:hAnsi="Times New Roman" w:cs="Times New Roman"/>
          <w:b/>
          <w:bCs/>
          <w:sz w:val="28"/>
          <w:szCs w:val="28"/>
        </w:rPr>
        <w:t xml:space="preserve"> по УД, ПМ  </w:t>
      </w:r>
    </w:p>
    <w:p w:rsidR="0065158F" w:rsidRDefault="0065158F" w:rsidP="0065158F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442780">
        <w:rPr>
          <w:rFonts w:ascii="Times New Roman" w:hAnsi="Times New Roman" w:cs="Times New Roman"/>
          <w:sz w:val="28"/>
          <w:szCs w:val="28"/>
        </w:rPr>
        <w:t>Таблица 1. Оценочные средства учебно</w:t>
      </w:r>
      <w:r>
        <w:rPr>
          <w:rFonts w:ascii="Times New Roman" w:hAnsi="Times New Roman" w:cs="Times New Roman"/>
          <w:sz w:val="28"/>
          <w:szCs w:val="28"/>
        </w:rPr>
        <w:t>го модуля</w:t>
      </w:r>
    </w:p>
    <w:tbl>
      <w:tblPr>
        <w:tblStyle w:val="a8"/>
        <w:tblW w:w="0" w:type="auto"/>
        <w:tblLook w:val="04A0"/>
      </w:tblPr>
      <w:tblGrid>
        <w:gridCol w:w="3592"/>
        <w:gridCol w:w="3029"/>
        <w:gridCol w:w="2950"/>
      </w:tblGrid>
      <w:tr w:rsidR="0065158F" w:rsidRPr="006A2D1A" w:rsidTr="0065158F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65158F" w:rsidRPr="006A2D1A" w:rsidRDefault="0065158F" w:rsidP="006515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65158F" w:rsidRPr="006A2D1A" w:rsidRDefault="0065158F" w:rsidP="006515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65158F" w:rsidRPr="006A2D1A" w:rsidRDefault="0065158F" w:rsidP="006515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 xml:space="preserve">Проверяемые У, </w:t>
            </w:r>
            <w:proofErr w:type="gramStart"/>
            <w:r w:rsidRPr="006A2D1A"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  <w:r w:rsidRPr="006A2D1A">
              <w:rPr>
                <w:rFonts w:ascii="Times New Roman" w:hAnsi="Times New Roman" w:cs="Times New Roman"/>
                <w:b/>
                <w:sz w:val="28"/>
              </w:rPr>
              <w:t>, ОК, ПК</w:t>
            </w:r>
          </w:p>
        </w:tc>
      </w:tr>
      <w:tr w:rsidR="0065158F" w:rsidRPr="000B7890" w:rsidTr="0065158F">
        <w:tc>
          <w:tcPr>
            <w:tcW w:w="3592" w:type="dxa"/>
            <w:tcBorders>
              <w:right w:val="nil"/>
            </w:tcBorders>
          </w:tcPr>
          <w:p w:rsidR="0065158F" w:rsidRPr="000B7890" w:rsidRDefault="0065158F" w:rsidP="0065158F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65158F" w:rsidRPr="000B7890" w:rsidRDefault="0065158F" w:rsidP="006515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65158F" w:rsidRPr="000B7890" w:rsidRDefault="0065158F" w:rsidP="006515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65158F" w:rsidRPr="000B7890" w:rsidTr="0065158F">
        <w:tc>
          <w:tcPr>
            <w:tcW w:w="3592" w:type="dxa"/>
            <w:tcBorders>
              <w:right w:val="nil"/>
            </w:tcBorders>
          </w:tcPr>
          <w:p w:rsidR="0065158F" w:rsidRPr="0065158F" w:rsidRDefault="00BF3BD8" w:rsidP="00BF3B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МДК 01.01.  Устройство  </w:t>
            </w:r>
            <w:r w:rsidR="0065158F" w:rsidRPr="00A9227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втомобилей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65158F" w:rsidRPr="000B7890" w:rsidRDefault="0065158F" w:rsidP="006515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65158F" w:rsidRPr="000B7890" w:rsidRDefault="0065158F" w:rsidP="006515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65158F" w:rsidRPr="006A2D1A" w:rsidTr="0065158F">
        <w:tc>
          <w:tcPr>
            <w:tcW w:w="3592" w:type="dxa"/>
          </w:tcPr>
          <w:p w:rsidR="0065158F" w:rsidRPr="0065158F" w:rsidRDefault="0065158F" w:rsidP="0065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58F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и технологическая оснастка для технического обслуживания и р</w:t>
            </w:r>
            <w:r w:rsidRPr="0065158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5158F">
              <w:rPr>
                <w:rFonts w:ascii="Times New Roman" w:hAnsi="Times New Roman" w:cs="Times New Roman"/>
                <w:bCs/>
                <w:sz w:val="24"/>
                <w:szCs w:val="24"/>
              </w:rPr>
              <w:t>монта двигателей</w:t>
            </w:r>
          </w:p>
          <w:p w:rsidR="0065158F" w:rsidRPr="008F3587" w:rsidRDefault="0065158F" w:rsidP="0065158F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sz w:val="24"/>
                <w:szCs w:val="24"/>
              </w:rPr>
            </w:pPr>
          </w:p>
        </w:tc>
        <w:tc>
          <w:tcPr>
            <w:tcW w:w="3029" w:type="dxa"/>
          </w:tcPr>
          <w:p w:rsidR="0065158F" w:rsidRDefault="00D653CE" w:rsidP="006515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ести разборку и  сборку </w:t>
            </w:r>
            <w:r w:rsidR="006515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50" w:type="dxa"/>
          </w:tcPr>
          <w:p w:rsidR="0065158F" w:rsidRPr="008F3587" w:rsidRDefault="0065158F" w:rsidP="0065158F">
            <w:pPr>
              <w:widowControl w:val="0"/>
              <w:tabs>
                <w:tab w:val="left" w:pos="1635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, У2, У3, З1. З5, З6,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</w:p>
          <w:p w:rsidR="0065158F" w:rsidRPr="008F3587" w:rsidRDefault="0065158F" w:rsidP="0065158F">
            <w:pPr>
              <w:widowControl w:val="0"/>
              <w:tabs>
                <w:tab w:val="left" w:pos="1635"/>
              </w:tabs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8F3587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3/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8F3587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3/3Зок3/1</w:t>
            </w:r>
          </w:p>
          <w:p w:rsidR="0065158F" w:rsidRPr="008F3587" w:rsidRDefault="0065158F" w:rsidP="0065158F">
            <w:pPr>
              <w:suppressAutoHyphens/>
              <w:rPr>
                <w:rStyle w:val="9"/>
                <w:rFonts w:eastAsiaTheme="minorEastAsia"/>
                <w:b w:val="0"/>
                <w:bCs w:val="0"/>
                <w:sz w:val="24"/>
                <w:szCs w:val="24"/>
              </w:rPr>
            </w:pPr>
            <w:r w:rsidRPr="008F3587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3/2</w:t>
            </w:r>
            <w:r w:rsidRPr="008F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1, ОК 05,</w:t>
            </w:r>
            <w:r w:rsidRPr="008F3587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65158F" w:rsidRPr="006A2D1A" w:rsidTr="0065158F">
        <w:tc>
          <w:tcPr>
            <w:tcW w:w="3592" w:type="dxa"/>
          </w:tcPr>
          <w:p w:rsidR="0065158F" w:rsidRPr="0065158F" w:rsidRDefault="0065158F" w:rsidP="0065158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158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технического обслуживания и ремонта двиг</w:t>
            </w:r>
            <w:r w:rsidRPr="0065158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5158F">
              <w:rPr>
                <w:rFonts w:ascii="Times New Roman" w:hAnsi="Times New Roman" w:cs="Times New Roman"/>
                <w:bCs/>
                <w:sz w:val="24"/>
                <w:szCs w:val="24"/>
              </w:rPr>
              <w:t>телей</w:t>
            </w:r>
          </w:p>
        </w:tc>
        <w:tc>
          <w:tcPr>
            <w:tcW w:w="3029" w:type="dxa"/>
          </w:tcPr>
          <w:p w:rsidR="0065158F" w:rsidRPr="0065158F" w:rsidRDefault="00D653CE" w:rsidP="006515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ь детали на макете   </w:t>
            </w:r>
          </w:p>
        </w:tc>
        <w:tc>
          <w:tcPr>
            <w:tcW w:w="2950" w:type="dxa"/>
          </w:tcPr>
          <w:p w:rsidR="0065158F" w:rsidRPr="008F3587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65158F" w:rsidRPr="008F3587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65158F" w:rsidRPr="008F3587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65158F" w:rsidRPr="008F3587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65158F" w:rsidRPr="00147E80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</w:p>
        </w:tc>
      </w:tr>
      <w:tr w:rsidR="00BF3BD8" w:rsidRPr="006A2D1A" w:rsidTr="00D4683C">
        <w:tc>
          <w:tcPr>
            <w:tcW w:w="9571" w:type="dxa"/>
            <w:gridSpan w:val="3"/>
          </w:tcPr>
          <w:p w:rsidR="00BF3BD8" w:rsidRPr="00BF3BD8" w:rsidRDefault="00BF3BD8" w:rsidP="00BF3B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ДК 01.02. Автомобильные эксплуатационные материалы</w:t>
            </w:r>
          </w:p>
        </w:tc>
      </w:tr>
      <w:tr w:rsidR="0065158F" w:rsidRPr="006A2D1A" w:rsidTr="0065158F">
        <w:tc>
          <w:tcPr>
            <w:tcW w:w="3592" w:type="dxa"/>
          </w:tcPr>
          <w:p w:rsidR="0065158F" w:rsidRPr="00BF3BD8" w:rsidRDefault="00BF3BD8" w:rsidP="006515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сведения о производстве топлив и смазочных материалов</w:t>
            </w:r>
          </w:p>
        </w:tc>
        <w:tc>
          <w:tcPr>
            <w:tcW w:w="3029" w:type="dxa"/>
          </w:tcPr>
          <w:p w:rsidR="0065158F" w:rsidRDefault="00D653CE" w:rsidP="006515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ь на стенде </w:t>
            </w:r>
          </w:p>
        </w:tc>
        <w:tc>
          <w:tcPr>
            <w:tcW w:w="2950" w:type="dxa"/>
          </w:tcPr>
          <w:p w:rsidR="0065158F" w:rsidRPr="008F3587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65158F" w:rsidRPr="008F3587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65158F" w:rsidRPr="008F3587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65158F" w:rsidRPr="008F3587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65158F" w:rsidRPr="00147E80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 ОК2</w:t>
            </w:r>
          </w:p>
        </w:tc>
      </w:tr>
      <w:tr w:rsidR="00BF3BD8" w:rsidRPr="006A2D1A" w:rsidTr="0065158F">
        <w:tc>
          <w:tcPr>
            <w:tcW w:w="3592" w:type="dxa"/>
          </w:tcPr>
          <w:p w:rsidR="00BF3BD8" w:rsidRPr="00BF3BD8" w:rsidRDefault="00BF3BD8" w:rsidP="006515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ные топлива</w:t>
            </w:r>
          </w:p>
        </w:tc>
        <w:tc>
          <w:tcPr>
            <w:tcW w:w="3029" w:type="dxa"/>
          </w:tcPr>
          <w:p w:rsidR="00BF3BD8" w:rsidRPr="00BF3BD8" w:rsidRDefault="00D653CE" w:rsidP="006515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lastRenderedPageBreak/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BF3BD8" w:rsidRPr="008F3587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BF3BD8" w:rsidRPr="006A2D1A" w:rsidTr="0065158F">
        <w:tc>
          <w:tcPr>
            <w:tcW w:w="3592" w:type="dxa"/>
          </w:tcPr>
          <w:p w:rsidR="00BF3BD8" w:rsidRPr="00BF3BD8" w:rsidRDefault="00BF3BD8" w:rsidP="0065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обильные смазочные мат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алы.  </w:t>
            </w:r>
          </w:p>
        </w:tc>
        <w:tc>
          <w:tcPr>
            <w:tcW w:w="3029" w:type="dxa"/>
          </w:tcPr>
          <w:p w:rsidR="00BF3BD8" w:rsidRPr="00BF3BD8" w:rsidRDefault="00D653CE" w:rsidP="006515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BF3BD8" w:rsidRPr="008F3587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BF3BD8" w:rsidRPr="006A2D1A" w:rsidTr="0065158F">
        <w:tc>
          <w:tcPr>
            <w:tcW w:w="3592" w:type="dxa"/>
          </w:tcPr>
          <w:p w:rsidR="00BF3BD8" w:rsidRPr="00BF3BD8" w:rsidRDefault="00BF3BD8" w:rsidP="0065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е специальные жи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кости.</w:t>
            </w:r>
          </w:p>
        </w:tc>
        <w:tc>
          <w:tcPr>
            <w:tcW w:w="3029" w:type="dxa"/>
          </w:tcPr>
          <w:p w:rsidR="00BF3BD8" w:rsidRPr="00BF3BD8" w:rsidRDefault="00D653CE" w:rsidP="006515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BF3BD8" w:rsidRPr="008F3587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BF3BD8" w:rsidRPr="006A2D1A" w:rsidTr="0065158F">
        <w:tc>
          <w:tcPr>
            <w:tcW w:w="3592" w:type="dxa"/>
          </w:tcPr>
          <w:p w:rsidR="00BF3BD8" w:rsidRPr="00BF3BD8" w:rsidRDefault="00BF3BD8" w:rsidP="0065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онно-ремонтные мат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риалы.</w:t>
            </w:r>
          </w:p>
        </w:tc>
        <w:tc>
          <w:tcPr>
            <w:tcW w:w="3029" w:type="dxa"/>
          </w:tcPr>
          <w:p w:rsidR="00BF3BD8" w:rsidRPr="00BF3BD8" w:rsidRDefault="00D653CE" w:rsidP="006515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BF3BD8" w:rsidRPr="008F3587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BF3BD8" w:rsidRPr="006A2D1A" w:rsidTr="009B3A05">
        <w:tc>
          <w:tcPr>
            <w:tcW w:w="9571" w:type="dxa"/>
            <w:gridSpan w:val="3"/>
          </w:tcPr>
          <w:p w:rsidR="00BF3BD8" w:rsidRPr="00BF3BD8" w:rsidRDefault="00BF3BD8" w:rsidP="00BF3B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ДК 01.03. Технологические процессы технического обслуживания и ремонта автомобилей</w:t>
            </w:r>
          </w:p>
        </w:tc>
      </w:tr>
      <w:tr w:rsidR="0065158F" w:rsidRPr="006A2D1A" w:rsidTr="0065158F">
        <w:tc>
          <w:tcPr>
            <w:tcW w:w="3592" w:type="dxa"/>
          </w:tcPr>
          <w:p w:rsidR="00BF3BD8" w:rsidRPr="00BF3BD8" w:rsidRDefault="00BF3BD8" w:rsidP="00BF3B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О и ремонта подвижного состава АТ</w:t>
            </w:r>
          </w:p>
          <w:p w:rsidR="0065158F" w:rsidRPr="00A4420D" w:rsidRDefault="0065158F" w:rsidP="006515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9" w:type="dxa"/>
          </w:tcPr>
          <w:p w:rsidR="0065158F" w:rsidRDefault="00D653CE" w:rsidP="006515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ь на стенде</w:t>
            </w:r>
          </w:p>
        </w:tc>
        <w:tc>
          <w:tcPr>
            <w:tcW w:w="2950" w:type="dxa"/>
          </w:tcPr>
          <w:p w:rsidR="0065158F" w:rsidRPr="008F3587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65158F" w:rsidRPr="008F3587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65158F" w:rsidRPr="008F3587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65158F" w:rsidRPr="008F3587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65158F" w:rsidRPr="00147E80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</w:p>
        </w:tc>
      </w:tr>
      <w:tr w:rsidR="00BF3BD8" w:rsidRPr="006A2D1A" w:rsidTr="0065158F">
        <w:tc>
          <w:tcPr>
            <w:tcW w:w="3592" w:type="dxa"/>
          </w:tcPr>
          <w:p w:rsidR="00BF3BD8" w:rsidRPr="00BF3BD8" w:rsidRDefault="00BF3BD8" w:rsidP="0065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и диагностическое оборудование, приспособления и инструмент для технического о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служивания и текущего ремонта автомобилей.</w:t>
            </w:r>
          </w:p>
        </w:tc>
        <w:tc>
          <w:tcPr>
            <w:tcW w:w="3029" w:type="dxa"/>
          </w:tcPr>
          <w:p w:rsidR="00BF3BD8" w:rsidRDefault="00D653CE" w:rsidP="0065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ести разборку и  сборку  </w:t>
            </w:r>
          </w:p>
        </w:tc>
        <w:tc>
          <w:tcPr>
            <w:tcW w:w="2950" w:type="dxa"/>
          </w:tcPr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BF3BD8" w:rsidRPr="008F3587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BF3BD8" w:rsidRPr="006A2D1A" w:rsidTr="0065158F">
        <w:tc>
          <w:tcPr>
            <w:tcW w:w="3592" w:type="dxa"/>
          </w:tcPr>
          <w:p w:rsidR="00BF3BD8" w:rsidRPr="00BF3BD8" w:rsidRDefault="00BF3BD8" w:rsidP="00BF3B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 по техническому о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служиванию и ремонту автомобилей</w:t>
            </w:r>
          </w:p>
          <w:p w:rsidR="00BF3BD8" w:rsidRPr="008F3587" w:rsidRDefault="00BF3BD8" w:rsidP="0065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BF3BD8" w:rsidRDefault="00D653CE" w:rsidP="0065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ести разборку и  сборку  </w:t>
            </w:r>
          </w:p>
        </w:tc>
        <w:tc>
          <w:tcPr>
            <w:tcW w:w="2950" w:type="dxa"/>
          </w:tcPr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BF3BD8" w:rsidRPr="008F3587" w:rsidRDefault="00BF3BD8" w:rsidP="00BF3BD8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BF3BD8" w:rsidRPr="006A2D1A" w:rsidTr="001F6B6F">
        <w:tc>
          <w:tcPr>
            <w:tcW w:w="9571" w:type="dxa"/>
            <w:gridSpan w:val="3"/>
          </w:tcPr>
          <w:p w:rsidR="00BF3BD8" w:rsidRPr="00A92274" w:rsidRDefault="00BF3BD8" w:rsidP="00BF3B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ДК 01.04. Техническое обслуживание и ремонт автомобильных двигателей</w:t>
            </w:r>
          </w:p>
          <w:p w:rsidR="00BF3BD8" w:rsidRPr="0090564F" w:rsidRDefault="00BF3BD8" w:rsidP="00BF3BD8">
            <w:pPr>
              <w:suppressAutoHyphens/>
              <w:rPr>
                <w:rFonts w:ascii="Times New Roman" w:hAnsi="Times New Roman"/>
              </w:rPr>
            </w:pPr>
          </w:p>
        </w:tc>
      </w:tr>
      <w:tr w:rsidR="0065158F" w:rsidRPr="006A2D1A" w:rsidTr="0065158F">
        <w:tc>
          <w:tcPr>
            <w:tcW w:w="3592" w:type="dxa"/>
          </w:tcPr>
          <w:p w:rsidR="0065158F" w:rsidRPr="00BF3BD8" w:rsidRDefault="00BF3BD8" w:rsidP="006515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и технологическая оснастка для технического обслуживания и р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монта двигателей</w:t>
            </w:r>
          </w:p>
        </w:tc>
        <w:tc>
          <w:tcPr>
            <w:tcW w:w="3029" w:type="dxa"/>
          </w:tcPr>
          <w:p w:rsidR="0065158F" w:rsidRDefault="0065158F" w:rsidP="006515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прос</w:t>
            </w:r>
          </w:p>
        </w:tc>
        <w:tc>
          <w:tcPr>
            <w:tcW w:w="2950" w:type="dxa"/>
          </w:tcPr>
          <w:p w:rsidR="0065158F" w:rsidRPr="0090564F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65158F" w:rsidRPr="0090564F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65158F" w:rsidRPr="0090564F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65158F" w:rsidRPr="0090564F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65158F" w:rsidRPr="0090564F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65158F" w:rsidRPr="00147E80" w:rsidRDefault="0065158F" w:rsidP="0065158F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BF3BD8" w:rsidRPr="006A2D1A" w:rsidTr="0065158F">
        <w:tc>
          <w:tcPr>
            <w:tcW w:w="3592" w:type="dxa"/>
          </w:tcPr>
          <w:p w:rsidR="00BF3BD8" w:rsidRPr="00BF3BD8" w:rsidRDefault="00BF3BD8" w:rsidP="0065158F">
            <w:pPr>
              <w:rPr>
                <w:rStyle w:val="9"/>
                <w:rFonts w:eastAsia="Courier New"/>
                <w:sz w:val="24"/>
                <w:szCs w:val="24"/>
              </w:rPr>
            </w:pP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технического обслуживания и ремонта двиг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F3BD8">
              <w:rPr>
                <w:rFonts w:ascii="Times New Roman" w:hAnsi="Times New Roman" w:cs="Times New Roman"/>
                <w:bCs/>
                <w:sz w:val="24"/>
                <w:szCs w:val="24"/>
              </w:rPr>
              <w:t>телей</w:t>
            </w:r>
          </w:p>
        </w:tc>
        <w:tc>
          <w:tcPr>
            <w:tcW w:w="3029" w:type="dxa"/>
          </w:tcPr>
          <w:p w:rsidR="00BF3BD8" w:rsidRDefault="00D653CE" w:rsidP="0065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ь детали на макете   </w:t>
            </w:r>
          </w:p>
        </w:tc>
        <w:tc>
          <w:tcPr>
            <w:tcW w:w="2950" w:type="dxa"/>
          </w:tcPr>
          <w:p w:rsidR="00D653CE" w:rsidRPr="0090564F" w:rsidRDefault="00D653CE" w:rsidP="00D653C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D653CE" w:rsidRPr="0090564F" w:rsidRDefault="00D653CE" w:rsidP="00D653C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D653CE" w:rsidRPr="0090564F" w:rsidRDefault="00D653CE" w:rsidP="00D653C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D653CE" w:rsidRPr="0090564F" w:rsidRDefault="00D653CE" w:rsidP="00D653C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D653CE" w:rsidRPr="0090564F" w:rsidRDefault="00D653CE" w:rsidP="00D653C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lastRenderedPageBreak/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BF3BD8" w:rsidRPr="0090564F" w:rsidRDefault="00D653CE" w:rsidP="00D653CE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65158F" w:rsidRPr="006A2D1A" w:rsidTr="0065158F">
        <w:tc>
          <w:tcPr>
            <w:tcW w:w="3592" w:type="dxa"/>
            <w:tcBorders>
              <w:right w:val="nil"/>
            </w:tcBorders>
          </w:tcPr>
          <w:p w:rsidR="0065158F" w:rsidRPr="00010154" w:rsidRDefault="0065158F" w:rsidP="0065158F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65158F" w:rsidRPr="006A2D1A" w:rsidRDefault="0065158F" w:rsidP="006515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65158F" w:rsidRPr="006A2D1A" w:rsidRDefault="0065158F" w:rsidP="006515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3CE" w:rsidRPr="006A2D1A" w:rsidTr="0065158F">
        <w:tc>
          <w:tcPr>
            <w:tcW w:w="3592" w:type="dxa"/>
          </w:tcPr>
          <w:p w:rsidR="00D653CE" w:rsidRPr="00D653CE" w:rsidRDefault="00D653CE" w:rsidP="00455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029" w:type="dxa"/>
          </w:tcPr>
          <w:p w:rsidR="00D653CE" w:rsidRPr="00D653CE" w:rsidRDefault="00D653CE" w:rsidP="004555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950" w:type="dxa"/>
          </w:tcPr>
          <w:p w:rsidR="00D653CE" w:rsidRPr="00D653CE" w:rsidRDefault="00D653CE" w:rsidP="006515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653CE" w:rsidRPr="006A2D1A" w:rsidTr="0065158F">
        <w:tc>
          <w:tcPr>
            <w:tcW w:w="3592" w:type="dxa"/>
          </w:tcPr>
          <w:p w:rsidR="00D653CE" w:rsidRPr="00D653CE" w:rsidRDefault="00D653CE" w:rsidP="00455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D653CE" w:rsidRDefault="00D653CE" w:rsidP="004555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</w:t>
            </w:r>
          </w:p>
          <w:p w:rsidR="00D653CE" w:rsidRPr="00D653CE" w:rsidRDefault="00D653CE" w:rsidP="004555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</w:t>
            </w:r>
          </w:p>
        </w:tc>
        <w:tc>
          <w:tcPr>
            <w:tcW w:w="2950" w:type="dxa"/>
          </w:tcPr>
          <w:p w:rsidR="00D653CE" w:rsidRPr="00D653CE" w:rsidRDefault="00D653CE" w:rsidP="006515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653CE" w:rsidRPr="006A2D1A" w:rsidTr="0065158F">
        <w:tc>
          <w:tcPr>
            <w:tcW w:w="3592" w:type="dxa"/>
          </w:tcPr>
          <w:p w:rsidR="00D653CE" w:rsidRPr="00D653CE" w:rsidRDefault="00D653CE" w:rsidP="004555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3029" w:type="dxa"/>
          </w:tcPr>
          <w:p w:rsidR="00D653CE" w:rsidRPr="00D653CE" w:rsidRDefault="00D653CE" w:rsidP="004555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билетам</w:t>
            </w:r>
          </w:p>
        </w:tc>
        <w:tc>
          <w:tcPr>
            <w:tcW w:w="2950" w:type="dxa"/>
          </w:tcPr>
          <w:p w:rsidR="00D653CE" w:rsidRPr="00D653CE" w:rsidRDefault="00D653CE" w:rsidP="006515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65158F" w:rsidRDefault="0065158F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A92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омплект контрольно-оценочных средств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 оценочные средства, предназначенные для проведения промежуточной аттестации: экзамена.</w:t>
      </w:r>
    </w:p>
    <w:p w:rsidR="00AE2A32" w:rsidRDefault="00AE2A32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E2A32" w:rsidRDefault="00401281" w:rsidP="00AE2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E2A32" w:rsidRPr="00AE2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2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Теоретические задания:</w:t>
      </w:r>
    </w:p>
    <w:p w:rsidR="00B35C43" w:rsidRPr="00A92274" w:rsidRDefault="00B35C43" w:rsidP="00B35C4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ДК 01.01. Устройство автомобилей</w:t>
      </w:r>
    </w:p>
    <w:p w:rsidR="00401281" w:rsidRPr="00A92274" w:rsidRDefault="00B35C43" w:rsidP="0040128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онтрольной работы: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Назначение и устройство аккумуляторной батареи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Назначение и устройство генератора переменного тока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Назначение и устройство стартера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ринцип действия аккумуляторной батареи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ринцип действия генератора переменного тока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ринцип действия стартера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 xml:space="preserve">Назначение и устройство реле </w:t>
      </w:r>
      <w:proofErr w:type="gramStart"/>
      <w:r w:rsidRPr="00A92274">
        <w:rPr>
          <w:rFonts w:ascii="Times New Roman" w:eastAsia="Calibri" w:hAnsi="Times New Roman" w:cs="Times New Roman"/>
          <w:sz w:val="24"/>
          <w:szCs w:val="24"/>
        </w:rPr>
        <w:t>–р</w:t>
      </w:r>
      <w:proofErr w:type="gramEnd"/>
      <w:r w:rsidRPr="00A92274">
        <w:rPr>
          <w:rFonts w:ascii="Times New Roman" w:eastAsia="Calibri" w:hAnsi="Times New Roman" w:cs="Times New Roman"/>
          <w:sz w:val="24"/>
          <w:szCs w:val="24"/>
        </w:rPr>
        <w:t>егуляторов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Назначение и устройство системы батарейного зажигания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 xml:space="preserve">Назначение и устройство контактно </w:t>
      </w:r>
      <w:proofErr w:type="gramStart"/>
      <w:r w:rsidRPr="00A92274">
        <w:rPr>
          <w:rFonts w:ascii="Times New Roman" w:eastAsia="Calibri" w:hAnsi="Times New Roman" w:cs="Times New Roman"/>
          <w:sz w:val="24"/>
          <w:szCs w:val="24"/>
        </w:rPr>
        <w:t>-т</w:t>
      </w:r>
      <w:proofErr w:type="gramEnd"/>
      <w:r w:rsidRPr="00A92274">
        <w:rPr>
          <w:rFonts w:ascii="Times New Roman" w:eastAsia="Calibri" w:hAnsi="Times New Roman" w:cs="Times New Roman"/>
          <w:sz w:val="24"/>
          <w:szCs w:val="24"/>
        </w:rPr>
        <w:t>ранзисторной системы зажигания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Назначение и устройство бесконтактной системы зажигания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ринцип действия системы батарейного зажигания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 xml:space="preserve">Принцип действия контактно </w:t>
      </w:r>
      <w:proofErr w:type="gramStart"/>
      <w:r w:rsidRPr="00A92274">
        <w:rPr>
          <w:rFonts w:ascii="Times New Roman" w:eastAsia="Calibri" w:hAnsi="Times New Roman" w:cs="Times New Roman"/>
          <w:sz w:val="24"/>
          <w:szCs w:val="24"/>
        </w:rPr>
        <w:t>-т</w:t>
      </w:r>
      <w:proofErr w:type="gramEnd"/>
      <w:r w:rsidRPr="00A92274">
        <w:rPr>
          <w:rFonts w:ascii="Times New Roman" w:eastAsia="Calibri" w:hAnsi="Times New Roman" w:cs="Times New Roman"/>
          <w:sz w:val="24"/>
          <w:szCs w:val="24"/>
        </w:rPr>
        <w:t xml:space="preserve">ранзисторной системы зажигания 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ринцип действия бесконтактной системы зажигания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Назначение и устройство указателя уровня топлива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Назначение и устройство магнитоэлектрического  указателя давления масла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Назначение и устройство  указателя температура охлаждающей жидкости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 xml:space="preserve">Назначение и устройство спидометра с механическим приводом 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 xml:space="preserve">Принцип действия указателя уровня топлива 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ринцип действия магнитоэлектрического  указателя давления масла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ринцип действия указателя температура охлаждающей жидкости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ринцип действия спидометра с механическим приводом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Назначение и устройство катушки зажигания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Назначение и устройство включателя зажигания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Назначение и устройство фар головного освещения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Назначение и устройство указателей поворота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 xml:space="preserve">Назначение и устройство центрального переключателя света 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 xml:space="preserve">Принцип действия фар головного освещения 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 xml:space="preserve">Принцип действия центрального переключателя света 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ринцип действия  ножного переключателя света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Назначение и устройство ножного переключателя света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Назначение и устройство стеклоочистителя с электрическим приводом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 xml:space="preserve">Назначение и устройство стоп-сигналов  с </w:t>
      </w:r>
      <w:proofErr w:type="spellStart"/>
      <w:r w:rsidRPr="00A92274">
        <w:rPr>
          <w:rFonts w:ascii="Times New Roman" w:eastAsia="Calibri" w:hAnsi="Times New Roman" w:cs="Times New Roman"/>
          <w:sz w:val="24"/>
          <w:szCs w:val="24"/>
        </w:rPr>
        <w:t>пневмаприводом</w:t>
      </w:r>
      <w:proofErr w:type="spellEnd"/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Назначение и устройство стоп-сигналов  с гидроприводом</w:t>
      </w:r>
    </w:p>
    <w:p w:rsidR="00B35C43" w:rsidRPr="00A92274" w:rsidRDefault="00B35C43" w:rsidP="00B35C4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ринцип действия стоп-сигналов  с гидроприводом</w:t>
      </w:r>
    </w:p>
    <w:p w:rsidR="00401281" w:rsidRPr="00A92274" w:rsidRDefault="00401281" w:rsidP="0040128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5C43" w:rsidRPr="00A92274" w:rsidRDefault="00B35C43" w:rsidP="00B35C4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ДК 01.02. Автомобильные эксплуатационные материалы</w:t>
      </w:r>
    </w:p>
    <w:p w:rsidR="00B35C43" w:rsidRPr="00A92274" w:rsidRDefault="00B35C43" w:rsidP="00B35C4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просы контрольной работы: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перечень работ входящих в ежедневное обслуживание (ЕО)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перечень работ входящих в техническое обслуживание №1 (ТО-1)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перечень работ входящих в техническое обслуживание №2 (ТО-2)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перечень работ входящих в сезонное обслуживание (</w:t>
      </w:r>
      <w:proofErr w:type="gramStart"/>
      <w:r w:rsidRPr="00A92274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A9227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виды капитальных ремонтов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методы проведения капитального ремонта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основные неисправности кривошипно-шатунного механизма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основные неисправности газораспределительного механизма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основные неисправности рулевого управления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основные неисправности тормозной системы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основные неисправности системы питания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основные неисправности системы охлаждения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основные неисправности системы смазки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основные неисправности трансмиссии и его основных узлов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основные неисправности подвески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основные неисправности колес</w:t>
      </w:r>
    </w:p>
    <w:p w:rsidR="00B35C43" w:rsidRPr="00A92274" w:rsidRDefault="00B35C43" w:rsidP="00B35C43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основные неисправности рамы, платформы</w:t>
      </w:r>
    </w:p>
    <w:p w:rsidR="00B35C43" w:rsidRPr="00A92274" w:rsidRDefault="00B35C43" w:rsidP="00B35C43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Calibri" w:hAnsi="Times New Roman" w:cs="Times New Roman"/>
          <w:sz w:val="24"/>
          <w:szCs w:val="24"/>
        </w:rPr>
        <w:t>Перечислить  основные неисправности аккумуляторной батареи автомобиля</w:t>
      </w:r>
    </w:p>
    <w:p w:rsidR="00B35C43" w:rsidRPr="00A92274" w:rsidRDefault="00B35C43" w:rsidP="00B35C43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 основные неисправности генератора автомобиля</w:t>
      </w:r>
    </w:p>
    <w:p w:rsidR="00B35C43" w:rsidRPr="00A92274" w:rsidRDefault="00B35C43" w:rsidP="0040128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ДК 01.03. Технологические процессы технического обслуживания и ремонта автомобилей</w:t>
      </w:r>
    </w:p>
    <w:p w:rsidR="00401281" w:rsidRPr="00A92274" w:rsidRDefault="00401281" w:rsidP="0040128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просы контрольной работы:</w:t>
      </w:r>
    </w:p>
    <w:p w:rsidR="00401281" w:rsidRPr="00A92274" w:rsidRDefault="00401281" w:rsidP="0040128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диагностике, техническом обслуживании системы питания карбюраторного двигателя</w:t>
      </w:r>
    </w:p>
    <w:p w:rsidR="00401281" w:rsidRPr="00A92274" w:rsidRDefault="00401281" w:rsidP="0040128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 при техническом обслуживании и ремонту генераторов</w:t>
      </w:r>
    </w:p>
    <w:p w:rsidR="00401281" w:rsidRPr="00A92274" w:rsidRDefault="00401281" w:rsidP="0040128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диагностике, техническом обслуживании дизельного двигателя</w:t>
      </w:r>
    </w:p>
    <w:p w:rsidR="00401281" w:rsidRPr="00A92274" w:rsidRDefault="00401281" w:rsidP="0040128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алгоритма определения технического состояния аккумуляторной батареи</w:t>
      </w:r>
    </w:p>
    <w:p w:rsidR="00401281" w:rsidRPr="00A92274" w:rsidRDefault="00401281" w:rsidP="0040128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системы питания двигателей, работающих на газе</w:t>
      </w:r>
    </w:p>
    <w:p w:rsidR="00401281" w:rsidRPr="00A92274" w:rsidRDefault="00401281" w:rsidP="0040128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алгоритма определения технического состояния генератора</w:t>
      </w:r>
    </w:p>
    <w:p w:rsidR="00401281" w:rsidRPr="00A92274" w:rsidRDefault="00401281" w:rsidP="0040128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трансмиссии</w:t>
      </w:r>
    </w:p>
    <w:p w:rsidR="00401281" w:rsidRPr="00A92274" w:rsidRDefault="00401281" w:rsidP="0040128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 при диагностике неисправностей в реле-регуляторе;</w:t>
      </w:r>
    </w:p>
    <w:p w:rsidR="00401281" w:rsidRPr="00A92274" w:rsidRDefault="00401281" w:rsidP="0040128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ежедневном техническом обслуживании автомобилей и при ТО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1281" w:rsidRPr="00A92274" w:rsidRDefault="00401281" w:rsidP="0040128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алгоритма определения технического состояния стартера</w:t>
      </w:r>
    </w:p>
    <w:p w:rsidR="00401281" w:rsidRPr="00A92274" w:rsidRDefault="00401281" w:rsidP="0040128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втором техническом обслуживании автомобилей</w:t>
      </w:r>
    </w:p>
    <w:p w:rsidR="00401281" w:rsidRPr="00A92274" w:rsidRDefault="00401281" w:rsidP="0040128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 при диагностике неисправностей стартера</w:t>
      </w:r>
    </w:p>
    <w:p w:rsidR="00401281" w:rsidRPr="00A92274" w:rsidRDefault="00401281" w:rsidP="0040128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ДК 01.04. Техническое обслуживание и ремонт автомобильных двигателей                            </w:t>
      </w:r>
    </w:p>
    <w:p w:rsidR="00401281" w:rsidRPr="00A92274" w:rsidRDefault="00401281" w:rsidP="00401281">
      <w:pPr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онтрольной работы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…</w:t>
      </w:r>
      <w:r w:rsidRPr="00A92274">
        <w:rPr>
          <w:rFonts w:ascii="Times New Roman" w:hAnsi="Times New Roman" w:cs="Times New Roman"/>
          <w:b/>
          <w:bCs/>
          <w:sz w:val="24"/>
          <w:szCs w:val="24"/>
        </w:rPr>
        <w:t>. автомобили предназначены для перевозки грузов и пассажиров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транспортные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lastRenderedPageBreak/>
        <w:t>специальные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гоночные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 xml:space="preserve">2. … преобразует поступательное движение </w:t>
      </w:r>
      <w:proofErr w:type="gramStart"/>
      <w:r w:rsidRPr="00A92274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A92274">
        <w:rPr>
          <w:rFonts w:ascii="Times New Roman" w:hAnsi="Times New Roman" w:cs="Times New Roman"/>
          <w:b/>
          <w:bCs/>
          <w:sz w:val="24"/>
          <w:szCs w:val="24"/>
        </w:rPr>
        <w:t xml:space="preserve"> вращательное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шасси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двигатель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кузов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92274">
        <w:rPr>
          <w:rFonts w:ascii="Times New Roman" w:hAnsi="Times New Roman" w:cs="Times New Roman"/>
          <w:b/>
          <w:bCs/>
          <w:sz w:val="24"/>
          <w:szCs w:val="24"/>
        </w:rPr>
        <w:t>3. … предназначен (о) для передачи крутящего момент от двигателя на ведущие колеса.</w:t>
      </w:r>
      <w:proofErr w:type="gramEnd"/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шасси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двигатель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кузов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… </w:t>
      </w:r>
      <w:r w:rsidRPr="00A92274">
        <w:rPr>
          <w:rFonts w:ascii="Times New Roman" w:hAnsi="Times New Roman" w:cs="Times New Roman"/>
          <w:b/>
          <w:bCs/>
          <w:sz w:val="24"/>
          <w:szCs w:val="24"/>
        </w:rPr>
        <w:t>служит (</w:t>
      </w:r>
      <w:proofErr w:type="spellStart"/>
      <w:r w:rsidRPr="00A92274">
        <w:rPr>
          <w:rFonts w:ascii="Times New Roman" w:hAnsi="Times New Roman" w:cs="Times New Roman"/>
          <w:b/>
          <w:bCs/>
          <w:sz w:val="24"/>
          <w:szCs w:val="24"/>
        </w:rPr>
        <w:t>ат</w:t>
      </w:r>
      <w:proofErr w:type="spellEnd"/>
      <w:r w:rsidRPr="00A92274">
        <w:rPr>
          <w:rFonts w:ascii="Times New Roman" w:hAnsi="Times New Roman" w:cs="Times New Roman"/>
          <w:b/>
          <w:bCs/>
          <w:sz w:val="24"/>
          <w:szCs w:val="24"/>
        </w:rPr>
        <w:t>) для передачи давления газов через поршневой палец на шатун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поршневые кольц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поршень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шатун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5. Для предотвращения прорыва газов в картер двигателя служат … кольца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маслосъемные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компрессионные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6. Смесь топлива с отработавшими газами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горючая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рабочая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7. Коленчатый вал за рабочий цикл делает оборотов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2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 3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3. 4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8. При подъеме клапанов в ГРМ с верхним расположением клапанов отверстия впускных или выпускных каналов в блоке цилиндров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открываются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закрываются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9. При опускании клапанов в ГРМ с верхним расположением клапанов отверстия впускных или выпускных каналов в блоке цилиндров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открываются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закрываются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 xml:space="preserve">10. ГРМ с нижним расположением клапанов применяются </w:t>
      </w:r>
      <w:proofErr w:type="gramStart"/>
      <w:r w:rsidRPr="00A92274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A922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ЗИЛ-164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 ГАЗ-51А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3. ЯМЗ-236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4. ЗМЗ-53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11. Увеличение поверхности охлаждения трубок достигается за счет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жалюзи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рубашки охлаждения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пластин радиатор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термостат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12. Повышение давления в системе охлаждения паровой клапан допускает на… Па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0,40-0,55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0,28-0,38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lastRenderedPageBreak/>
        <w:t>3.0,18-0,28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13. Увеличению разряжения в радиаторе препятствует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вентилятор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водяной насос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термостат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воздушный клапан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14. На использовании центробежной силы основана работа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водяного насос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расширительного бачк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вентилятор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15. На использовании повышения интенсивности теплоотдачи при увеличении поверхности охлаждения основана работ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водяного насос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расширительного бачк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вентилятор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радиатор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16 .С увеличением частоты вращения коленчатого вала, опережение зажигания необходимо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увеличить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уменьшить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оставить без изменения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17. На корпусе свечи имеется маркировка «А17ДВ», буква «А» означает что свеч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92274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A92274">
        <w:rPr>
          <w:rFonts w:ascii="Times New Roman" w:hAnsi="Times New Roman" w:cs="Times New Roman"/>
          <w:sz w:val="24"/>
          <w:szCs w:val="24"/>
        </w:rPr>
        <w:t xml:space="preserve"> для автомобильного двигателя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на корпусе имеет резьбу диаметром 14 мм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обеспечивает автоматическую очистку от нагар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18. На корпусе свечи имеется маркировка «А17ДВ», цифра «17» означает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калильное число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длину нижней части изолятор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длину резьбы на корпусе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массу свечи в граммах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19. … служит для подачи масла к трущимся поверхностям деталей двигателя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маслоприемник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масляный насос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масляные фильтры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На использовании центробежной силы основана работ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масляного радиатор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системы вентиляции картер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редукционного клапан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масляного насос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21. … - изменение размеров, формы и качества поверхности деталей в процессе эксплуатации называется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неисправность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 отказ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3. посадк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4. износ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lastRenderedPageBreak/>
        <w:t>22. В результате нарушения правил технического обслуживания появляется … износ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естественный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 аварийный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 xml:space="preserve">23. Общий контроль, направленный на обеспечение безопасности движения необходимо выполнять </w:t>
      </w:r>
      <w:proofErr w:type="gramStart"/>
      <w:r w:rsidRPr="00A92274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ЕО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 ТО-1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3. ТО-2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4. СО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24. Снижение интенсивности изнашивания деталей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ЕО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 ТО-1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3. ТО-2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4. СО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25. Категорий условий эксплуатации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одн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две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3.три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4.четыре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5.пять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26. I категорию эксплуатации определяют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цементобетонные и асфальтовые в хорошем состоянии покрытия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 щебеночные и гравийные покрытия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3. грунтовые и булыжные покрытия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4. горный рельеф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5. холмистый рельеф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6. равнинный рельеф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 xml:space="preserve">27. Периодичность технических </w:t>
      </w:r>
      <w:proofErr w:type="gramStart"/>
      <w:r w:rsidRPr="00A92274">
        <w:rPr>
          <w:rFonts w:ascii="Times New Roman" w:hAnsi="Times New Roman" w:cs="Times New Roman"/>
          <w:b/>
          <w:bCs/>
          <w:sz w:val="24"/>
          <w:szCs w:val="24"/>
        </w:rPr>
        <w:t>обслуживании</w:t>
      </w:r>
      <w:proofErr w:type="gramEnd"/>
      <w:r w:rsidRPr="00A92274">
        <w:rPr>
          <w:rFonts w:ascii="Times New Roman" w:hAnsi="Times New Roman" w:cs="Times New Roman"/>
          <w:b/>
          <w:bCs/>
          <w:sz w:val="24"/>
          <w:szCs w:val="24"/>
        </w:rPr>
        <w:t xml:space="preserve"> № 1 4000 км установлена для … категории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первой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второй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3.третий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4.четвертой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5.пятой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 xml:space="preserve">28. Наименьшая периодичность технического обслуживания установлена </w:t>
      </w:r>
      <w:proofErr w:type="gramStart"/>
      <w:r w:rsidRPr="00A92274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легковых автомобилей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 грузовых и автобусов на базе грузовых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3. автобусов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29. Периодичность ТО № 1 автомобилей ГАЗЕЛЬ бизнес для I категории эксплуатации (</w:t>
      </w:r>
      <w:proofErr w:type="gramStart"/>
      <w:r w:rsidRPr="00A92274">
        <w:rPr>
          <w:rFonts w:ascii="Times New Roman" w:hAnsi="Times New Roman" w:cs="Times New Roman"/>
          <w:b/>
          <w:bCs/>
          <w:sz w:val="24"/>
          <w:szCs w:val="24"/>
        </w:rPr>
        <w:t>км</w:t>
      </w:r>
      <w:proofErr w:type="gramEnd"/>
      <w:r w:rsidRPr="00A9227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15000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2000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3.2500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4.30000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0. </w:t>
      </w:r>
      <w:proofErr w:type="gramStart"/>
      <w:r w:rsidRPr="00A92274">
        <w:rPr>
          <w:rFonts w:ascii="Times New Roman" w:hAnsi="Times New Roman" w:cs="Times New Roman"/>
          <w:b/>
          <w:bCs/>
          <w:sz w:val="24"/>
          <w:szCs w:val="24"/>
        </w:rPr>
        <w:t>Инструменты</w:t>
      </w:r>
      <w:proofErr w:type="gramEnd"/>
      <w:r w:rsidRPr="00A92274">
        <w:rPr>
          <w:rFonts w:ascii="Times New Roman" w:hAnsi="Times New Roman" w:cs="Times New Roman"/>
          <w:b/>
          <w:bCs/>
          <w:sz w:val="24"/>
          <w:szCs w:val="24"/>
        </w:rPr>
        <w:t xml:space="preserve"> применяемые для подтяжки мест креплений головки блока цилиндров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динамометрическая рукоятк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 xml:space="preserve">2. рычажно-плунжерный </w:t>
      </w:r>
      <w:proofErr w:type="spellStart"/>
      <w:r w:rsidRPr="00A92274">
        <w:rPr>
          <w:rFonts w:ascii="Times New Roman" w:hAnsi="Times New Roman" w:cs="Times New Roman"/>
          <w:sz w:val="24"/>
          <w:szCs w:val="24"/>
        </w:rPr>
        <w:t>солидолонагнетатель</w:t>
      </w:r>
      <w:proofErr w:type="spellEnd"/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3. стетоскоп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92274">
        <w:rPr>
          <w:rFonts w:ascii="Times New Roman" w:hAnsi="Times New Roman" w:cs="Times New Roman"/>
          <w:sz w:val="24"/>
          <w:szCs w:val="24"/>
        </w:rPr>
        <w:t>компрессометр</w:t>
      </w:r>
      <w:proofErr w:type="spellEnd"/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31. Инструменты применяемые для смазывания игольчатых подшипников карданных шарниров</w:t>
      </w:r>
      <w:proofErr w:type="gramStart"/>
      <w:r w:rsidRPr="00A9227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набор плоских щупов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 пневматический пульверизатор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3. динамометрическая рукоятк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 xml:space="preserve">4. рычажно-плунжерный </w:t>
      </w:r>
      <w:proofErr w:type="spellStart"/>
      <w:r w:rsidRPr="00A92274">
        <w:rPr>
          <w:rFonts w:ascii="Times New Roman" w:hAnsi="Times New Roman" w:cs="Times New Roman"/>
          <w:sz w:val="24"/>
          <w:szCs w:val="24"/>
        </w:rPr>
        <w:t>солидолонагнетатель</w:t>
      </w:r>
      <w:proofErr w:type="spellEnd"/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>32. Трудоемкие работы при ТО-1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крепежные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 регулировочные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3. электротехнические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4. шиномонтажные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 xml:space="preserve">33. Единицы </w:t>
      </w:r>
      <w:proofErr w:type="gramStart"/>
      <w:r w:rsidRPr="00A92274">
        <w:rPr>
          <w:rFonts w:ascii="Times New Roman" w:hAnsi="Times New Roman" w:cs="Times New Roman"/>
          <w:b/>
          <w:bCs/>
          <w:sz w:val="24"/>
          <w:szCs w:val="24"/>
        </w:rPr>
        <w:t>измерения значения частоты вращения коленчатого вала</w:t>
      </w:r>
      <w:proofErr w:type="gramEnd"/>
      <w:r w:rsidRPr="00A922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мм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 рад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3. м/с</w:t>
      </w:r>
      <w:proofErr w:type="gramStart"/>
      <w:r w:rsidRPr="00A922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4. в лошадиных силах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9227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92274">
        <w:rPr>
          <w:rFonts w:ascii="Times New Roman" w:hAnsi="Times New Roman" w:cs="Times New Roman"/>
          <w:sz w:val="24"/>
          <w:szCs w:val="24"/>
        </w:rPr>
        <w:t>/мин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92274">
        <w:rPr>
          <w:rFonts w:ascii="Times New Roman" w:hAnsi="Times New Roman" w:cs="Times New Roman"/>
          <w:sz w:val="24"/>
          <w:szCs w:val="24"/>
        </w:rPr>
        <w:t>кг</w:t>
      </w:r>
      <w:proofErr w:type="gramStart"/>
      <w:r w:rsidRPr="00A92274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A92274">
        <w:rPr>
          <w:rFonts w:ascii="Times New Roman" w:hAnsi="Times New Roman" w:cs="Times New Roman"/>
          <w:sz w:val="24"/>
          <w:szCs w:val="24"/>
        </w:rPr>
        <w:t>./с</w:t>
      </w:r>
      <w:r w:rsidRPr="00A9227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7. % уклона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b/>
          <w:bCs/>
          <w:sz w:val="24"/>
          <w:szCs w:val="24"/>
        </w:rPr>
        <w:t xml:space="preserve">34. Единицы </w:t>
      </w:r>
      <w:proofErr w:type="gramStart"/>
      <w:r w:rsidRPr="00A92274">
        <w:rPr>
          <w:rFonts w:ascii="Times New Roman" w:hAnsi="Times New Roman" w:cs="Times New Roman"/>
          <w:b/>
          <w:bCs/>
          <w:sz w:val="24"/>
          <w:szCs w:val="24"/>
        </w:rPr>
        <w:t>измерения значения опережения впрыска топлива</w:t>
      </w:r>
      <w:proofErr w:type="gramEnd"/>
      <w:r w:rsidRPr="00A922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1. мм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2. рад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3. м/с</w:t>
      </w:r>
      <w:proofErr w:type="gramStart"/>
      <w:r w:rsidRPr="00A922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4. в лошадиных силах.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9227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92274">
        <w:rPr>
          <w:rFonts w:ascii="Times New Roman" w:hAnsi="Times New Roman" w:cs="Times New Roman"/>
          <w:sz w:val="24"/>
          <w:szCs w:val="24"/>
        </w:rPr>
        <w:t>/мин</w:t>
      </w:r>
    </w:p>
    <w:p w:rsidR="00401281" w:rsidRPr="00A92274" w:rsidRDefault="00401281" w:rsidP="004012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92274">
        <w:rPr>
          <w:rFonts w:ascii="Times New Roman" w:hAnsi="Times New Roman" w:cs="Times New Roman"/>
          <w:sz w:val="24"/>
          <w:szCs w:val="24"/>
        </w:rPr>
        <w:t>кг</w:t>
      </w:r>
      <w:proofErr w:type="gramStart"/>
      <w:r w:rsidRPr="00A92274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A92274">
        <w:rPr>
          <w:rFonts w:ascii="Times New Roman" w:hAnsi="Times New Roman" w:cs="Times New Roman"/>
          <w:sz w:val="24"/>
          <w:szCs w:val="24"/>
        </w:rPr>
        <w:t>./с</w:t>
      </w:r>
      <w:r w:rsidRPr="00A9227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01281" w:rsidRPr="00A92274" w:rsidRDefault="00401281" w:rsidP="00401281">
      <w:pPr>
        <w:rPr>
          <w:rFonts w:ascii="Times New Roman" w:hAnsi="Times New Roman" w:cs="Times New Roman"/>
          <w:sz w:val="24"/>
          <w:szCs w:val="24"/>
        </w:rPr>
      </w:pPr>
      <w:r w:rsidRPr="00A92274">
        <w:rPr>
          <w:rFonts w:ascii="Times New Roman" w:hAnsi="Times New Roman" w:cs="Times New Roman"/>
          <w:sz w:val="24"/>
          <w:szCs w:val="24"/>
        </w:rPr>
        <w:t>7. % уклона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Двигатель. Темы 1.1-1.2 Рабочие циклы (1</w:t>
      </w: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9)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у равно давление в конце впуска у 4-х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ного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бюраторного двигателя, КПа? </w:t>
      </w: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10...20; 2)30...40; 3) 50...60; 4)80...90; 5)100...110.</w:t>
      </w:r>
    </w:p>
    <w:p w:rsidR="00401281" w:rsidRPr="00A92274" w:rsidRDefault="00401281" w:rsidP="0040128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ва температура газа в цилиндре у 4-х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ного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бюраторного двигателя в конце такта сжатия, °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...100; 2) 150...2000; 3)250...270; 4)3000...450; 5) 500...600.</w:t>
      </w:r>
    </w:p>
    <w:p w:rsidR="00401281" w:rsidRPr="00A92274" w:rsidRDefault="00401281" w:rsidP="0040128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у равно давление в цилиндре 4-х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ного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зеля в конце сжатия, МПа? Ответ: 1) 1...2; 2)2,5...3; 3)4...5; 4)7...8; 5)9...10.</w:t>
      </w:r>
    </w:p>
    <w:p w:rsidR="00401281" w:rsidRPr="00A92274" w:rsidRDefault="00401281" w:rsidP="0040128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колько мощность 2-х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ного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я выше, чем у 4-х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ного</w:t>
      </w:r>
      <w:proofErr w:type="spellEnd"/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%? </w:t>
      </w:r>
      <w:proofErr w:type="gramEnd"/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0...15; 2)20...25; 3)60...70; 4)90...100; 5)105...ПО.</w:t>
      </w:r>
    </w:p>
    <w:p w:rsidR="00401281" w:rsidRPr="00A92274" w:rsidRDefault="00401281" w:rsidP="0040128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каким давлением нагнетается воздух турбокомпрессором у дизелей, МПА? </w:t>
      </w: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0,15...0,17; 2) 0,25...0,27; 3)0,33...0,35; 4)0,38...0,40; 5)0,45...0,48.</w:t>
      </w:r>
    </w:p>
    <w:p w:rsidR="00401281" w:rsidRPr="00A92274" w:rsidRDefault="00401281" w:rsidP="0040128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сколько повышается мощность дизеля при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бонаддуве</w:t>
      </w:r>
      <w:proofErr w:type="spellEnd"/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%? </w:t>
      </w:r>
      <w:proofErr w:type="gramEnd"/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5...10; 2) 20...40; 3)50...70; 4)75...80; 5) 85...90.</w:t>
      </w:r>
    </w:p>
    <w:p w:rsidR="00401281" w:rsidRPr="00A92274" w:rsidRDefault="00401281" w:rsidP="0040128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градусов повторяются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ты расширения у восьмицилиндрового 4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ного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я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30; 2)60; 3)90; 4)120; 5)180.</w:t>
      </w:r>
    </w:p>
    <w:p w:rsidR="00401281" w:rsidRPr="00A92274" w:rsidRDefault="00401281" w:rsidP="0040128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й порядок работы цилиндров у двигателя «Волга» ГАЗ-31029? </w:t>
      </w: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1-2-3-4; 2)1-2-4-3; 3)1-3-4-2; 4)1-5-3-6-2-4; 5) 1-4-3-2.</w:t>
      </w:r>
    </w:p>
    <w:p w:rsidR="00401281" w:rsidRPr="00A92274" w:rsidRDefault="00401281" w:rsidP="0040128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порядок работы двигателя ЗИЛ-433100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-5-4-2-6-3-7-8; 2)1-5-3-6-2-4-7-8; 3)1-6-4-25-3-7-8; 4)1-7-8-2-5-3-6-4; 5)1-8-7-5.4.2-6-3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 1.3-1.4 Кривошипно-шатунный и газораспределительный механизмы (10-25)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ую величину должен выступать верхний торец гильзы над поверхностью блока,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0,01...0,02; 2)0,1...0,2; 3)0,5...0,6; 4)0,7...0,8; 5)0,9...1,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ких двигателей один ряд цилиндров смещается вперед или назад относительно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ого ряд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у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ных; 2)у рядных; 3)только у дизелей; 4)только у карбюраторных.</w:t>
      </w:r>
      <w:proofErr w:type="gram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количество шатунных шеек по сравнению с количеством цилиндров имеют V-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ные двигатели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аковое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) в 2 раза меньше; 3) в 2 раза больше; 4) в 3 раза больше; 5) в 3 раза меньше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акого двигателя из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енчатый вал изготовлен из стали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ЯМЗ-740; 2) «Газель»; 3) «Волга» ГАЗ-31029; 4) ВАЗ-2110; 5) ВАЗ-2111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деталь способствует выводу из мертвых точек поршней кривошипно-шатунного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ханизм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шатун; 2) коленчатый вал; 3) блок-картер; 4) гильза цилиндров; 5)маховик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му равна овальность юбки поршня у большинства двигателей,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м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 Ответ: 1) 0,02...0,04; 2) 0,06...0,08; 3) 0,18...0,80; 4) 1,2...1,4; 5) 1,8...2,2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какую величину обычно смещена ось поршневого пальца относительно оси цилиндра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м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2...0,4; 2) 0,6...0,8; 3) 1,4...1,6; 4)2,4...2,6; 5) 3,4...3,6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какого двигателя в верхней части цилиндра имеется короткая вставка из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антикоррозионного чугун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ЯМЗ-238НБ; 2)ЗИЛ-4331; 3)Д-243; 4)Д-440; 5)СМД-62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каком положении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шня первого цилиндра метки шестерен газораспределения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должны совпадать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поршень находится в НМТ на впуске: 2) поршень находится в ВМТ на стадии сжатия; 3) поршень находится в НМТ при рабочем ходе; 4) не имеет значения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чего клапанные пружины выполняют с переменным шагом?"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твет: 1) для надежности закрытия клапана; 2) для уменьшения возможности возникновения резонанса; 3) для простоты изготовления; 4) для более легкой установки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какого из указанных двигателей выпускные клапаны вращаются с помощью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пециального механизм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Д-245; 2) ЗИЛ-130; 3) ГАЗ-53; 4) ЯМЗ-240Б; 5) Д-442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ему механизм газораспределения с верхним расположением клапанов находит все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большее распространение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проще по устройству; 2) обеспечивает лучшее наполнение цилиндров; 3) снижена металлоемкость; 4) снижен расход мощности на привод; 5) более компактный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равен зазор в клапанах холодного двигателя ЗИЛ-130,мм? Ответ: 1) 0,15-0,17; 2) 0,25-0,30; 3) 0,23-0,28; 4) 0,40; 5)0,5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 механизм предназначен для впуска в цилиндр горючей смеси или воздуха и впуска отработавших газов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кривошипно-шатунный механизм; 2) газораспределительный механизм; 3) декомпрессионный механизм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какой скоростью по отношению к коленчатому валу вращается распределительный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ал у четырехтактных двигателей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с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аковой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2) в два раза быстрее; 3) в два раза медленнее; 4) в четыре раза быстрее; 5) в четыре раза медленнее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какого двигателя выпускной клапан имеет наплавку из жаростойкого материала, натриевое охлаждение, принудительный механизм поворот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Д-240; 2)ЗМЗ-53А; 3) А-41; 4) ЗИЛ-130; 5) Д-21А1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.5. Система охлаждения (26-33)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каком давлении открывается паровой клапан пробки радиатора, МПа? Ответ: 1) 0,05...0,10; 2) 0,14...0,2.; 3) 0,20...0,30; 4) 0,30...0,40; 5) 0,40...0,5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ие антифризы имеют желто-зеленый цвет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ТОСОЛ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M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2) ТОСОЛ А-40; 3) ТОСОЛ А-65М; 4) ОЖ-4 «Лена»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должна быть равна нормальная температура охлаждающей жидкости, С? Ответ: 1) 30-45; 2)45-60; 3)65-70; 4) 80-95; 5)100-110.</w:t>
      </w:r>
    </w:p>
    <w:p w:rsidR="00401281" w:rsidRPr="00A92274" w:rsidRDefault="00401281" w:rsidP="0040128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 главный недостаток имеется у термостатов с жидкостным наполнителем? Ответ: 1) чувствительны к изменению температуры; 2) чувствительны к изменению давления в системе; 3) нечувствительны к изменению температуры; 4) нечувствительны к изменению давления в системе; 5) чувствительны к изменению внешней среды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колько процентов меньше, чем водой, нужно заполнять систему охлаждения этиленгликолевыми жидкостями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1...2; 2)6...8; 3)10...12; 4)14...16; 5) 18...2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каком разрешении в системе жидкостного охлаждения должен открываться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оздушный клапан, МП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1; 2) 0,01; 3) 0,001; 4) 0,0001; 5) 1,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колько выше метки «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in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должен быть уровень незамерзающей жидкости на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холодном двигателе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м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5...10; 2) 10...15; 3) 25...30; 4) 35...40; 5) 45...5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какой температуры изменяется точка кипения в закрытых системах охлаждения,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°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80...85; 2) 90...95; 3) 95...98; 4) 109...115; 5) 120...12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.6 Смазочная система (34-40).</w:t>
      </w:r>
    </w:p>
    <w:p w:rsidR="00401281" w:rsidRPr="00A92274" w:rsidRDefault="00401281" w:rsidP="0040128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ую вместимость имеет смазочная система двигателя ЗМЗ-53,л? Ответ: 1) 4; 2) 8; 3) 12; 4) 16; 5) 2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ая система смазки у двигателей имеет наибольшее распространение? Ответ: 1) только под разбрызгиванием; 2) только самотеком; 3) только под давлением; 4)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бинированная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овите марку масла для эксплуатации дизелей в летних условиях. Ответ: 1) М-8Г1; 2) М-12Г1; 3) М-10Г2к; 4) М-8В; 5) М-8Г2у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равно нормальное давление масла в смазочной системе двигателей, МПа? Ответ: 1) 0,02...0,04; 2) 0,2...0,4; 3) 0,6...0,8; 4) 0,8...0,9; 5) 0,9... 1,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каком давлении открывается предохранительный клапан радиаторной секции масляного насоса двигателя ЗИЛ-433100, МП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08...0,085; 2) 0,8...0,85; 3) 1,0...1,1; 4) 1,3...1,5; 5) 1,8...2,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 называется фильтр, через который проходит только 10...20% масла? Ответ: 1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поточный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2) реактивный; 3) активный; 4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полнопоточный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5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струйный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ие частицы задерживаются фильтром тонкой очистки с бумажными фильтрующими элементами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м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1; 2) 0,01; 3)0,001; 4)0,0001; 5)0,00001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ы 1.7-1.9 Система питания двигателей (41-70)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й карбюратор установлен на двигателе ЗМЗ-53А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К-06; 2) К-16А; 3) К-126Б; 4)К-88А; 5) К-59П.</w:t>
      </w:r>
    </w:p>
    <w:p w:rsidR="00401281" w:rsidRPr="00A92274" w:rsidRDefault="00401281" w:rsidP="0040128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каком двигателе установлен ограничитель максимальной частоты вращения коленчатого вала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невмоцентробежного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ип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П-350; 2) ЗИЛ-4331; 3) ПД-8; 4) ЯМЗ-238; 5) Д-243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си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ой минимальной величины способны отделять из топлива фильтры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тонкой очистки, мм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Более 1) 0,00145; 2)0,003; 3) 0,1; 4) 0,3; 5) 0,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 двигатель не имеет ускоряющей передачи в регуляторе? Ответ: 1) Д-120; 2) Д-144; 3) Д-243; 4)СМД-60; 5) ЯМЗ-240Б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си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ой минимальной величины способны отделить из топлива фильтры грубой очистки, мм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твет: 1) 0,05; 2) 0,10; 3) 0,20; 4) 0,50; 5)0,7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 порядок работы насосных секций у двигателя Д-243? Ответ: 1) 1-3-4-2; 2) 1-4-2-5-3-6; 3) 1-2-4-3; 4)1-4-3-2; 5) 1-2-3-4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й зазор имеет пара «плунжер-гильза» топливного насоса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м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 Ответ: 1) 0,001-0,002; 2) 0,005-0,01; 3) 0,05-0,1; 4) 0,2-0,3; 5) 0,5-0,7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е устройство карбюратора обеспечивает обогащение состава горючей смеси при резком открытии дроссельных заслонок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главное дозирующее устройство; 2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ностат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экономайзер; 3) пусковое устройство; 4) ускорительный насос; 5) система холодного хода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акому виду смеси относится смесь бензина с воздухом? Ответ: 1) горючая; 2) рабочая; 3) эмульсия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равна скорость распространения фронта пламени в цилиндре при нормальном сгорании смеси, м/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20...40; 2) 80...90; 3) 400...500; 4) 1800...2000; 5) 250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равна скорость распространения фронта пламени в цилиндре при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детонационном сгорании смеси, м/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20...40; 2) 80...90; 3) 400...500; 4) 1800...2000; 5) 250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равно давление в цилиндре карбюраторного двигателя при нормальном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горании смеси, МП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1...2; 2)3...4; 3) 6...8; 4) 8...9; 5) 10...1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равно давление в цилиндре карбюраторного двигателя при детонационном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горании, МП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1...2; 2)3...4; 3)6...8; 4)8...9; 5) 10...1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 бензин имеет наибольшее октановое число?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твет: 1) А-76; 2)АИ-91; 3)АИ-93; 4)АИ-95; 5)АИ-98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5. Какое количество воздуха на 1 кг бензина должно приходиться в нормальной горючей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меси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5...10; 2) 15; 3)20; 4)25; 5)3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го нет устройства в системе питания карбюраторного двигателя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бак; 2) фильтр; 3)воздушный фильтр; 4) топливный насос высокого давления; 5) топливный насос низкого давления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акой смеси относится горючая смесь с коэффициентом избытка воздуха равном 1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?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: 1) бедная; 2) нормальная; 3) обедненная; 4) обогащенная; 5) богатая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каких оборотах у двигателя ГАЗ-31029 происходит отключение электромагнитного клапана системы холостого хода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/мин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850; 2)950; 3)1050; 4)1250; 5)140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акого типа ограничитель максимальной частоты вращения установлен на двигателе ЗИЛ-508.10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пневматический; 2) центробежный; 3) всережимный; 4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невмо-центробежный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ие обороты холостого хода являются предельными у двигателя ГАЗ-3307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 Ответ: 1650; 2)2650; 3)3650; 4)4200; 5)460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й пробег должна обеспечивать емкость баков автомобилей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м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 Ответ: 1)100...200; 2)300...350; 3)400...600; 4)700...800; 5)900...100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ую величину не должно превышать содержание углерода на рабочей частоте вращения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%?</w:t>
      </w:r>
      <w:proofErr w:type="gram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1; 2)0,5; 3)1,0; 4)2,0; 5)3,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каком давлении при нормальной температуре сжиженные газы в системе питания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превращаются в жидкость, МП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до 1,6; 2) до 3,5; 3) до 5,5; 4)907,5; 5) до 1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каком давлении при обычной температуре сжатые газы в системе питания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двигателей сохраняют газообразное состояние, МП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20; 2) 50; 3) 60; 4)70; 5)10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аких пределах должно находиться давление в баллоне со сжиженным газом при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амых низких и самых высоких температурах, МП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 из перечисленных приборов применяется только в газобаллонной установке со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жиженным газом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пливопроводы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2) воздушный фильтр; 3) редуктор; 4)топливный насос высокого давления; 5) топливные фильтры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какому устройству из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исленных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носится вакуумный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гружатель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карбюратор; 2) газовый редуктор; 3) паровой вентиль; 4) испаритель газа; 5) жидкостный вентиль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колько ниже по сравнению с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нзовоздушной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есью теплотворность прикладного газа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%?</w:t>
      </w:r>
      <w:proofErr w:type="gram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2; 2)4; 3) 6; 4)9; 5)2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.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равно снижение мощности двигателя при переводе его с бензина на сжатый газ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%?</w:t>
      </w:r>
      <w:proofErr w:type="gram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2...4; 2) 6...8; 3) 13...21; 4) 25...27; 5) 28...3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0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колько процентов емкости допускается заполнять баллон сжиженным газом?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твет: 1)60; 2) 70; 3) 80; 4)90; 5)10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. Трансмиссия </w:t>
      </w: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71-82)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каком тракторе или автомобиле установлена двойная передача? Ответ: 1) ЗИЛ-130; 2) ГАЗ-53А; 3) МТЗ-82; 4)К-701; 5)ДТ-175С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го типа трансмиссия имеет наибольшее распространение в современных автомобилях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ческая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2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дрообъемная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4)электромеханическая; 5) автоматическая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3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 механизм распределяет крутящий момент между выходными валами и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позволяет им вращаться независимо друг от друг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сцепление; 2)коробка передач; 3)раздаточная коробка; 4) дифференциал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е угловое перемещение обеспечивают шарниры простых карданных передач? Ответ: 1) доб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0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2) до 12°; 3)до 18°; 4)до 24°; 5) до 36°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какого автомобиля устанавливается гипоидная главная передача? Ответ: 1) КамАЗ-5320; 2) ГАЗ-53А; 3) ЗИЛ-130; 4)ЗИЛ-43141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 предотвращается одновременное включение двух передач у автомобиля? Ответ: 1) фиксатором; 2) замком; 3) ползуном; 4) вилкой; 5) кареткой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му равен нормальный зазор между выжимным подшипником и отжимными рычагами сцепления большинства автомобилей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м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03...0,04; 2)0,3...0,4; 3) 3...4; 4) 6...8; 5) 8... 1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аких системах и устройствах применяется трансформаторное масло? Ответ: 1) системе охлаждения; 2) смазочной системе; 3) рулевом управлении; 4) тормозных системах; 5) амортизаторах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каком тракторе или автомобиле установлены карданные шарниры равных угловых скоростей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К-701; 2) МТЗ-82; 3)ГАЗ-66; 4) ЗИЛ-130; 5) ДТ-75МЛ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каком тракторе или автомобиле установлена трехходовая пятиступенчатая коробка передач с синхронизаторами для включения 2-й, 3-й, 4-й и 5-й передач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Т-150; 2) ГАЗ-53А; 3) МТЗ-80; 4) ЗИЛ-130; 5) ДТ-175С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каком автомобиле установлен делитель передач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ВАЗ-1111; 2) КамАЗ-5320; 3) ЗИЛ-431410; 4) ГАЗ-31029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2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 каким углом в шариковом карданном шарнире с делительными канавками может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равномерно передаваться крутящий момент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10... 12; 2) 20...22; 3)30...32; 4) 40...42; 5) 50...52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 Несущая система, подвеска, колеса (83-90)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называется отклонение верхней части колеса от вертикальной плоскости наружу? Ответ: 1) схождение колес; 2) развал; 3) стабилизация; 4) продольный наклон; 5) поперечный наклон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му равен угол развала     у современных автомобилей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...2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) 3...4; 3) 5...6; 4) 7...8; 5) 9...1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му равно схождение колес у большинства современных автомобилей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м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твет: 1) 0...12; 2) 14...16; 3)17...18; 4) 19...20; 5)21...22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акой составной части автомобиля относится «амортизатор»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остов; 2) подвеска; 3) несущая система; 4) передняя балка; 5) задний мост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е давление должны иметь шины высокого давления, МПа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05...0,10; 2) 0,1...0,2; 3)0,2...0,3; 4) 0,5...0,7; 5) 0,9...1,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каким из указанных элементов относится «наполнительный шнур»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амортизатор; 2) камера; 3) покрышка; 4) рессоры; 5) обод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обозначает в шине 175/70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 цифра «70»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ширина профиля; 2) индекс серии; 3) высота профиля; 4) внешний диаметр; 5) посадочный диаметр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акому типу по осевой формуле относится автомобиль ЗИЛ-130?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твет: 1) 4x2; 2) 2x2; 3) 2x3; 4) 3x2; 5) 3x3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Системы управления (91-105)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му равно передаточное число рулевого управления автомобилей и тракторов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2-6; 2)7-9; 3)12-24; 4)26-30; 5)32-36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 регулируется осевое перемещение червяка в рулевом управлении автомобиля ГАЗ-53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прокладками; 2)регулировочным винтом; 3)гайкой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 обеспечивается поворот внутреннего и внешнего управляемых колес на разный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угол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рулевым колесом; 2)механизмом; 3)трапецией; 4)продольной тягой; 5)поперечной тягой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 регулируется зазор в зацеплении зубчатого сектора и поршня-рейки рулевого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управления ЗИЛ-130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прокладками; 2)регулировочным винтом; 3)эксцентриковой втулкой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де применяется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ергопоглащающая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езопасная муфт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рулевой механизм; 2)рулевой привод; 3)трапеция; 4)привод ведущих колес; 5)усилитель рулевого управления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каком давлении должен срабатывать предохранительный клапан усилителя руля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автомобилей ЗИЛ, МП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0,1...0,2; 2)0,4...0,5; 3)0,7...0,8; 4)5,0...6,0; 5)10,2... 11,2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му равно передаточное отношение рулевого механизма у автомобиля КамАЗ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5,0; 2)10,0; 3)15,0; 4)20,0; 5)30,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какое расстояние может перемещаться золотник распределителя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дроусилителя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ля автомобиля КамАЗ при повороте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м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твет: 1)0,01; 2)0,1; 3)1...1,2; 4)2,5...3,2; 5)4,5...5,1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каком тракторе или автомобиле установлены тормоза с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дровакуумным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усилителем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Т-150К; 2)ЗИЛ-130; 3)К-701; 4)МТЗ-80; 5)ГАЗ-53А.   '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аком состоянии находится вакуумный и воздушный клапаны управления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усилителя тормозов автомобиля ГАЗ-53А при торможении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оба закрыты; 2)оба открыты; 3)вакуумный закрыт, воздушный открыт; 4) вакуумный открыт, воздушный закрыт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й узел относится к тормозной системе с пневматическим приводом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регулятор давления; 2)клапан управления; 3)главный тормозной цилиндр; 4)колесный тормозной цилиндр; 5)цилиндр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дровакуумного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илителя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ва длина фрикционных накладок передних (по ходу автомобиля) колодок колесных тормозов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.</w:t>
      </w:r>
      <w:proofErr w:type="gram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аковая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длиной задних накладок; 2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ыпе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чем задних; 3)меньше, чем задних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аком состоянии находится клапаны секции управления тормозами прицепа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омбинированного крана при растормаживании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оба клапана закрыты; 2)оба клапана открыты; 3)выпускной закрыт, впускной открыт; 4)выпускной открыт, впускной закрыт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аком состоян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и у а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мобиля ЗИЛ-130 находятся клапаны секции управления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тормозами прицепа комбинированного крана при торможении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оба клапана закрыты; 2)оба клапана открыты; 3)выпускной закрыт, впускной открыт; 4)выпускной открыт, впускной закрыт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что указывает увеличение давления в тормозной системе автомобиля ЗИЛ-130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более 0,73 МП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На... 1)исправность регулятора давления; 2)неисправность регулятора давления; 3Неисправность предохранительного клапана; 4)неисправность компрессора.</w:t>
      </w:r>
    </w:p>
    <w:p w:rsidR="00401281" w:rsidRPr="00A92274" w:rsidRDefault="00923B32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Электрооборудование автомобилей (106-154)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обозначает цифра «60» в аккумуляторе 6СТ-60ЭМ-Н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емкость аккумулятора; 2)напряжение; 3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атока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4)сопротивление; 5)материал сепаратора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7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колько миллиметров выше предохранительного щитка должен быть уровень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электролита в баке аккумуляторной батареи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1-3; 2)3-5; 3)5-7; 4)10-15; 5)25-3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положено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ь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 что при приготовлении электролит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воду в кислоту; 2)кислоту в воду; 3)безразлично; 4)поочередно порциями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положено доливать в аккумулятор при уменьшении уровня электролита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кислоту; 2) электролит; 3)любую воду; 4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стилированную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у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ая допускается разность напряжения отдельных аккумуляторов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1,0; 2)0,8; 3)0,5; 4)0,3; 5)0,1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 какой величины допускается падение напряжения аккумулятора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1,1; 2)1,3; 3)1,4; 4)1,5; 5)1,7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какой температуре приводится измеренная плотность электролита, градусов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+5; 2)-5; 3)+25; 4)-25; 5)+3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происходит с плотностью электролита при зарядке аккумулятора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не изменяется; 2)увеличивается; 3)уменьшается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происходит с плотностью электролита при разрядке аккумулятор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ыпается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2)не изменяется; 3) увеличивается; 4) сначала увеличивается, потом уменьшается; 5) сначала уменьшается, потом увеличивается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5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обозначает цифра 6 в марке аккумулятора 6СТ-50ЭМ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напряжение; 2) силу тока; 3) сопротивление; 4) емкость; 5)количество аккумуляторов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6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е количество отрицательных пластин по сравнению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ожительными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— устанавливается в кислотно-свинцовом аккумуляторе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аковое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2) на одну больше; 3) произвольное; 4) на одну меньше; 5) на две больше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7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какого реле-регулятора имеется регулятор напряжения, реле защиты, транзистор,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диоды, резисторы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РР-130; 2) РР-362Б; 3) РР-24Г; 4)РР-315Д; 5)РР-315Б.</w:t>
      </w:r>
    </w:p>
    <w:p w:rsidR="00401281" w:rsidRPr="00A92274" w:rsidRDefault="00401281" w:rsidP="0040128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да происходит замыкание контактов реле защиты транзистора в РР-362Б? Ответ: 1) при включении зажигания; 2) при выключении зажигания; 3) при напряжении до 13,5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4) при напряжении более 15В; 5) при замыкании цепи обмотки возбуждения на массу.</w:t>
      </w:r>
    </w:p>
    <w:p w:rsidR="00401281" w:rsidRPr="00A92274" w:rsidRDefault="00401281" w:rsidP="0040128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каком напряжении происходит замыкание контактов регулятора напряжения РР-362Б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В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1,35-1,5; 2) 4,5-5; 3)6,5-8; 4) 13,2-14; 5) 17,5-18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каких основных элементов состоит реле-регулятор РР-362Б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регулятора напряжения; 2) реле защиты; 3) ограничителя тока; 4) реле защиты, регулятора напряжения; 5) реле обратного тока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1.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какой температуре окружающего воздуха винт сезонной регулировки РР-362Б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устанавливается в положение «лето», °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-10 и выше; 2) -5 и выше; 3) 0 и выше; 4)+5 и выше; 5)+20 и выше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2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должен быть равен нормальный зазор между контактами регулятора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напряжения РР-362Б, мм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0,20-0,30; 2)0,50-0,55; 3)0,65-0,70; 4)0,85-0,9; 5)1,4-1,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3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аких пределах позволяет изменять напряжение (В) переключатель (винт) сезонной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регулировки реле-регулятора РР-362Б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2-0,4; 2) 0,8-1,2; 3) 1,6-2; 4) 2,8-3,1; 5) 4,5-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4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тушка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ой марки применяется в контактно-транзисторном зажигании?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твет: 1) Б-5А; 2) Б-13; 3) Б-102Б; 4) Б-114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5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аком состоянии находится вариатор катушки зажигания в момент пуска двигателя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тартером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включен в цепь и имеет наибольшее сопротивление; 2) включен в цепь и имеет наибольшее сопротивление; 3) автоматически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рачивается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ему вакуумный регулятор увеличивает угол опережения зажигания при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небольшом открытии дроссельных заслонок (малые нагрузки)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система холостого хода не обеспечивает необходимый коэффициент избытка воздуха; 2) в цилиндрах остается много остаточных газов, препятствующих нормальному сгоранию горючей смеси; 3) главная дозирующая система не обеспечивает необходимую по составу горючую смесь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7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акой системе зажигания используется импульсный трансформатор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в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тарейной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2) в контактно-транзисторной; 3) в зажигании от магнето; 4) в бесконтактной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колько градусов изменяется угол опережения зажигания центробежным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регулятором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До 1)9; 2)19; 3)29; 4)39; 5)49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му должен быть равен нормальный зазор в контактах прерывателя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м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35-0,45; 2)0,75-0,85; 3)0,08-0,1; 4)1,35-1,45; 5)3,5-4,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е сопротивление имеет вариатор катушки зажигания в момент пуска двигателя электрическим стартером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ьшее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2) нормальное; 3) вариатор автоматически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рачивается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ва максимальная величина ЭДС самоиндукции в первичной обмотке катушки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зажигания в момент размыкания контактов прерывателя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12; 2) 200-300; 3) 800-900; 4) 10000; 5) 2400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ва максимальная величина ЭДС взаимоиндукции, индуктируемой в витках вторичной обмотки катушки зажигания при замкнутых контактах прерывателя, В? Ответ: 1) 2000; 2)5000; 3) 10000; 4) 20000; 5) 2400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ен ли изменяться и как угол опережения зажигания при увеличении нагрузки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должен уменьшаться; 2) должен увеличиваться; 3) не должен изменяться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происходит с напряжением вторичной цепи контактной системы батарейного зажигания при увеличении частоты вращения коленчатого вал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не изменяется; 2) увеличивается; 3) уменьшается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5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во назначение импульсного трансформатора контактно-транзисторной системы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зажигания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преобразование тока первичной цепи; 2) уменьшение тока первичной цепи; 3) ускорение запирания транзистора; 4) ускорение отпирания транзистора; 5) поглощение вредного тока.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6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равна сила тока в первичной цепи контактной системы батарейного зажигания,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0,5-1,0; 2) 3-3,5; 3) 4,0-4,5; 4) 5,0-5,5; 5) 8,0-8,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7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пределах может изменяться сопротивление вариатора катушки зажигания,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м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0,1-1,2; 2) 1,7-4,5; 3) 5,4-7,3 4) 10-12,5; 5) 18,4-18,9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равна пусковая частота оборотов для карбюраторного двигателя, мин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1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40...80; 2) 100...150; 3) 150...200; 4)250; 5) 35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равна сила основного тока в первичной цепи контактно-транзисторной системы зажигания, 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0,7; 2)1,7; 3)3,7; 4)7,0; 5)10,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у равна пусковая частота оборотов для дизеля, мин? </w:t>
      </w: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40...80; 2) 150; 3) 200; 4) 250; 5)35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м временем должна ограничиваться продолжительность включения электрического стартера,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5...10; 2) 15...17; 3) 20...30; 4) 40...45; 5) 50...5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2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у должен быть равен промежуток между включениями электрического стартера,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...5; 2)5...10; 3)10...15; 4)15...17; 5)20...3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олько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овыситься частота вращения якоря стартера после пуска двигателя при несрабатывании муфты свободного хода, мин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5500; 2)6000; 3)7000...8000; 4)10000... 15000; 5)2500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у равна мощность стартера СТ142 автомобиля КамАЗ, кВт? </w:t>
      </w: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1,3; 2)1,8; 3)5,2; 4)7,8; 5)14,2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лампах осветительных приборов автомобилей напряжение в начальный момент может достигать 5000.. .12000,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12-45; 2) Н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3)АКГ12-60+55; 4)разрядные; 5)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6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состоянии находятся сигнальные лампы указателей поворота автомобиля при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ключенном повороте и замкнутых контактах реле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ярко горят; 2) из-за недостаточного тока не горят; 3) из-за отсутствия тока не горят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7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аких температурах нити накала ламп вольфрам начинает интенсивно испарятся,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°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800; 2) 1200; 3)1700; 4)2400; 5)370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8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означает цифра «55» в лампе АКГ12-60+55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требляемая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ь нити дальнего света; 2) мощность нити ближнего света; 3) напряжение; 4) сила тока; 5) дальность дальнего света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9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прибор относится к необязательным сигнальным огням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габаритные огни; 2) сигналы торможения; 3) задний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туманный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арь; 4) указатели поворота.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ва должна быть минимальная высота размещения габаритных огней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м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 Ответ:1)50; 2)100; 3)150; 4)250; 5)35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должна быть равна частота мигания фонарей указателей поворота, мин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-1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 Ответ: 1)5...10; 2)15...25; 3)30...40; 4)60...120; 5) 150...20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каких из указанных приборов установлен генератор импульсов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РС950-П; 2)П149-01; 3)РС711; 4)ПФ130; 5)УП118-П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проверяется прибором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лоскопом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Ф-3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аккумуляторы; 2) генераторы; 3) стартеры; 4) свет фар; 5) реле поворотов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4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в должен быть частотный диапазон звуковых сигналов для перекрытия шума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дорожного движения,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ц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50...100; 2)500...600; 3)1000... 1200; 4)1800...3550; 5)5000...550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Основы теории автомобильных двигателей (155-185).</w:t>
      </w:r>
    </w:p>
    <w:p w:rsidR="00401281" w:rsidRPr="00A92274" w:rsidRDefault="00401281" w:rsidP="00401281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му равна степень сжатия у современных дизельных двигателей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3-6; 2) 6-9; 3) 9-12; 4) 12-15; 5) 15-24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каком коэффициенте избытка воздуха скорость распространения фронта пламени наибольшая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85-0,95; 2) 0,95-1,00; 3) 1,00-1,10; 4) 1,10-1,30; 5) 1,40-1,5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7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каким параметрам определяется степень сжатия?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твет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 l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a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, S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;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2)V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C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d ;   3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a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c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8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должен быть равен коэффициент избытка воздуха   горючей смеси при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редних нагрузках работы карбюраторного двигателя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5-0,6; 2)0,8-0,9; 3) 1,1-1,15; 4) 1,14-1,15; 5) 1,4-1,5; 6)1,7-1,8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му виду испытаний подвергается двигатель для решения вопроса о постановке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его производства на поток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приемные; 2) контрольные; 3) эксплуатационные; 4) научно-исследовательские; 5) технологические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каком двигателе установлен ограничитель максимальной частоты вращения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коленчатого вала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невмоцентробежного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ип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П-350; 2) ЗИЛ-4331; 3) ПД-8; 4) ЯМЗ-238; 5) Д-243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й из указанных дизелей имеет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бонаддув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Д-21А1; 2) Д-243; 3) 2Ы90А; 4)-41; 5) СМД-6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каком двигателе имеется автоматическая муфта опережения впрыска топлив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А-41; 2) Д-21А1; 3) Д-240; 4) КамАЗ-74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му равна степень сжатия у современных карбюраторных двигателей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3-6; 2) 6-9; 3) 9-12; 4) 12-16; 5) 16-2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4. Какое давление в цилиндре имеют дизельные двигатели в конце такта сжатия, МПа? Ответ: 1) 0,15-0,45; 2) 0,45-0,75; 3) 0,70-1,2; 4) 3,5-4; 5) 4,5-5,5 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5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равен индикаторный КПД у дизелей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15-0,26; 2) 0,26-0,35; 3) 0,38-0,50; 4) 0,50-0,55; 5) 0,55-0,58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е давление в цилиндре имеют карбюраторные двигатели в конце сгорания, МПа? Ответ: 1) 0,70-1,2; 2) 1.2-1,6; 3) 1,6-2; 4) 2,0-2,25; 5) 2,5-4,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ая часть индикаторной мощности теряется на привод вентилятора воздушной системы охлаждения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%?</w:t>
      </w:r>
      <w:proofErr w:type="gram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до 10; 2) до 16; 3) до 20; 4) до 24; 5) до 28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какой частотой вращается вал регулятора двигателя Д-245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'отношению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улачковому валику топливного насос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с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аковой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2) в 2 раза быстрее; 3) в 2 раза медленнее; 4) в 4 раза быстрее; 5) в 4 раза медленнее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му равна допустимая жесткость работы карбюраторного двигателя, МПа/1°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10-0,20; 2) 0,30; 3) 0,35; 4) 0,40; 5)0,5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каким коэффициентом избытка воздуха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) требуется горючая смесь при пуске холодного двигателя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3-0,4; 2) 0,5-0,6; 3) 0,7-0,8; 4) 0,9-1,0; 5) 1,2-1,6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 регулируется момент начала подачи топлива отдельной секцией насоса УТН-5? Ответ: 1) поворотом плунжера; 2) болтом толкателя; 3) перемещением рейки; 4) перемещением хомутика; 5) поворотом зубчатого сектора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равен рабочий объем цилиндр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: 1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h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= </w:t>
      </w: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πd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en-US" w:eastAsia="ru-RU"/>
        </w:rPr>
        <w:t>2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/4·S; 2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a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=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h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+V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c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; 3)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=10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en-US" w:eastAsia="ru-RU"/>
        </w:rPr>
        <w:t>-3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h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•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proofErr w:type="spell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401281" w:rsidRPr="00A92274" w:rsidRDefault="00401281" w:rsidP="00401281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их пределах изменяется коэффициент избытка воздуха у дизелей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!) 0,03-0,65; 2) 0,60-0,95; 3) 0,60-1,15; 4) 1,0-1.20; 5) 1,20-1,80</w:t>
      </w:r>
      <w:proofErr w:type="gram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му виду испытаний подвергается двигатель для решения вопроса о постановке его производства на поток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приемные; 2) контрольные; 3) эксплуатационные; 4) научно-исследовательские; 5) технологические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5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исимости от какого основного показателя снимаются скоростные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характеристики двигателя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К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н</w:t>
      </w:r>
      <w:proofErr w:type="spellEnd"/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; 2)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 3)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G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 4)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e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 5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к.макс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6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их пределах изменяется коэффициент избытка воздуха у карбюраторных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двигателей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30-0,35; 2) 0,50-0,55; 3) 0,60-1,15; 4)1,0-1,20; 5) 1,20-1,6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 каком коэффициенте избытка воздуха горючая смесь не воспламеняется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4-0,5; 2) 1,4-1,5; 3) 0,5-0,7; 4) 0,7-0,9; 5)0,9-1,0; 6) 1,0-1,1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 обозначается рабочий объем цилиндра? Ответ: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l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a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 2)</w:t>
      </w:r>
      <w:proofErr w:type="spellStart"/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</w:t>
      </w:r>
      <w:proofErr w:type="spellEnd"/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 3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h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 4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c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 5)Е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аким параметрам определяется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траж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игателя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h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2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a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h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 3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h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c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 4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a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c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 5) 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обозначается коэффициент заполнения цилиндров? Ответ: 1) γ; 2) α; 3)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;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)   ; 5)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равен коэффициент наполнения цилиндров у карбюраторных двигателей? Ответ: 1) 0,25...0,35; 2) 0,45...0,55; 3) 0,75...0,85; 4) 0,95...1,0; 5) 1,2...1.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им методом уравновешивается большинство автомобильных двигателей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специальным механизмом; 2) методом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нчестера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3) только расположением цилиндров; 4) особой конструкцией двигателя; 5) только формой коленчатого вала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ие силы и моменты уравновешиваются в двигателе путем расположения колен коленчатого вала под углом 180°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ц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j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; 2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ц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ч</w:t>
      </w:r>
      <w:proofErr w:type="spellEnd"/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ji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j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и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 4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j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i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5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j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и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i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ия автомобиля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4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им показателем оценивается способность автомобиля быстро увеличивать или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уменьшать скорость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экономичность; 2) динамичность; 3) проходимость; 4) устойчивость; 5) плавность хода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му равен коэффициент смятия шины грузовых автомобилей,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н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54...0,58; 2) 0,61...0,69; 3) 0,89...0,90; 4) 0,95...1,10; 5) 1,25...1,3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акой формуле определяется сила сопротивления качению автомобиля,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к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</w:t>
      </w:r>
      <w:proofErr w:type="spellStart"/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Pk</w:t>
      </w:r>
      <w:proofErr w:type="spellEnd"/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=</w:t>
      </w:r>
      <w:proofErr w:type="spellStart"/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Px</w:t>
      </w:r>
      <w:proofErr w:type="spellEnd"/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/</w:t>
      </w:r>
      <w:proofErr w:type="spellStart"/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Rz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2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k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=/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G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3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k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=/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z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4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k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=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YRz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;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k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=(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Yx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+/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z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му равен коэффициент сцепления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Yx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окрытия, укатанного снегом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2...0,3; 2) 0,5...0,6; 3) 0,6...0,7; 4) 0,7...0,8; 5) 0,9...1,0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 определить суммарную сумму сопротивления дороги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д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1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д=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G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•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in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; 2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д=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ψ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G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3) </w:t>
      </w: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k</w:t>
      </w: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=</w:t>
      </w: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G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s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д=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ε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•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ε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• υ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2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равно значение параметров сопротивления воздухаКε Нс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м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4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легкового автомобиля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2...0,35; 2) 0,4...0,5; 3) 0,6...0,7; 4) 0,13...0,15; 5) 0,24...0,4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зовите значение КПД трансмиссии        для грузового автомобиля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5...0,6; 2) 0,6...0,7; 3) 0,82...0,85; 4) 0,90...0,95; 5) 0,95...1,0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 обозначается коэффициент вращающихся масс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δвр; 2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αвр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3) 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YBp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4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ψвр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5)</w:t>
      </w:r>
      <w:proofErr w:type="spell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φвр</w:t>
      </w:r>
      <w:proofErr w:type="spell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Чему равен коэффициент изменения нормальных реакций автомобиля 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p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1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?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0,15...0,20; 2) 0,25...0,30; 3) 0,35...0,40; 4) 0,45...0,50; 5) 0,55...0,70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ую часть времени в городе автомобили движутся равномерно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%? </w:t>
      </w:r>
      <w:proofErr w:type="gram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 1) 10... 12; 2) 15...25; 3) 30...35; 4) 40...45; 5) 50...5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у равно среднее значение пути выбега (м) для автомобиля ГАЗ-3102 «Волга» Ответ: 1) 150; 2) 250; 3) 350; 4) 450; 5) 65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. На сколько может быть снижена сила сопротивления воздуха при установке на крыше тягача обтекателя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%?</w:t>
      </w:r>
      <w:proofErr w:type="gram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5...10; 2) 15...30; 3) 35...40; 4) 50...60; 5)65...7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длины должен быть измерительный участок дороги для определения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аксимальной скорости движения автомобиля,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0,2; 2) 0,5; 3) 1,0; 4) 2,0; 5) 5,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у равно обычно время реакции водителя в зависимости от его индивидуальных особенностей,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0,1...0,2; 2) 0,4... 1,5; 3) 3,0...3,5; 4) 4,0...4,5; 5) 5,5...6,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равен наибольший тормозной путь при движении с начальной скоростью 40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\ч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ового автомобиля, м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2,5; 2) 5,0; 3) 10,0; 4) 14,5; 5)18,7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олько увеличивается расход топлива при неисправной одной свече у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естицилиндрового двигателя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%?</w:t>
      </w:r>
      <w:proofErr w:type="gram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) 5...10; 2) 12...15; 3) 20...25; 4) 30...35; 5) 40...4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олько возрастает расход топлива автомобиля при переохлаждении двигателя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 +65</w:t>
      </w: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</w:t>
      </w:r>
      <w:proofErr w:type="gramStart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%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5,0; 2) 10,0; 3) 15,0; 4) 20,0; 5) 25,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олько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увеличивается расход топлива у автомобиля при снижении давления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духа с 0,3 до 0,2 МПа (при скорости 15м/с)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5,0; 2) 8,0; 3) 12,0; 4) 17,0; 5) 27,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равен коэффициент поперечной устойчивости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кового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я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0,50...0,60; 2) 0,65...0,75; 3) 0,80...0.85; 4) 0,85...0,87; 5) 0,90...1,2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равен угол поперечной устойчивости для грузового автомобиля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°? </w:t>
      </w:r>
      <w:proofErr w:type="gram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20...25; 2) 30...40; 3) 45...50; 4) 50...55; 5) 55...6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едельные подъемы может преодолевать автомобиль со всеми ведущими мостами,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5,0...7,0; 2) 10,0...12,0; 3) 17,0...19,0; 4) 20,0...25,0; 5) 30,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5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у равен коэффициент увода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ув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шин грузовых автомобилей и автобусов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Н/рад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2,5...5,0; 2) 3,0...25,0; 3) 26,0...28,0; 4) 29,0...32,0; 5) 35,0...40,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6.</w:t>
      </w:r>
      <w:r w:rsidR="00923B32"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равен радиус продольной проходимости для легкового автомобиля с колесной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улой 4x2, м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,2...2,4; 2) 3,2...8,3; 3) 9,0...10,0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11,0...12,0; 5) 14,0...15,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часть шины с регулируемым давлением находится в контакте с дорогой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%? </w:t>
      </w:r>
      <w:proofErr w:type="gramEnd"/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) 2,0; 2) 4,0; 3) 8,0; 4) 12,0; 5)16,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колько повышен расход топлива в электрических трансмиссиях по сравнению с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ми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%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2...4; 2) 6...8; 3) 10...20; 4) 30...35; 5) 40...45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9.</w:t>
      </w:r>
      <w:r w:rsidR="00923B32"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олько снижается максимальное усилие выключения сцепления при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спользовании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опружин</w:t>
      </w:r>
      <w:proofErr w:type="spellEnd"/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%?</w:t>
      </w:r>
      <w:proofErr w:type="gram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6...8; 2) 10...12; 3) 16...18; 4) 20...40; 5) 50...6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у равно передаточное число главной передачи легковых автомобилей? </w:t>
      </w: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,5...1,8; 2) 3,5...4,5; 3) 8,5...10; 4) 12...15; 5) 17...2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количество теплоты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%) 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рбюраторном двигателе отводится через систему охлаждения?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: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5-25; 2) 35-40; 3) 45-50; 4) 50-55; 5) 55-60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верную формулу определения удельного расхода топлива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1) </w:t>
      </w:r>
      <w:proofErr w:type="spellStart"/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е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435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2.25pt" o:ole="">
            <v:imagedata r:id="rId6" o:title=""/>
          </v:shape>
          <o:OLEObject Type="Embed" ProgID="Equation.3" ShapeID="_x0000_i1025" DrawAspect="Content" ObjectID="_1674632583" r:id="rId7"/>
        </w:objec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2)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е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435" w:dyaOrig="615">
          <v:shape id="_x0000_i1026" type="#_x0000_t75" style="width:22.5pt;height:31.5pt" o:ole="">
            <v:imagedata r:id="rId8" o:title=""/>
          </v:shape>
          <o:OLEObject Type="Embed" ProgID="Equation.3" ShapeID="_x0000_i1026" DrawAspect="Content" ObjectID="_1674632584" r:id="rId9"/>
        </w:objec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3)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е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405" w:dyaOrig="705">
          <v:shape id="_x0000_i1027" type="#_x0000_t75" style="width:20.25pt;height:35.25pt" o:ole="">
            <v:imagedata r:id="rId10" o:title=""/>
          </v:shape>
          <o:OLEObject Type="Embed" ProgID="Equation.3" ShapeID="_x0000_i1027" DrawAspect="Content" ObjectID="_1674632585" r:id="rId11"/>
        </w:objec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4)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е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885" w:dyaOrig="645">
          <v:shape id="_x0000_i1028" type="#_x0000_t75" style="width:45pt;height:32.25pt" o:ole="">
            <v:imagedata r:id="rId12" o:title=""/>
          </v:shape>
          <o:OLEObject Type="Embed" ProgID="Equation.3" ShapeID="_x0000_i1028" DrawAspect="Content" ObjectID="_1674632586" r:id="rId13"/>
        </w:objec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опросы тестового задания  по дисциплинам </w:t>
      </w: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М.01 </w:t>
      </w: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Техническое обслуживание и ремонт автотранспортных средств 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ДК 01.03. Технологические процессы технического обслуживания и ремонта автомобилей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ДК 01.04. Техническое обслуживание и ремонт автомобильных двигателей                            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281" w:rsidRPr="00A92274" w:rsidRDefault="00401281" w:rsidP="00401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"/>
        <w:gridCol w:w="639"/>
        <w:gridCol w:w="762"/>
        <w:gridCol w:w="680"/>
        <w:gridCol w:w="763"/>
        <w:gridCol w:w="640"/>
        <w:gridCol w:w="763"/>
        <w:gridCol w:w="640"/>
        <w:gridCol w:w="763"/>
        <w:gridCol w:w="640"/>
        <w:gridCol w:w="763"/>
        <w:gridCol w:w="640"/>
        <w:gridCol w:w="763"/>
        <w:gridCol w:w="640"/>
      </w:tblGrid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596C" w:rsidRPr="00A92274" w:rsidTr="00A5596C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6C" w:rsidRPr="00A92274" w:rsidRDefault="00A5596C" w:rsidP="0040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01281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849" w:rsidRDefault="00996849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849" w:rsidRDefault="00996849" w:rsidP="00996849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6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 экзаменам и зачетам.</w:t>
      </w:r>
    </w:p>
    <w:p w:rsidR="004E1DC6" w:rsidRDefault="004E1DC6" w:rsidP="004E1DC6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1DC6" w:rsidRDefault="004E1DC6" w:rsidP="004E1DC6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 экзамену по МДК 01.01 Устройство автомобил</w:t>
      </w:r>
      <w:r w:rsidR="009F0A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Назначение и устройство системы охлаждения двигателя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Назначение и устройство  системы питания карбюраторного двигателя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Назначение и устройство  системы питания газовых двигателей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Назначение и устройство системы питания дизельного  двигателя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Назначение и устройство сцепления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Назначение и устройство коробки передач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Назначение и устройство карданной передачи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Назначение и устройство главной передачи и дифференциала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Назначение и устройство подвески грузового автомобиля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Назначение и устройство подвески легкового автомобиля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Назначение и устройство  колес и шин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 xml:space="preserve">Назначение и устройство  рулевого управления ВАЗ 2108 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Назначение и устройство  рулевого управления автомобиля ЗИЛ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Назначение и устройство  тормозной системы автомобиля ЗИЛ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Назначение и устройство  тормозной системы автомобиля ВАЗ 2110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Принцип действия двигателя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Принцип действия кривошипно-шатунного механизма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 xml:space="preserve">Принцип действия газораспределительного механизма 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Принцип действия системы смазки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Принцип действия системы охлаждения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Принцип действия системы питания ВАЗ 2108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Принцип действия системы питания КамАЗ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Принцип действия сцепления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Принцип действия коробки передач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lastRenderedPageBreak/>
        <w:t>Принцип действия тормозной системы с гидроприводом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 xml:space="preserve">Принцип действия тормозной системы с </w:t>
      </w:r>
      <w:proofErr w:type="spellStart"/>
      <w:r w:rsidRPr="002024EF">
        <w:rPr>
          <w:rFonts w:ascii="Times New Roman" w:hAnsi="Times New Roman"/>
          <w:sz w:val="24"/>
          <w:szCs w:val="24"/>
        </w:rPr>
        <w:t>пневмаприводом</w:t>
      </w:r>
      <w:proofErr w:type="spellEnd"/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Принцип действия рулевого управления ВАЗ -2105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Принцип действия рулевого управления ВАЗ -2105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Принцип действия рулевого управления ВАЗ -2108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Принцип действия рулевого управления автомобиля ЗИЛ</w:t>
      </w:r>
    </w:p>
    <w:p w:rsidR="004E1DC6" w:rsidRPr="002024EF" w:rsidRDefault="004E1DC6" w:rsidP="004E1DC6">
      <w:pPr>
        <w:pStyle w:val="a4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024EF">
        <w:rPr>
          <w:rFonts w:ascii="Times New Roman" w:hAnsi="Times New Roman"/>
          <w:sz w:val="24"/>
          <w:szCs w:val="24"/>
        </w:rPr>
        <w:t>Принцип действия рессорной подвески</w:t>
      </w:r>
    </w:p>
    <w:p w:rsidR="004E1DC6" w:rsidRDefault="004E1DC6" w:rsidP="004E1DC6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1DC6" w:rsidRPr="004E1DC6" w:rsidRDefault="004E1DC6" w:rsidP="004E1DC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 экзамену по МДК 01.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4E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мобильные эксплуатационные материалы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1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Требования к качеству автомобильных бензинов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Свойства, влияющие на смесеобразование дизельного топлива: плотность,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вязкость, испаряемость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ча. </w:t>
      </w:r>
      <w:r w:rsidRPr="003F190B">
        <w:rPr>
          <w:rFonts w:ascii="Times New Roman" w:hAnsi="Times New Roman" w:cs="Times New Roman"/>
          <w:sz w:val="24"/>
          <w:szCs w:val="24"/>
        </w:rPr>
        <w:t>Определить плотность нефтепродукта, при температуре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>=30ºС и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плотности при 20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ºС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 xml:space="preserve"> ρ20 = 0,860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2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1. Эксплуатационные требования, предъявляемые к топливу для 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>дизельных</w:t>
      </w:r>
      <w:proofErr w:type="gramEnd"/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двигателей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Сжатые природные газы, их положительные и отрицательные свойства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3F190B">
        <w:rPr>
          <w:rFonts w:ascii="Times New Roman" w:hAnsi="Times New Roman" w:cs="Times New Roman"/>
          <w:sz w:val="24"/>
          <w:szCs w:val="24"/>
        </w:rPr>
        <w:t>Расшифровать марку масла, согласно классификациям: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РФ: М-4З/8Д2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SAE: 5W/30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3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Методы переработки нефти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Свойства, влияющие на подачу дизельного топлива от топливного бака до камеры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сгорания: наличие воды и механических примесей, температура помутнения, застывания,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вязкость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ча. </w:t>
      </w:r>
      <w:r w:rsidRPr="003F190B">
        <w:rPr>
          <w:rFonts w:ascii="Times New Roman" w:hAnsi="Times New Roman" w:cs="Times New Roman"/>
          <w:sz w:val="24"/>
          <w:szCs w:val="24"/>
        </w:rPr>
        <w:t>Определить плотность нефтепродукта, при температуре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>=15ºС и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плотности при 20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ºС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 xml:space="preserve"> ρ20 = 0,860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4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1. Понятие о </w:t>
      </w:r>
      <w:proofErr w:type="spellStart"/>
      <w:r w:rsidRPr="003F190B">
        <w:rPr>
          <w:rFonts w:ascii="Times New Roman" w:hAnsi="Times New Roman" w:cs="Times New Roman"/>
          <w:sz w:val="24"/>
          <w:szCs w:val="24"/>
        </w:rPr>
        <w:t>цетановом</w:t>
      </w:r>
      <w:proofErr w:type="spellEnd"/>
      <w:r w:rsidRPr="003F190B">
        <w:rPr>
          <w:rFonts w:ascii="Times New Roman" w:hAnsi="Times New Roman" w:cs="Times New Roman"/>
          <w:sz w:val="24"/>
          <w:szCs w:val="24"/>
        </w:rPr>
        <w:t xml:space="preserve"> числе. Методы его определения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Классификация альтернативного топлива и способы их получения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3F190B">
        <w:rPr>
          <w:rFonts w:ascii="Times New Roman" w:hAnsi="Times New Roman" w:cs="Times New Roman"/>
          <w:sz w:val="24"/>
          <w:szCs w:val="24"/>
        </w:rPr>
        <w:t>Расшифровать марку масла, согласно классификациям: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РФ: М-5W/30В2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API: SN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5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Эксплуатационные требования, предъявляемые к качеству бензинов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Поясните влияние присадок на улучшение качества дизельного топлива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proofErr w:type="spellStart"/>
      <w:r w:rsidRPr="003F190B">
        <w:rPr>
          <w:rFonts w:ascii="Times New Roman" w:hAnsi="Times New Roman" w:cs="Times New Roman"/>
          <w:sz w:val="24"/>
          <w:szCs w:val="24"/>
        </w:rPr>
        <w:t>___+_____Расшифровать</w:t>
      </w:r>
      <w:proofErr w:type="spellEnd"/>
      <w:r w:rsidRPr="003F190B">
        <w:rPr>
          <w:rFonts w:ascii="Times New Roman" w:hAnsi="Times New Roman" w:cs="Times New Roman"/>
          <w:sz w:val="24"/>
          <w:szCs w:val="24"/>
        </w:rPr>
        <w:t xml:space="preserve"> марку масла, согласно классификациям: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190B">
        <w:rPr>
          <w:rFonts w:ascii="Times New Roman" w:hAnsi="Times New Roman" w:cs="Times New Roman"/>
          <w:sz w:val="24"/>
          <w:szCs w:val="24"/>
        </w:rPr>
        <w:t>РФ</w:t>
      </w:r>
      <w:r w:rsidRPr="003F19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F190B">
        <w:rPr>
          <w:rFonts w:ascii="Times New Roman" w:hAnsi="Times New Roman" w:cs="Times New Roman"/>
          <w:sz w:val="24"/>
          <w:szCs w:val="24"/>
        </w:rPr>
        <w:t>М</w:t>
      </w:r>
      <w:r w:rsidRPr="003F190B">
        <w:rPr>
          <w:rFonts w:ascii="Times New Roman" w:hAnsi="Times New Roman" w:cs="Times New Roman"/>
          <w:sz w:val="24"/>
          <w:szCs w:val="24"/>
          <w:lang w:val="en-US"/>
        </w:rPr>
        <w:t>-10W/40</w:t>
      </w:r>
      <w:r w:rsidRPr="003F190B">
        <w:rPr>
          <w:rFonts w:ascii="Times New Roman" w:hAnsi="Times New Roman" w:cs="Times New Roman"/>
          <w:sz w:val="24"/>
          <w:szCs w:val="24"/>
        </w:rPr>
        <w:t>Д</w:t>
      </w:r>
      <w:r w:rsidRPr="003F190B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190B">
        <w:rPr>
          <w:rFonts w:ascii="Times New Roman" w:hAnsi="Times New Roman" w:cs="Times New Roman"/>
          <w:sz w:val="24"/>
          <w:szCs w:val="24"/>
          <w:lang w:val="en-US"/>
        </w:rPr>
        <w:t>ACEA: A3/B4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6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Роль, виды и назначение присадок, вводимых в смазочные масла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Физико-химические свойства бензинов. Испаряемость и фракционный состав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бензинов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ча. </w:t>
      </w:r>
      <w:r w:rsidRPr="003F190B">
        <w:rPr>
          <w:rFonts w:ascii="Times New Roman" w:hAnsi="Times New Roman" w:cs="Times New Roman"/>
          <w:sz w:val="24"/>
          <w:szCs w:val="24"/>
        </w:rPr>
        <w:t>Определить плотность нефтепродукта, при температуре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>=3ºС и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плотности при 20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ºС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 xml:space="preserve"> ρ20 = 0,853: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7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Понятие об октановом числе. Методы определения октанового числа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Виды и назначение смазочных материалов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3F190B">
        <w:rPr>
          <w:rFonts w:ascii="Times New Roman" w:hAnsi="Times New Roman" w:cs="Times New Roman"/>
          <w:sz w:val="24"/>
          <w:szCs w:val="24"/>
        </w:rPr>
        <w:t>Расшифровать марку масла, согласно классификациям: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РФ: М-6З/10В2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SAE: 10W/40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8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Эксплуатационные требования, предъявляемые к трансмиссионным маслам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Назначение, состав и получение пластичных смазок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ча. </w:t>
      </w:r>
      <w:r w:rsidRPr="003F190B">
        <w:rPr>
          <w:rFonts w:ascii="Times New Roman" w:hAnsi="Times New Roman" w:cs="Times New Roman"/>
          <w:sz w:val="24"/>
          <w:szCs w:val="24"/>
        </w:rPr>
        <w:t>Определить плотность нефтепродукта, при температуре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>= -30ºС и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плотности при 20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ºС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 xml:space="preserve"> ρ20 = 0,830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9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Как классифицируются пластичные смазки?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Физико-механические свойства резины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ча. </w:t>
      </w:r>
      <w:r w:rsidRPr="003F190B">
        <w:rPr>
          <w:rFonts w:ascii="Times New Roman" w:hAnsi="Times New Roman" w:cs="Times New Roman"/>
          <w:sz w:val="24"/>
          <w:szCs w:val="24"/>
        </w:rPr>
        <w:t>Определить плотность нефтепродукта, при температуре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>= -10ºС и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плотности при 20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ºС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 xml:space="preserve"> ρ20 = 0,840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10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Антифризы. Марки и их применение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Назначение и требования к лакокрасочным материалам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ча. </w:t>
      </w:r>
      <w:r w:rsidRPr="003F190B">
        <w:rPr>
          <w:rFonts w:ascii="Times New Roman" w:hAnsi="Times New Roman" w:cs="Times New Roman"/>
          <w:sz w:val="24"/>
          <w:szCs w:val="24"/>
        </w:rPr>
        <w:t>Определить плотность нефтепродукта, при температуре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>=40ºС и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плотности при 20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ºС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 xml:space="preserve"> ρ20 = 0,859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11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Каков основной недостаток этиленгликолевых жидкостей? Меры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предосторожности при обращении с антифризами.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Показатели амортизаторных жидкостей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ча. </w:t>
      </w:r>
      <w:r w:rsidRPr="003F190B">
        <w:rPr>
          <w:rFonts w:ascii="Times New Roman" w:hAnsi="Times New Roman" w:cs="Times New Roman"/>
          <w:sz w:val="24"/>
          <w:szCs w:val="24"/>
        </w:rPr>
        <w:t>Определить плотность нефтепродукта, при температуре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>=15ºС и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плотности при 20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ºС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 xml:space="preserve"> ρ20 = 0,860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12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Преимущества и недостатки синтетических масел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Классификация пластичных смазок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ча. </w:t>
      </w:r>
      <w:r w:rsidRPr="003F190B">
        <w:rPr>
          <w:rFonts w:ascii="Times New Roman" w:hAnsi="Times New Roman" w:cs="Times New Roman"/>
          <w:sz w:val="24"/>
          <w:szCs w:val="24"/>
        </w:rPr>
        <w:t>Определить плотность нефтепродукта, при температуре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>= -20ºС и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плотности при 20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 xml:space="preserve"> ºС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 xml:space="preserve"> ρ20 = 0,84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13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Полусинтетические моторные масла: преимущества и недостатки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Классификация пластичных смазок по NLGI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3F190B">
        <w:rPr>
          <w:rFonts w:ascii="Times New Roman" w:hAnsi="Times New Roman" w:cs="Times New Roman"/>
          <w:sz w:val="24"/>
          <w:szCs w:val="24"/>
        </w:rPr>
        <w:t>Расшифровать марку масла, согласно классификациям: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РФ: М-3З-Б2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ACEA: С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14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Какие требования предъявляются к ЛКМ?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2. Классификация моторных масел по вязкости SАЕ и по 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>эксплуатационным</w:t>
      </w:r>
      <w:proofErr w:type="gramEnd"/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свойствам АР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3F190B">
        <w:rPr>
          <w:rFonts w:ascii="Times New Roman" w:hAnsi="Times New Roman" w:cs="Times New Roman"/>
          <w:sz w:val="24"/>
          <w:szCs w:val="24"/>
        </w:rPr>
        <w:t>Расшифровать марку масла, согласно классификациям: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РФ: М-10-Д1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ACEA: Е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15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1. Классификация трансмиссионных масел по ГОСТ 17479.2-85, по </w:t>
      </w:r>
      <w:proofErr w:type="gramStart"/>
      <w:r w:rsidRPr="003F190B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3F190B">
        <w:rPr>
          <w:rFonts w:ascii="Times New Roman" w:hAnsi="Times New Roman" w:cs="Times New Roman"/>
          <w:sz w:val="24"/>
          <w:szCs w:val="24"/>
        </w:rPr>
        <w:t>АЕ и по API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Как определить качество бензина?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3F190B">
        <w:rPr>
          <w:rFonts w:ascii="Times New Roman" w:hAnsi="Times New Roman" w:cs="Times New Roman"/>
          <w:sz w:val="24"/>
          <w:szCs w:val="24"/>
        </w:rPr>
        <w:t>Расшифровать марку масла, согласно классификациям: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SAE: 0W/40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API: CD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16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Требования, предъявляемые к пластичным смазкам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Какими показателями оцениваются малярные свойства красок?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3F190B">
        <w:rPr>
          <w:rFonts w:ascii="Times New Roman" w:hAnsi="Times New Roman" w:cs="Times New Roman"/>
          <w:sz w:val="24"/>
          <w:szCs w:val="24"/>
        </w:rPr>
        <w:t>Расшифровать марку масла, согласно классификациям: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190B">
        <w:rPr>
          <w:rFonts w:ascii="Times New Roman" w:hAnsi="Times New Roman" w:cs="Times New Roman"/>
          <w:sz w:val="24"/>
          <w:szCs w:val="24"/>
        </w:rPr>
        <w:t>РФ</w:t>
      </w:r>
      <w:r w:rsidRPr="003F19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F190B">
        <w:rPr>
          <w:rFonts w:ascii="Times New Roman" w:hAnsi="Times New Roman" w:cs="Times New Roman"/>
          <w:sz w:val="24"/>
          <w:szCs w:val="24"/>
        </w:rPr>
        <w:t>ТМ</w:t>
      </w:r>
      <w:r w:rsidRPr="003F190B">
        <w:rPr>
          <w:rFonts w:ascii="Times New Roman" w:hAnsi="Times New Roman" w:cs="Times New Roman"/>
          <w:sz w:val="24"/>
          <w:szCs w:val="24"/>
          <w:lang w:val="en-US"/>
        </w:rPr>
        <w:t>-3-9</w:t>
      </w:r>
      <w:proofErr w:type="spellStart"/>
      <w:r w:rsidRPr="003F190B"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190B">
        <w:rPr>
          <w:rFonts w:ascii="Times New Roman" w:hAnsi="Times New Roman" w:cs="Times New Roman"/>
          <w:sz w:val="24"/>
          <w:szCs w:val="24"/>
          <w:lang w:val="en-US"/>
        </w:rPr>
        <w:t>ACEA: A3/B3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17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Показатели тормозных жидкостей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Как определить качество антифриза?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3F190B">
        <w:rPr>
          <w:rFonts w:ascii="Times New Roman" w:hAnsi="Times New Roman" w:cs="Times New Roman"/>
          <w:sz w:val="24"/>
          <w:szCs w:val="24"/>
        </w:rPr>
        <w:t>Расшифровать марку масла, согласно классификациям: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РФ: М-5W/30-В2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API: CF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18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Как определить качество моторных масел?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Наиболее важные характеристики и основные правила эксплуатации тормозной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жидкости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3F190B">
        <w:rPr>
          <w:rFonts w:ascii="Times New Roman" w:hAnsi="Times New Roman" w:cs="Times New Roman"/>
          <w:sz w:val="24"/>
          <w:szCs w:val="24"/>
        </w:rPr>
        <w:t>Расшифровать марку масла, согласно классификациям: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190B">
        <w:rPr>
          <w:rFonts w:ascii="Times New Roman" w:hAnsi="Times New Roman" w:cs="Times New Roman"/>
          <w:sz w:val="24"/>
          <w:szCs w:val="24"/>
        </w:rPr>
        <w:t>РФ</w:t>
      </w:r>
      <w:r w:rsidRPr="003F19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F190B">
        <w:rPr>
          <w:rFonts w:ascii="Times New Roman" w:hAnsi="Times New Roman" w:cs="Times New Roman"/>
          <w:sz w:val="24"/>
          <w:szCs w:val="24"/>
        </w:rPr>
        <w:t>ТМ</w:t>
      </w:r>
      <w:r w:rsidRPr="003F190B">
        <w:rPr>
          <w:rFonts w:ascii="Times New Roman" w:hAnsi="Times New Roman" w:cs="Times New Roman"/>
          <w:sz w:val="24"/>
          <w:szCs w:val="24"/>
          <w:lang w:val="en-US"/>
        </w:rPr>
        <w:t>-1-5</w:t>
      </w:r>
      <w:proofErr w:type="spellStart"/>
      <w:r w:rsidRPr="003F190B"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190B">
        <w:rPr>
          <w:rFonts w:ascii="Times New Roman" w:hAnsi="Times New Roman" w:cs="Times New Roman"/>
          <w:sz w:val="24"/>
          <w:szCs w:val="24"/>
          <w:lang w:val="en-US"/>
        </w:rPr>
        <w:t>API: GL-5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19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Вулканизующие вещества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Как определить качество дизельного топлива?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3F190B">
        <w:rPr>
          <w:rFonts w:ascii="Times New Roman" w:hAnsi="Times New Roman" w:cs="Times New Roman"/>
          <w:sz w:val="24"/>
          <w:szCs w:val="24"/>
        </w:rPr>
        <w:t>Расшифровать марку масла, согласно классификациям: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РФ: ТМ-5-18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SAE: 70W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90B">
        <w:rPr>
          <w:rFonts w:ascii="Times New Roman" w:hAnsi="Times New Roman" w:cs="Times New Roman"/>
          <w:b/>
          <w:bCs/>
          <w:sz w:val="24"/>
          <w:szCs w:val="24"/>
        </w:rPr>
        <w:t>Вариант №20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1. Синтетические и натуральные каучуки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2. Как определить качество трансмиссионных масел?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 xml:space="preserve">3. </w:t>
      </w:r>
      <w:r w:rsidRPr="003F190B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3F190B">
        <w:rPr>
          <w:rFonts w:ascii="Times New Roman" w:hAnsi="Times New Roman" w:cs="Times New Roman"/>
          <w:sz w:val="24"/>
          <w:szCs w:val="24"/>
        </w:rPr>
        <w:t>Расшифровать марку масла, согласно классификациям:</w:t>
      </w:r>
    </w:p>
    <w:p w:rsidR="003F190B" w:rsidRPr="003F190B" w:rsidRDefault="003F190B" w:rsidP="003F1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РФ: ТМ-5-9з-18</w:t>
      </w:r>
    </w:p>
    <w:p w:rsidR="004E1DC6" w:rsidRPr="003F190B" w:rsidRDefault="003F190B" w:rsidP="003F190B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F190B">
        <w:rPr>
          <w:rFonts w:ascii="Times New Roman" w:hAnsi="Times New Roman" w:cs="Times New Roman"/>
          <w:sz w:val="24"/>
          <w:szCs w:val="24"/>
        </w:rPr>
        <w:t>SAE: 75W90</w:t>
      </w:r>
    </w:p>
    <w:p w:rsidR="003F190B" w:rsidRPr="003F190B" w:rsidRDefault="003F190B" w:rsidP="003F190B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1DC6" w:rsidRDefault="004E1DC6" w:rsidP="004E1DC6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 экзамену по МДК 01.03 Технологические процессы технического обслуживания и ремонта автомобилей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перечень работ входящих в ежедневное обслуживание (ЕО)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неисправности звуковых сигналов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перечень работ входящих в техническое обслуживание №1 (ТО-1)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причину падения напряжения в аккумуляторной батареи и способы исправления неисправности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перечень работ входящих в техническое обслуживание №2 (ТО-2)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контрольно-измерительных приборов автомобиля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перечень работ входящих в сезонное обслуживание (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причину короткого замыкания пластин аккумуляторной батареи и способы исправления неисправности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виды капитальных ремонтов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причину плохого контакта между щетками и контактными кольцами ротора генератора и способы исправления неисправности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КИП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арактеризуйте причину «генератор не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батывает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к» и способы исправления неисправности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катушки зажигания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причину «тяговое реле стартера включается, но вал двигателя не вращается» и способы исправления неисправности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ислить основные неисправности свечей зажигания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причину «тяговое реле стартера включается» и способы исправления неисправности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реле регулятора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причину «стартер не выключается после запуска двигателя» и способы исправления неисправности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замка зажигания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причину «электродвигатель стартера развивает малую мощность» и способы исправления неисправности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системы освещения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прерывателя-распределителя системы зажигания автомобилей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системы световой сигнализации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системы зажигания автомобиля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звуковой сигнализации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причину «электродвигатель стартера развивает малую мощность» и способы исправления неисправности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указателей температуры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неисправность: « нагревательный котел не работает» и способы исправления неисправности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генератора</w:t>
      </w:r>
    </w:p>
    <w:p w:rsidR="00267CFA" w:rsidRPr="00A92274" w:rsidRDefault="00267CFA" w:rsidP="00267CF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причину неисправности нагревательной свечи и способы устранения неисправности</w:t>
      </w:r>
    </w:p>
    <w:p w:rsidR="004E1DC6" w:rsidRPr="00267CFA" w:rsidRDefault="004E1DC6" w:rsidP="004E1DC6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1DC6" w:rsidRDefault="004E1DC6" w:rsidP="004E1DC6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 экзамену по МДК 01.04 Техническое обслуживание и ремонт автомобильных двигателей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1. Диагностирование, неисправности и их причины цилиндропоршневой группы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Причины изменения технического состояния двигателя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3. Составить технологический процесс проверки компрессии в двигателе КамАЗ-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740.10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1. Диагностирование, неисправности и их причины коленчатого вала </w:t>
      </w:r>
      <w:proofErr w:type="spellStart"/>
      <w:r w:rsidRPr="00267CFA">
        <w:rPr>
          <w:rFonts w:ascii="Times New Roman" w:hAnsi="Times New Roman" w:cs="Times New Roman"/>
          <w:sz w:val="24"/>
          <w:szCs w:val="24"/>
        </w:rPr>
        <w:t>кривошипно</w:t>
      </w:r>
      <w:proofErr w:type="spellEnd"/>
      <w:r w:rsidRPr="00267CFA">
        <w:rPr>
          <w:rFonts w:ascii="Times New Roman" w:hAnsi="Times New Roman" w:cs="Times New Roman"/>
          <w:sz w:val="24"/>
          <w:szCs w:val="24"/>
        </w:rPr>
        <w:t>-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шатунного механизма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67CFA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267CFA">
        <w:rPr>
          <w:rFonts w:ascii="Times New Roman" w:hAnsi="Times New Roman" w:cs="Times New Roman"/>
          <w:sz w:val="24"/>
          <w:szCs w:val="24"/>
        </w:rPr>
        <w:t xml:space="preserve"> влияющие на изменение технического состояния двигателя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3. Составить технологический процесс регулировки клапанов в двигателе ВАЗ -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107 (объем 1,5 л)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1. Диагностирование, неисправности и их причины системы питания автомобиля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ВАЗ - 2107 (объем 1,5 л)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Условия для проведения технического обслуживания №1. Комплекс мероприятий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ТО-1 двигателя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3. Составить технологический процесс проверки исправности датчика - фаз </w:t>
      </w:r>
      <w:proofErr w:type="gramStart"/>
      <w:r w:rsidRPr="00267CF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помощью диагностического сканера и </w:t>
      </w:r>
      <w:proofErr w:type="spellStart"/>
      <w:r w:rsidRPr="00267CFA">
        <w:rPr>
          <w:rFonts w:ascii="Times New Roman" w:hAnsi="Times New Roman" w:cs="Times New Roman"/>
          <w:sz w:val="24"/>
          <w:szCs w:val="24"/>
        </w:rPr>
        <w:t>мультиметра</w:t>
      </w:r>
      <w:proofErr w:type="spellEnd"/>
      <w:r w:rsidRPr="00267CFA">
        <w:rPr>
          <w:rFonts w:ascii="Times New Roman" w:hAnsi="Times New Roman" w:cs="Times New Roman"/>
          <w:sz w:val="24"/>
          <w:szCs w:val="24"/>
        </w:rPr>
        <w:t>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4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1. Диагностирование, неисправности и их причины </w:t>
      </w:r>
      <w:proofErr w:type="gramStart"/>
      <w:r w:rsidRPr="00267CFA">
        <w:rPr>
          <w:rFonts w:ascii="Times New Roman" w:hAnsi="Times New Roman" w:cs="Times New Roman"/>
          <w:sz w:val="24"/>
          <w:szCs w:val="24"/>
        </w:rPr>
        <w:t>газораспределительного</w:t>
      </w:r>
      <w:proofErr w:type="gramEnd"/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механизма автомобиля ВАЗ-21140 (объем 1,5 л)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Условия для проведения технического обслуживания №2. Комплекс мероприятий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ТО-2 двигателя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3. Составить технологический процесс проверки исправности датчика - массового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расхода воздуха с помощью диагностического сканера и </w:t>
      </w:r>
      <w:proofErr w:type="spellStart"/>
      <w:r w:rsidRPr="00267CFA">
        <w:rPr>
          <w:rFonts w:ascii="Times New Roman" w:hAnsi="Times New Roman" w:cs="Times New Roman"/>
          <w:sz w:val="24"/>
          <w:szCs w:val="24"/>
        </w:rPr>
        <w:t>мультиметра</w:t>
      </w:r>
      <w:proofErr w:type="spellEnd"/>
      <w:r w:rsidRPr="00267CFA">
        <w:rPr>
          <w:rFonts w:ascii="Times New Roman" w:hAnsi="Times New Roman" w:cs="Times New Roman"/>
          <w:sz w:val="24"/>
          <w:szCs w:val="24"/>
        </w:rPr>
        <w:t>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5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1. Диагностирование, неисправности и их причины системы смазки автомобиля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ВАЗ-21140 (объем 1,5 л)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Условия для проведения сезонного технического обслуживания. Комплекс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мероприятий </w:t>
      </w:r>
      <w:proofErr w:type="gramStart"/>
      <w:r w:rsidRPr="00267CF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67CFA">
        <w:rPr>
          <w:rFonts w:ascii="Times New Roman" w:hAnsi="Times New Roman" w:cs="Times New Roman"/>
          <w:sz w:val="24"/>
          <w:szCs w:val="24"/>
        </w:rPr>
        <w:t xml:space="preserve"> двигателя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3. Составить технологический процесс проверки исправности датчика – положения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коленчатого вала с помощью диагностического сканера и </w:t>
      </w:r>
      <w:proofErr w:type="spellStart"/>
      <w:r w:rsidRPr="00267CFA">
        <w:rPr>
          <w:rFonts w:ascii="Times New Roman" w:hAnsi="Times New Roman" w:cs="Times New Roman"/>
          <w:sz w:val="24"/>
          <w:szCs w:val="24"/>
        </w:rPr>
        <w:t>мультиметра</w:t>
      </w:r>
      <w:proofErr w:type="spellEnd"/>
      <w:r w:rsidRPr="00267CFA">
        <w:rPr>
          <w:rFonts w:ascii="Times New Roman" w:hAnsi="Times New Roman" w:cs="Times New Roman"/>
          <w:sz w:val="24"/>
          <w:szCs w:val="24"/>
        </w:rPr>
        <w:t>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6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1. Диагностирование, неисправности и их причины системы охлаждения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автомобиля ВАЗ-21140 (объем 1,5 л)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Понятие о методах обеспечения управления работоспособностью двигателя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3. Составить технологический процесс проверки исправности датчика - фаз </w:t>
      </w:r>
      <w:proofErr w:type="gramStart"/>
      <w:r w:rsidRPr="00267CF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помощью диагностического сканера и </w:t>
      </w:r>
      <w:proofErr w:type="spellStart"/>
      <w:r w:rsidRPr="00267CFA">
        <w:rPr>
          <w:rFonts w:ascii="Times New Roman" w:hAnsi="Times New Roman" w:cs="Times New Roman"/>
          <w:sz w:val="24"/>
          <w:szCs w:val="24"/>
        </w:rPr>
        <w:t>мультиметра</w:t>
      </w:r>
      <w:proofErr w:type="spellEnd"/>
      <w:r w:rsidRPr="00267CFA">
        <w:rPr>
          <w:rFonts w:ascii="Times New Roman" w:hAnsi="Times New Roman" w:cs="Times New Roman"/>
          <w:sz w:val="24"/>
          <w:szCs w:val="24"/>
        </w:rPr>
        <w:t>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7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1. Диагностирование, неисправности и их причины системы зажигания автомобиля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ВАЗ-21140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Классификация средств диагностирования двигателей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3. Составить технологический процесс установки ремня привода ГРМ автомобиля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ВАЗ-21140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8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1. Диагностирование, неисправности и их причины </w:t>
      </w:r>
      <w:proofErr w:type="gramStart"/>
      <w:r w:rsidRPr="00267CFA">
        <w:rPr>
          <w:rFonts w:ascii="Times New Roman" w:hAnsi="Times New Roman" w:cs="Times New Roman"/>
          <w:sz w:val="24"/>
          <w:szCs w:val="24"/>
        </w:rPr>
        <w:t>газораспределительного</w:t>
      </w:r>
      <w:proofErr w:type="gramEnd"/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механизма двигателя КамАЗ-740.10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Приемка двигателей в ремонт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3. Составить технологический процесс регулировки клапанов в двигателе ВАЗ -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1140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9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1. Диагностирование, неисправности и их причины системы питания двигателя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ВАЗ-21103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Организация разборочных работ. Разборка соединений с натягом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3. Составить технологический процесс проверки и регулировки давление в системе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смазки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10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1. Диагностирование, неисправности и их причины системы питания двигателя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КамАЗ-740.10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Диагностирование составных частей двигателей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3. Составить технологический процесс проверки исправности датчика – кислорода </w:t>
      </w:r>
      <w:proofErr w:type="gramStart"/>
      <w:r w:rsidRPr="00267CF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помощью диагностического сканера и </w:t>
      </w:r>
      <w:proofErr w:type="spellStart"/>
      <w:r w:rsidRPr="00267CFA">
        <w:rPr>
          <w:rFonts w:ascii="Times New Roman" w:hAnsi="Times New Roman" w:cs="Times New Roman"/>
          <w:sz w:val="24"/>
          <w:szCs w:val="24"/>
        </w:rPr>
        <w:t>мультиметра</w:t>
      </w:r>
      <w:proofErr w:type="spellEnd"/>
      <w:r w:rsidRPr="00267CFA">
        <w:rPr>
          <w:rFonts w:ascii="Times New Roman" w:hAnsi="Times New Roman" w:cs="Times New Roman"/>
          <w:sz w:val="24"/>
          <w:szCs w:val="24"/>
        </w:rPr>
        <w:t>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11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1. Диагностирование, неисправности и их причины газобаллонной системы питания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двигателя (на сжиженном газе)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Определение технического состояния двигателя и его систем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3. Составить технологический процесс регулировки СО, СН на двигателе ЗМЗ-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511.10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12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1. Диагностирование, неисправности и их причины газобаллонной системы питания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двигателя (на сжатом газе)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Комплектование деталей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3. Составить технологический процесс проверки и ТО форсунки двигателя ВАЗ-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1103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13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1. Порядок диагностирования неисправностей кривошипно-шатунного механизма </w:t>
      </w:r>
      <w:proofErr w:type="gramStart"/>
      <w:r w:rsidRPr="00267CF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lastRenderedPageBreak/>
        <w:t>помощью стетоскопа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Методы обеспечения точности сборки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3. Составить технологический процесс проверки, ТО и регулировки форсунки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двигателя КамАЗ 740.10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14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1. Техническое обслуживание и текущий ремонт кривошипно-шатунного механизма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двигателя ВАЗ-21103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Виды соединения и технология их сборки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3. Составить технологический процесс регулировки ТНВД 3310 на равномерность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подачи топлива плунжерными парами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15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1. Техническое обслуживание и текущий ремонт </w:t>
      </w:r>
      <w:proofErr w:type="spellStart"/>
      <w:r w:rsidRPr="00267CFA">
        <w:rPr>
          <w:rFonts w:ascii="Times New Roman" w:hAnsi="Times New Roman" w:cs="Times New Roman"/>
          <w:sz w:val="24"/>
          <w:szCs w:val="24"/>
        </w:rPr>
        <w:t>газораспредилительного</w:t>
      </w:r>
      <w:proofErr w:type="spellEnd"/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механизма двигателя ВАЗ-21103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Технологический процесс сборки двигателя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3.Составить технологический процесс проведения диагностики системы питания </w:t>
      </w:r>
      <w:proofErr w:type="gramStart"/>
      <w:r w:rsidRPr="00267CF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впрыском топлива по </w:t>
      </w:r>
      <w:proofErr w:type="spellStart"/>
      <w:proofErr w:type="gramStart"/>
      <w:r w:rsidRPr="00267CFA">
        <w:rPr>
          <w:rFonts w:ascii="Times New Roman" w:hAnsi="Times New Roman" w:cs="Times New Roman"/>
          <w:sz w:val="24"/>
          <w:szCs w:val="24"/>
        </w:rPr>
        <w:t>блик-кодам</w:t>
      </w:r>
      <w:proofErr w:type="spellEnd"/>
      <w:proofErr w:type="gramEnd"/>
      <w:r w:rsidRPr="00267CFA">
        <w:rPr>
          <w:rFonts w:ascii="Times New Roman" w:hAnsi="Times New Roman" w:cs="Times New Roman"/>
          <w:sz w:val="24"/>
          <w:szCs w:val="24"/>
        </w:rPr>
        <w:t>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16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1. Техническое обслуживание и текущий ремонт системы охлаждения двигателя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ВАЗ-21103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Классификация отказов двигателя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3. Составить технологический процесс проверки исправности топливного насоса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системы питания с впрыском топлива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17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1. Техническое обслуживание и текущий ремонт системы смазки двигателя ВАЗ-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1103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Обкатка и испытание отремонтированных двигателей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3. Составить технологический процесс притирки клапанов головки блока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цилиндров двигателя ВАЗ-21103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18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1. Техническое обслуживание и текущий ремонт системы питания бензинового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двигателя с принудительным впрыском ВАЗ-21103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Определение технического состояния двигателя и его систем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3. Составить технологический процесс замены направляющих втулок клапанов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головки блока цилиндров двигателя ВАЗ-21103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19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1. Техническое обслуживание и текущий ремонт системы питания дизельного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двигателя КамАЗ-740.10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Условия для проведения технического обслуживания №2. Комплекс мероприятий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ТО-2 двигателя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 xml:space="preserve">3. Составить технологический процесс замены </w:t>
      </w:r>
      <w:proofErr w:type="gramStart"/>
      <w:r w:rsidRPr="00267CFA">
        <w:rPr>
          <w:rFonts w:ascii="Times New Roman" w:hAnsi="Times New Roman" w:cs="Times New Roman"/>
          <w:sz w:val="24"/>
          <w:szCs w:val="24"/>
        </w:rPr>
        <w:t>компрессионных</w:t>
      </w:r>
      <w:proofErr w:type="gramEnd"/>
      <w:r w:rsidRPr="00267CFA">
        <w:rPr>
          <w:rFonts w:ascii="Times New Roman" w:hAnsi="Times New Roman" w:cs="Times New Roman"/>
          <w:sz w:val="24"/>
          <w:szCs w:val="24"/>
        </w:rPr>
        <w:t xml:space="preserve"> и маслосъемных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колец на поршень двигателя ВАЗ-21103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CFA">
        <w:rPr>
          <w:rFonts w:ascii="Times New Roman" w:hAnsi="Times New Roman" w:cs="Times New Roman"/>
          <w:b/>
          <w:bCs/>
          <w:sz w:val="24"/>
          <w:szCs w:val="24"/>
        </w:rPr>
        <w:t>Вариант 20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1. Диагностирование, неисправности и их причины системы питания двигателя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ВАЗ-21103.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2. Условия для проведения технического обслуживания №1. Комплекс мероприятий</w:t>
      </w:r>
    </w:p>
    <w:p w:rsidR="00267CFA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CFA">
        <w:rPr>
          <w:rFonts w:ascii="Times New Roman" w:hAnsi="Times New Roman" w:cs="Times New Roman"/>
          <w:sz w:val="24"/>
          <w:szCs w:val="24"/>
        </w:rPr>
        <w:t>ТО-1 двигателя.</w:t>
      </w:r>
    </w:p>
    <w:p w:rsidR="004E1DC6" w:rsidRPr="00267CFA" w:rsidRDefault="00267CFA" w:rsidP="00267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7CFA">
        <w:rPr>
          <w:rFonts w:ascii="Times New Roman" w:hAnsi="Times New Roman" w:cs="Times New Roman"/>
          <w:sz w:val="24"/>
          <w:szCs w:val="24"/>
        </w:rPr>
        <w:t>3. Составить технологический процесс замены ремня привода ГРМ двигателя ВАЗ-21103</w:t>
      </w:r>
    </w:p>
    <w:p w:rsidR="00267CFA" w:rsidRDefault="00267CFA" w:rsidP="004E1DC6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6849" w:rsidRDefault="00996849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849" w:rsidRPr="00A92274" w:rsidRDefault="00996849" w:rsidP="00996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Вопросы к дифференцированному зачет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учебной практике.</w:t>
      </w:r>
    </w:p>
    <w:p w:rsidR="00996849" w:rsidRPr="00A92274" w:rsidRDefault="00996849" w:rsidP="00996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характеризуйте работы, выполняемые при техническом обслуживании двигателя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дения диагностики геометрии кузова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системы смазки двигателя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дения диагностики колес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системы охлаждения двигателя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дения прокачки тормозов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системы питания карбюраторного двигателя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дения замены колес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дизельного двигателя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дения регулировки рулевого механизма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коробки передач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дения проверки бензонасоса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карданной передачи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дения диагностики содержания выхлопных газов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сцепления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дения диагностики двигателя на шумы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виды технического обслуживания и ремонта автомобилей и их характеристика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дения диагностики тормозной подвески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факторы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ющие на периодичность проведения технического обслуживания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дения диагностики ходовой части автомобиля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заднего моста автомобиля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определения угара масла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КШМ двигателя автомобиля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определения компрессии двигателя</w:t>
      </w:r>
    </w:p>
    <w:p w:rsidR="00996849" w:rsidRPr="00A92274" w:rsidRDefault="00996849" w:rsidP="0099684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ГРМ двигателя автомобиля</w:t>
      </w:r>
    </w:p>
    <w:p w:rsidR="00996849" w:rsidRDefault="00996849" w:rsidP="00996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849" w:rsidRPr="00A92274" w:rsidRDefault="00996849" w:rsidP="00996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Вопросы к дифференцированному зачет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производственной практике.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рки топливных жиклёров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системы питания двигателей, работающих на газе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алгоритм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 проверки свободного хода педали сцепления</w:t>
      </w:r>
      <w:proofErr w:type="gramEnd"/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коробки передач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регулировки уровня в поплавковой камере карбюратора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колес и шин автомобиля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рки работы термостата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основные неисправности тормозной системы с гидроприводом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алгоритм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 проверки усилия затяжки болтов крепления головки блока цилиндров</w:t>
      </w:r>
      <w:proofErr w:type="gramEnd"/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кузова автомобиля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ставить алгоритм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 проверки теплового зазора клапанов автомобиля ВАЗ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08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рулевого управления автомобиля ВАЗ 2110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диагностики системы охлаждения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подвески автомобиля ВАЗ 2110</w:t>
      </w:r>
    </w:p>
    <w:p w:rsidR="00996849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алгоритм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 проверки натяжения ремня вентилятора</w:t>
      </w:r>
      <w:proofErr w:type="gramEnd"/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дения диагностики содержания выхлопных газов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сцепления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дения диагностики двигателя на шумы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виды технического обслуживания и ремонта автомобилей и их характеристика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дения диагностики тормозной подвески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системы смазки двигателя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дения диагностики колес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системы охлаждения двигателя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алгоритм методики проведения прокачки тормозов</w:t>
      </w:r>
    </w:p>
    <w:p w:rsidR="00996849" w:rsidRPr="00A92274" w:rsidRDefault="00996849" w:rsidP="00996849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работы, выполняемые при техническом обслуживании сцепления</w:t>
      </w:r>
    </w:p>
    <w:p w:rsidR="00996849" w:rsidRPr="00A92274" w:rsidRDefault="00996849" w:rsidP="00996849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849" w:rsidRPr="00996849" w:rsidRDefault="00996849" w:rsidP="00996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6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2. Время на подготовку и выполнение:</w:t>
      </w:r>
    </w:p>
    <w:p w:rsidR="00996849" w:rsidRPr="00A92274" w:rsidRDefault="00996849" w:rsidP="00996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30 мин.;</w:t>
      </w:r>
    </w:p>
    <w:p w:rsidR="00996849" w:rsidRPr="00A92274" w:rsidRDefault="00996849" w:rsidP="00996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15 мин.;</w:t>
      </w:r>
    </w:p>
    <w:p w:rsidR="00996849" w:rsidRPr="00A92274" w:rsidRDefault="00996849" w:rsidP="00996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45 мин.</w:t>
      </w:r>
    </w:p>
    <w:p w:rsidR="00996849" w:rsidRPr="00996849" w:rsidRDefault="00996849" w:rsidP="00996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6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3. Перечень объектов контроля и оценки</w:t>
      </w:r>
    </w:p>
    <w:p w:rsidR="00996849" w:rsidRPr="00A92274" w:rsidRDefault="00996849" w:rsidP="00996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авильный ответ на теоретические вопросы 1 выставляется положительная оценка 2балла, вопрос 2 выставляется положительная оценка 2балла.</w:t>
      </w:r>
    </w:p>
    <w:p w:rsidR="00996849" w:rsidRPr="00A92274" w:rsidRDefault="00996849" w:rsidP="00996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авильное решение ситуационной задачи выставляется положительная оценка 2балла</w:t>
      </w:r>
    </w:p>
    <w:p w:rsidR="00996849" w:rsidRPr="00A92274" w:rsidRDefault="00996849" w:rsidP="00996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за билет – 6 баллов.</w:t>
      </w:r>
    </w:p>
    <w:p w:rsidR="00996849" w:rsidRDefault="00996849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BD8" w:rsidRDefault="00BF3BD8" w:rsidP="00BF3B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14C20">
        <w:rPr>
          <w:rFonts w:ascii="Times New Roman" w:hAnsi="Times New Roman" w:cs="Times New Roman"/>
          <w:b/>
          <w:bCs/>
        </w:rPr>
        <w:t>Информационное обеспечение реализации программы</w:t>
      </w:r>
    </w:p>
    <w:p w:rsidR="00BF3BD8" w:rsidRPr="00414C20" w:rsidRDefault="00BF3BD8" w:rsidP="00BF3B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  <w:bCs/>
        </w:rPr>
        <w:t>Для реализации программы библиотечный фонд образовательной организации должен иметь  п</w:t>
      </w:r>
      <w:r w:rsidRPr="00414C20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F3BD8" w:rsidRPr="00861827" w:rsidRDefault="00BF3BD8" w:rsidP="00BF3B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BF3BD8" w:rsidRPr="00861827" w:rsidRDefault="00BF3BD8" w:rsidP="00BF3B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Основные источники (печатные):</w:t>
      </w:r>
    </w:p>
    <w:p w:rsidR="00BF3BD8" w:rsidRPr="00861827" w:rsidRDefault="00BF3BD8" w:rsidP="00BF3BD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1.Печатные издания</w:t>
      </w:r>
      <w:r w:rsidRPr="00861827">
        <w:rPr>
          <w:rFonts w:ascii="Times New Roman" w:hAnsi="Times New Roman" w:cs="Times New Roman"/>
          <w:bCs/>
          <w:sz w:val="24"/>
          <w:szCs w:val="24"/>
        </w:rPr>
        <w:t>:</w:t>
      </w:r>
    </w:p>
    <w:p w:rsidR="00BF3BD8" w:rsidRPr="00861827" w:rsidRDefault="00BF3BD8" w:rsidP="00BF3BD8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занков</w:t>
      </w:r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А.Г.   Автомобили «Устройство автотранспортных средств»/ А.Г.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Пуза</w:t>
      </w:r>
      <w:r w:rsidRPr="00861827">
        <w:rPr>
          <w:rFonts w:ascii="Times New Roman" w:hAnsi="Times New Roman" w:cs="Times New Roman"/>
          <w:bCs/>
          <w:sz w:val="24"/>
          <w:szCs w:val="24"/>
        </w:rPr>
        <w:t>н</w:t>
      </w:r>
      <w:r w:rsidRPr="00861827">
        <w:rPr>
          <w:rFonts w:ascii="Times New Roman" w:hAnsi="Times New Roman" w:cs="Times New Roman"/>
          <w:bCs/>
          <w:sz w:val="24"/>
          <w:szCs w:val="24"/>
        </w:rPr>
        <w:t>ков</w:t>
      </w:r>
      <w:proofErr w:type="gramStart"/>
      <w:r w:rsidRPr="00861827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861827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.: Академия, 2015. – 560 с.</w:t>
      </w:r>
    </w:p>
    <w:p w:rsidR="00BF3BD8" w:rsidRPr="00861827" w:rsidRDefault="00BF3BD8" w:rsidP="00BF3BD8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Туревский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И.С.  Электрооборудование автомобилей/И.С.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Туревский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. – М.: Форум, 2015. – 368 </w:t>
      </w:r>
      <w:proofErr w:type="gramStart"/>
      <w:r w:rsidRPr="0086182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61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BF3BD8" w:rsidRPr="00861827" w:rsidRDefault="00BF3BD8" w:rsidP="00BF3BD8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Стуканов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В.А. Основы теории автомобильных двигателей/В.А.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Стуканов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. – М.: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И</w:t>
      </w:r>
      <w:r w:rsidRPr="00861827">
        <w:rPr>
          <w:rFonts w:ascii="Times New Roman" w:hAnsi="Times New Roman" w:cs="Times New Roman"/>
          <w:bCs/>
          <w:sz w:val="24"/>
          <w:szCs w:val="24"/>
        </w:rPr>
        <w:t>н</w:t>
      </w:r>
      <w:r w:rsidRPr="00861827">
        <w:rPr>
          <w:rFonts w:ascii="Times New Roman" w:hAnsi="Times New Roman" w:cs="Times New Roman"/>
          <w:bCs/>
          <w:sz w:val="24"/>
          <w:szCs w:val="24"/>
        </w:rPr>
        <w:t>фра-М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, 2014. – 368 с.</w:t>
      </w:r>
    </w:p>
    <w:p w:rsidR="00BF3BD8" w:rsidRPr="00861827" w:rsidRDefault="00BF3BD8" w:rsidP="00BF3BD8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 xml:space="preserve">Кириченко Н.Б. Автомобильные эксплуатационные материалы/ Н.Б. Кириченко. – М.: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Академа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, 2015. – 210 с.</w:t>
      </w:r>
    </w:p>
    <w:p w:rsidR="00BF3BD8" w:rsidRPr="00861827" w:rsidRDefault="00BF3BD8" w:rsidP="00BF3BD8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Епифанов Л.И. Техническое обслуживание и ремонт автомобил</w:t>
      </w:r>
      <w:r>
        <w:rPr>
          <w:rFonts w:ascii="Times New Roman" w:hAnsi="Times New Roman" w:cs="Times New Roman"/>
          <w:bCs/>
          <w:sz w:val="24"/>
          <w:szCs w:val="24"/>
        </w:rPr>
        <w:t>ьного транспорта/Л.И. Епифанов</w:t>
      </w:r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Е.А. Епифанова. – М.: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Инфра-М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, 2014. – 352 с.</w:t>
      </w:r>
    </w:p>
    <w:p w:rsidR="00BF3BD8" w:rsidRPr="00861827" w:rsidRDefault="00BF3BD8" w:rsidP="00BF3BD8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lastRenderedPageBreak/>
        <w:t>Карагодин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В.И. Ремонт автомобилей/ В.И.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Карагодин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, Н.Н. Митрохин.  – М.: Масте</w:t>
      </w:r>
      <w:r w:rsidRPr="00861827">
        <w:rPr>
          <w:rFonts w:ascii="Times New Roman" w:hAnsi="Times New Roman" w:cs="Times New Roman"/>
          <w:bCs/>
          <w:sz w:val="24"/>
          <w:szCs w:val="24"/>
        </w:rPr>
        <w:t>р</w:t>
      </w:r>
      <w:r w:rsidRPr="00861827">
        <w:rPr>
          <w:rFonts w:ascii="Times New Roman" w:hAnsi="Times New Roman" w:cs="Times New Roman"/>
          <w:bCs/>
          <w:sz w:val="24"/>
          <w:szCs w:val="24"/>
        </w:rPr>
        <w:t xml:space="preserve">ство, 2015. – 496 </w:t>
      </w:r>
      <w:proofErr w:type="gramStart"/>
      <w:r w:rsidRPr="0086182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61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BF3BD8" w:rsidRPr="00861827" w:rsidRDefault="00BF3BD8" w:rsidP="00BF3BD8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 xml:space="preserve">Михеева Е.В. Информационные технологии в профессиональной деятельности/ Е.В. Михеева. – М.: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Академа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>, 2014. – 384 с.</w:t>
      </w:r>
    </w:p>
    <w:p w:rsidR="00BF3BD8" w:rsidRPr="00861827" w:rsidRDefault="00BF3BD8" w:rsidP="00BF3BD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Справочники:</w:t>
      </w:r>
    </w:p>
    <w:p w:rsidR="00BF3BD8" w:rsidRPr="00861827" w:rsidRDefault="00BF3BD8" w:rsidP="00BF3BD8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Понизовский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А.А.,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Власко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Ю.М. Краткий автомобильный справочник – М.: НИИАТ, 2014.</w:t>
      </w:r>
    </w:p>
    <w:p w:rsidR="00BF3BD8" w:rsidRPr="00861827" w:rsidRDefault="00BF3BD8" w:rsidP="00BF3BD8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Приходько В.М. Автомобильный справочник – М.: Машиностроение, 2013.</w:t>
      </w:r>
    </w:p>
    <w:p w:rsidR="00BF3BD8" w:rsidRPr="00861827" w:rsidRDefault="00BF3BD8" w:rsidP="00BF3BD8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Положение о техническом обслуживании и ремонте подвижного состава автомобил</w:t>
      </w:r>
      <w:r w:rsidRPr="00861827">
        <w:rPr>
          <w:rFonts w:ascii="Times New Roman" w:hAnsi="Times New Roman" w:cs="Times New Roman"/>
          <w:bCs/>
          <w:sz w:val="24"/>
          <w:szCs w:val="24"/>
        </w:rPr>
        <w:t>ь</w:t>
      </w:r>
      <w:r w:rsidRPr="00861827">
        <w:rPr>
          <w:rFonts w:ascii="Times New Roman" w:hAnsi="Times New Roman" w:cs="Times New Roman"/>
          <w:bCs/>
          <w:sz w:val="24"/>
          <w:szCs w:val="24"/>
        </w:rPr>
        <w:t>ного транспорта – М.: Транспорт, 2015</w:t>
      </w:r>
    </w:p>
    <w:p w:rsidR="00BF3BD8" w:rsidRPr="00972997" w:rsidRDefault="00BF3BD8" w:rsidP="00BF3BD8">
      <w:pPr>
        <w:pStyle w:val="a4"/>
        <w:numPr>
          <w:ilvl w:val="2"/>
          <w:numId w:val="59"/>
        </w:numPr>
        <w:spacing w:before="120" w:after="0" w:line="240" w:lineRule="auto"/>
        <w:contextualSpacing w:val="0"/>
        <w:jc w:val="both"/>
        <w:rPr>
          <w:bCs/>
        </w:rPr>
      </w:pPr>
      <w:r w:rsidRPr="00972997">
        <w:rPr>
          <w:bCs/>
        </w:rPr>
        <w:t>Дополнительные источники:</w:t>
      </w:r>
    </w:p>
    <w:p w:rsidR="00BF3BD8" w:rsidRPr="00861827" w:rsidRDefault="00BF3BD8" w:rsidP="00BF3BD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Чижов Ю.П. Электрооборудование автомобилей/ Ю.П. Чижов. – М.: Машиностро</w:t>
      </w:r>
      <w:r w:rsidRPr="00861827">
        <w:rPr>
          <w:rFonts w:ascii="Times New Roman" w:hAnsi="Times New Roman" w:cs="Times New Roman"/>
          <w:bCs/>
          <w:sz w:val="24"/>
          <w:szCs w:val="24"/>
        </w:rPr>
        <w:t>е</w:t>
      </w:r>
      <w:r w:rsidRPr="00861827">
        <w:rPr>
          <w:rFonts w:ascii="Times New Roman" w:hAnsi="Times New Roman" w:cs="Times New Roman"/>
          <w:bCs/>
          <w:sz w:val="24"/>
          <w:szCs w:val="24"/>
        </w:rPr>
        <w:t>ние, 2013.</w:t>
      </w:r>
    </w:p>
    <w:p w:rsidR="00BF3BD8" w:rsidRPr="00861827" w:rsidRDefault="00BF3BD8" w:rsidP="00BF3BD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Шатров М.Г. Двигатели внутреннего сгорания/М.Г. Шатров. – М.: Высшая шк</w:t>
      </w:r>
      <w:r w:rsidRPr="00861827">
        <w:rPr>
          <w:rFonts w:ascii="Times New Roman" w:hAnsi="Times New Roman" w:cs="Times New Roman"/>
          <w:bCs/>
          <w:sz w:val="24"/>
          <w:szCs w:val="24"/>
        </w:rPr>
        <w:t>о</w:t>
      </w:r>
      <w:r w:rsidRPr="00861827">
        <w:rPr>
          <w:rFonts w:ascii="Times New Roman" w:hAnsi="Times New Roman" w:cs="Times New Roman"/>
          <w:bCs/>
          <w:sz w:val="24"/>
          <w:szCs w:val="24"/>
        </w:rPr>
        <w:t xml:space="preserve">ла,2015. – 400 </w:t>
      </w:r>
      <w:proofErr w:type="gramStart"/>
      <w:r w:rsidRPr="0086182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61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BF3BD8" w:rsidRPr="00861827" w:rsidRDefault="00BF3BD8" w:rsidP="00BF3BD8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 xml:space="preserve">Васильева Л.С. Автомобильные эксплуатационные материалы/Л.С. Васильева – М.: Наука-пресс, 2013. – 421 </w:t>
      </w:r>
      <w:proofErr w:type="gramStart"/>
      <w:r w:rsidRPr="0086182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61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BF3BD8" w:rsidRPr="00A92274" w:rsidRDefault="00BF3BD8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F3BD8" w:rsidRPr="00A92274" w:rsidSect="00401281">
      <w:pgSz w:w="11910" w:h="16840"/>
      <w:pgMar w:top="1701" w:right="1134" w:bottom="850" w:left="1134" w:header="0" w:footer="94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C8A"/>
    <w:multiLevelType w:val="singleLevel"/>
    <w:tmpl w:val="A9CA3A4A"/>
    <w:lvl w:ilvl="0">
      <w:start w:val="71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5D30D0"/>
    <w:multiLevelType w:val="singleLevel"/>
    <w:tmpl w:val="AFA6F584"/>
    <w:lvl w:ilvl="0">
      <w:start w:val="9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453932"/>
    <w:multiLevelType w:val="singleLevel"/>
    <w:tmpl w:val="EA624F6A"/>
    <w:lvl w:ilvl="0">
      <w:start w:val="15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4776663"/>
    <w:multiLevelType w:val="singleLevel"/>
    <w:tmpl w:val="5E9849FE"/>
    <w:lvl w:ilvl="0">
      <w:start w:val="140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5A5335C"/>
    <w:multiLevelType w:val="singleLevel"/>
    <w:tmpl w:val="39944224"/>
    <w:lvl w:ilvl="0">
      <w:start w:val="169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6EA5F10"/>
    <w:multiLevelType w:val="singleLevel"/>
    <w:tmpl w:val="80B62D68"/>
    <w:lvl w:ilvl="0">
      <w:start w:val="26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9C61CC3"/>
    <w:multiLevelType w:val="singleLevel"/>
    <w:tmpl w:val="1BA2978C"/>
    <w:lvl w:ilvl="0">
      <w:start w:val="144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EF171AA"/>
    <w:multiLevelType w:val="hybridMultilevel"/>
    <w:tmpl w:val="AAB0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550DD"/>
    <w:multiLevelType w:val="singleLevel"/>
    <w:tmpl w:val="C3ECC72C"/>
    <w:lvl w:ilvl="0">
      <w:start w:val="8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1CB523C"/>
    <w:multiLevelType w:val="singleLevel"/>
    <w:tmpl w:val="19065A28"/>
    <w:lvl w:ilvl="0">
      <w:start w:val="16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26F643F"/>
    <w:multiLevelType w:val="singleLevel"/>
    <w:tmpl w:val="0F10520C"/>
    <w:lvl w:ilvl="0">
      <w:start w:val="56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7664829"/>
    <w:multiLevelType w:val="singleLevel"/>
    <w:tmpl w:val="0C86BB3C"/>
    <w:lvl w:ilvl="0">
      <w:start w:val="173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5603A6"/>
    <w:multiLevelType w:val="singleLevel"/>
    <w:tmpl w:val="5204D554"/>
    <w:lvl w:ilvl="0">
      <w:start w:val="44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15">
    <w:nsid w:val="245D35DB"/>
    <w:multiLevelType w:val="singleLevel"/>
    <w:tmpl w:val="99FA749A"/>
    <w:lvl w:ilvl="0">
      <w:start w:val="210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4C71C92"/>
    <w:multiLevelType w:val="singleLevel"/>
    <w:tmpl w:val="6B66895C"/>
    <w:lvl w:ilvl="0">
      <w:start w:val="49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56F5C52"/>
    <w:multiLevelType w:val="singleLevel"/>
    <w:tmpl w:val="FBAA3982"/>
    <w:lvl w:ilvl="0">
      <w:start w:val="28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8B6050E"/>
    <w:multiLevelType w:val="multilevel"/>
    <w:tmpl w:val="1C8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635B25"/>
    <w:multiLevelType w:val="singleLevel"/>
    <w:tmpl w:val="B7ACD68A"/>
    <w:lvl w:ilvl="0">
      <w:start w:val="87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A973085"/>
    <w:multiLevelType w:val="singleLevel"/>
    <w:tmpl w:val="12EEB0EC"/>
    <w:lvl w:ilvl="0">
      <w:start w:val="67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2BFC10CA"/>
    <w:multiLevelType w:val="singleLevel"/>
    <w:tmpl w:val="B42EBC14"/>
    <w:lvl w:ilvl="0">
      <w:start w:val="132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2D7066D0"/>
    <w:multiLevelType w:val="singleLevel"/>
    <w:tmpl w:val="025CF5E8"/>
    <w:lvl w:ilvl="0">
      <w:start w:val="118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6AE6B23"/>
    <w:multiLevelType w:val="singleLevel"/>
    <w:tmpl w:val="CB5074AA"/>
    <w:lvl w:ilvl="0">
      <w:start w:val="155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81F4A56"/>
    <w:multiLevelType w:val="hybridMultilevel"/>
    <w:tmpl w:val="3142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17B47"/>
    <w:multiLevelType w:val="singleLevel"/>
    <w:tmpl w:val="588EB684"/>
    <w:lvl w:ilvl="0">
      <w:start w:val="74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9E662B0"/>
    <w:multiLevelType w:val="singleLevel"/>
    <w:tmpl w:val="A1781FCA"/>
    <w:lvl w:ilvl="0">
      <w:start w:val="138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AC605F9"/>
    <w:multiLevelType w:val="multilevel"/>
    <w:tmpl w:val="03EE14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>
    <w:nsid w:val="3D215F49"/>
    <w:multiLevelType w:val="singleLevel"/>
    <w:tmpl w:val="960E189E"/>
    <w:lvl w:ilvl="0">
      <w:start w:val="207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0680F23"/>
    <w:multiLevelType w:val="singleLevel"/>
    <w:tmpl w:val="B538928C"/>
    <w:lvl w:ilvl="0">
      <w:start w:val="97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1993951"/>
    <w:multiLevelType w:val="hybridMultilevel"/>
    <w:tmpl w:val="409CF7CC"/>
    <w:lvl w:ilvl="0" w:tplc="DF1CBB3A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465574B8"/>
    <w:multiLevelType w:val="singleLevel"/>
    <w:tmpl w:val="EA5A3592"/>
    <w:lvl w:ilvl="0">
      <w:start w:val="150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68E79AC"/>
    <w:multiLevelType w:val="singleLevel"/>
    <w:tmpl w:val="10DE60C6"/>
    <w:lvl w:ilvl="0">
      <w:start w:val="10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4A4F7D9E"/>
    <w:multiLevelType w:val="singleLevel"/>
    <w:tmpl w:val="C6320E88"/>
    <w:lvl w:ilvl="0">
      <w:start w:val="78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4E15510C"/>
    <w:multiLevelType w:val="singleLevel"/>
    <w:tmpl w:val="EDF694D4"/>
    <w:lvl w:ilvl="0">
      <w:start w:val="39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4ED9320F"/>
    <w:multiLevelType w:val="singleLevel"/>
    <w:tmpl w:val="5FEEB5FC"/>
    <w:lvl w:ilvl="0">
      <w:start w:val="190"/>
      <w:numFmt w:val="decimal"/>
      <w:lvlText w:val="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4EEB435C"/>
    <w:multiLevelType w:val="singleLevel"/>
    <w:tmpl w:val="A4A61D2C"/>
    <w:lvl w:ilvl="0">
      <w:start w:val="203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505F22DF"/>
    <w:multiLevelType w:val="singleLevel"/>
    <w:tmpl w:val="F3AA76B4"/>
    <w:lvl w:ilvl="0">
      <w:start w:val="129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52C529A6"/>
    <w:multiLevelType w:val="singleLevel"/>
    <w:tmpl w:val="E1F2B034"/>
    <w:lvl w:ilvl="0">
      <w:start w:val="177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40A3C22"/>
    <w:multiLevelType w:val="singleLevel"/>
    <w:tmpl w:val="6CFC8A76"/>
    <w:lvl w:ilvl="0">
      <w:start w:val="46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570346EE"/>
    <w:multiLevelType w:val="singleLevel"/>
    <w:tmpl w:val="A56E0DFA"/>
    <w:lvl w:ilvl="0">
      <w:start w:val="34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38342F"/>
    <w:multiLevelType w:val="multilevel"/>
    <w:tmpl w:val="FA985A4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1CB7868"/>
    <w:multiLevelType w:val="hybridMultilevel"/>
    <w:tmpl w:val="AAB0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763D7C"/>
    <w:multiLevelType w:val="hybridMultilevel"/>
    <w:tmpl w:val="29EEF7A4"/>
    <w:lvl w:ilvl="0" w:tplc="DDF22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837D2F"/>
    <w:multiLevelType w:val="singleLevel"/>
    <w:tmpl w:val="A6F2179C"/>
    <w:lvl w:ilvl="0">
      <w:start w:val="166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6EE51E1B"/>
    <w:multiLevelType w:val="hybridMultilevel"/>
    <w:tmpl w:val="4A40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415C2B"/>
    <w:multiLevelType w:val="singleLevel"/>
    <w:tmpl w:val="393AD0DE"/>
    <w:lvl w:ilvl="0">
      <w:start w:val="109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6FC11942"/>
    <w:multiLevelType w:val="singleLevel"/>
    <w:tmpl w:val="7700D5A8"/>
    <w:lvl w:ilvl="0">
      <w:start w:val="80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714E1AC5"/>
    <w:multiLevelType w:val="singleLevel"/>
    <w:tmpl w:val="6520FE60"/>
    <w:lvl w:ilvl="0">
      <w:start w:val="4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739E4517"/>
    <w:multiLevelType w:val="hybridMultilevel"/>
    <w:tmpl w:val="4A40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544746E"/>
    <w:multiLevelType w:val="singleLevel"/>
    <w:tmpl w:val="EF702DA6"/>
    <w:lvl w:ilvl="0">
      <w:start w:val="185"/>
      <w:numFmt w:val="decimal"/>
      <w:lvlText w:val="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757D10FA"/>
    <w:multiLevelType w:val="singleLevel"/>
    <w:tmpl w:val="11F6575E"/>
    <w:lvl w:ilvl="0">
      <w:start w:val="17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75A91F82"/>
    <w:multiLevelType w:val="singleLevel"/>
    <w:tmpl w:val="058E5654"/>
    <w:lvl w:ilvl="0">
      <w:start w:val="83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761D79AF"/>
    <w:multiLevelType w:val="singleLevel"/>
    <w:tmpl w:val="12BC2816"/>
    <w:lvl w:ilvl="0">
      <w:start w:val="60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6">
    <w:nsid w:val="7B1E7FD4"/>
    <w:multiLevelType w:val="singleLevel"/>
    <w:tmpl w:val="7DF20C0E"/>
    <w:lvl w:ilvl="0">
      <w:start w:val="180"/>
      <w:numFmt w:val="decimal"/>
      <w:lvlText w:val="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7">
    <w:nsid w:val="7BA70427"/>
    <w:multiLevelType w:val="singleLevel"/>
    <w:tmpl w:val="E51026F6"/>
    <w:lvl w:ilvl="0">
      <w:start w:val="3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>
    <w:nsid w:val="7E4A2E8B"/>
    <w:multiLevelType w:val="singleLevel"/>
    <w:tmpl w:val="7A72D7B6"/>
    <w:lvl w:ilvl="0">
      <w:start w:val="22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9">
    <w:nsid w:val="7EA54BAD"/>
    <w:multiLevelType w:val="multilevel"/>
    <w:tmpl w:val="03EE14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59"/>
  </w:num>
  <w:num w:numId="2">
    <w:abstractNumId w:val="18"/>
  </w:num>
  <w:num w:numId="3">
    <w:abstractNumId w:val="7"/>
  </w:num>
  <w:num w:numId="4">
    <w:abstractNumId w:val="24"/>
  </w:num>
  <w:num w:numId="5">
    <w:abstractNumId w:val="43"/>
    <w:lvlOverride w:ilvl="0">
      <w:startOverride w:val="1"/>
    </w:lvlOverride>
  </w:num>
  <w:num w:numId="6">
    <w:abstractNumId w:val="57"/>
    <w:lvlOverride w:ilvl="0">
      <w:startOverride w:val="3"/>
    </w:lvlOverride>
  </w:num>
  <w:num w:numId="7">
    <w:abstractNumId w:val="8"/>
    <w:lvlOverride w:ilvl="0">
      <w:startOverride w:val="8"/>
    </w:lvlOverride>
  </w:num>
  <w:num w:numId="8">
    <w:abstractNumId w:val="2"/>
    <w:lvlOverride w:ilvl="0">
      <w:startOverride w:val="15"/>
    </w:lvlOverride>
  </w:num>
  <w:num w:numId="9">
    <w:abstractNumId w:val="58"/>
    <w:lvlOverride w:ilvl="0">
      <w:startOverride w:val="22"/>
    </w:lvlOverride>
  </w:num>
  <w:num w:numId="10">
    <w:abstractNumId w:val="5"/>
    <w:lvlOverride w:ilvl="0">
      <w:startOverride w:val="26"/>
    </w:lvlOverride>
  </w:num>
  <w:num w:numId="11">
    <w:abstractNumId w:val="17"/>
    <w:lvlOverride w:ilvl="0">
      <w:startOverride w:val="28"/>
    </w:lvlOverride>
  </w:num>
  <w:num w:numId="12">
    <w:abstractNumId w:val="41"/>
    <w:lvlOverride w:ilvl="0">
      <w:startOverride w:val="34"/>
    </w:lvlOverride>
  </w:num>
  <w:num w:numId="13">
    <w:abstractNumId w:val="35"/>
    <w:lvlOverride w:ilvl="0">
      <w:startOverride w:val="39"/>
    </w:lvlOverride>
  </w:num>
  <w:num w:numId="14">
    <w:abstractNumId w:val="50"/>
    <w:lvlOverride w:ilvl="0">
      <w:startOverride w:val="41"/>
    </w:lvlOverride>
  </w:num>
  <w:num w:numId="15">
    <w:abstractNumId w:val="13"/>
    <w:lvlOverride w:ilvl="0">
      <w:startOverride w:val="44"/>
    </w:lvlOverride>
  </w:num>
  <w:num w:numId="16">
    <w:abstractNumId w:val="40"/>
    <w:lvlOverride w:ilvl="0">
      <w:startOverride w:val="46"/>
    </w:lvlOverride>
  </w:num>
  <w:num w:numId="17">
    <w:abstractNumId w:val="16"/>
    <w:lvlOverride w:ilvl="0">
      <w:startOverride w:val="49"/>
    </w:lvlOverride>
  </w:num>
  <w:num w:numId="18">
    <w:abstractNumId w:val="10"/>
    <w:lvlOverride w:ilvl="0">
      <w:startOverride w:val="56"/>
    </w:lvlOverride>
  </w:num>
  <w:num w:numId="19">
    <w:abstractNumId w:val="55"/>
    <w:lvlOverride w:ilvl="0">
      <w:startOverride w:val="60"/>
    </w:lvlOverride>
  </w:num>
  <w:num w:numId="20">
    <w:abstractNumId w:val="20"/>
    <w:lvlOverride w:ilvl="0">
      <w:startOverride w:val="67"/>
    </w:lvlOverride>
  </w:num>
  <w:num w:numId="21">
    <w:abstractNumId w:val="0"/>
    <w:lvlOverride w:ilvl="0">
      <w:startOverride w:val="71"/>
    </w:lvlOverride>
  </w:num>
  <w:num w:numId="22">
    <w:abstractNumId w:val="25"/>
    <w:lvlOverride w:ilvl="0">
      <w:startOverride w:val="74"/>
    </w:lvlOverride>
  </w:num>
  <w:num w:numId="23">
    <w:abstractNumId w:val="34"/>
    <w:lvlOverride w:ilvl="0">
      <w:startOverride w:val="78"/>
    </w:lvlOverride>
  </w:num>
  <w:num w:numId="24">
    <w:abstractNumId w:val="49"/>
    <w:lvlOverride w:ilvl="0">
      <w:startOverride w:val="80"/>
    </w:lvlOverride>
  </w:num>
  <w:num w:numId="25">
    <w:abstractNumId w:val="54"/>
    <w:lvlOverride w:ilvl="0">
      <w:startOverride w:val="83"/>
    </w:lvlOverride>
  </w:num>
  <w:num w:numId="26">
    <w:abstractNumId w:val="19"/>
    <w:lvlOverride w:ilvl="0">
      <w:startOverride w:val="87"/>
    </w:lvlOverride>
  </w:num>
  <w:num w:numId="27">
    <w:abstractNumId w:val="1"/>
    <w:lvlOverride w:ilvl="0">
      <w:startOverride w:val="91"/>
    </w:lvlOverride>
  </w:num>
  <w:num w:numId="28">
    <w:abstractNumId w:val="29"/>
    <w:lvlOverride w:ilvl="0">
      <w:startOverride w:val="97"/>
    </w:lvlOverride>
  </w:num>
  <w:num w:numId="29">
    <w:abstractNumId w:val="33"/>
    <w:lvlOverride w:ilvl="0">
      <w:startOverride w:val="101"/>
    </w:lvlOverride>
  </w:num>
  <w:num w:numId="30">
    <w:abstractNumId w:val="48"/>
    <w:lvlOverride w:ilvl="0">
      <w:startOverride w:val="109"/>
    </w:lvlOverride>
  </w:num>
  <w:num w:numId="31">
    <w:abstractNumId w:val="22"/>
    <w:lvlOverride w:ilvl="0">
      <w:startOverride w:val="118"/>
    </w:lvlOverride>
  </w:num>
  <w:num w:numId="32">
    <w:abstractNumId w:val="38"/>
    <w:lvlOverride w:ilvl="0">
      <w:startOverride w:val="129"/>
    </w:lvlOverride>
  </w:num>
  <w:num w:numId="33">
    <w:abstractNumId w:val="21"/>
    <w:lvlOverride w:ilvl="0">
      <w:startOverride w:val="132"/>
    </w:lvlOverride>
  </w:num>
  <w:num w:numId="34">
    <w:abstractNumId w:val="26"/>
    <w:lvlOverride w:ilvl="0">
      <w:startOverride w:val="138"/>
    </w:lvlOverride>
  </w:num>
  <w:num w:numId="35">
    <w:abstractNumId w:val="3"/>
    <w:lvlOverride w:ilvl="0">
      <w:startOverride w:val="140"/>
    </w:lvlOverride>
  </w:num>
  <w:num w:numId="36">
    <w:abstractNumId w:val="6"/>
    <w:lvlOverride w:ilvl="0">
      <w:startOverride w:val="144"/>
    </w:lvlOverride>
  </w:num>
  <w:num w:numId="37">
    <w:abstractNumId w:val="32"/>
    <w:lvlOverride w:ilvl="0">
      <w:startOverride w:val="150"/>
    </w:lvlOverride>
  </w:num>
  <w:num w:numId="38">
    <w:abstractNumId w:val="23"/>
    <w:lvlOverride w:ilvl="0">
      <w:startOverride w:val="155"/>
    </w:lvlOverride>
  </w:num>
  <w:num w:numId="39">
    <w:abstractNumId w:val="9"/>
    <w:lvlOverride w:ilvl="0">
      <w:startOverride w:val="161"/>
    </w:lvlOverride>
  </w:num>
  <w:num w:numId="40">
    <w:abstractNumId w:val="46"/>
    <w:lvlOverride w:ilvl="0">
      <w:startOverride w:val="166"/>
    </w:lvlOverride>
  </w:num>
  <w:num w:numId="41">
    <w:abstractNumId w:val="4"/>
    <w:lvlOverride w:ilvl="0">
      <w:startOverride w:val="169"/>
    </w:lvlOverride>
  </w:num>
  <w:num w:numId="42">
    <w:abstractNumId w:val="53"/>
    <w:lvlOverride w:ilvl="0">
      <w:startOverride w:val="171"/>
    </w:lvlOverride>
  </w:num>
  <w:num w:numId="43">
    <w:abstractNumId w:val="11"/>
    <w:lvlOverride w:ilvl="0">
      <w:startOverride w:val="173"/>
    </w:lvlOverride>
  </w:num>
  <w:num w:numId="44">
    <w:abstractNumId w:val="39"/>
    <w:lvlOverride w:ilvl="0">
      <w:startOverride w:val="177"/>
    </w:lvlOverride>
  </w:num>
  <w:num w:numId="45">
    <w:abstractNumId w:val="56"/>
    <w:lvlOverride w:ilvl="0">
      <w:startOverride w:val="180"/>
    </w:lvlOverride>
  </w:num>
  <w:num w:numId="46">
    <w:abstractNumId w:val="52"/>
    <w:lvlOverride w:ilvl="0">
      <w:startOverride w:val="185"/>
    </w:lvlOverride>
  </w:num>
  <w:num w:numId="47">
    <w:abstractNumId w:val="36"/>
    <w:lvlOverride w:ilvl="0">
      <w:startOverride w:val="190"/>
    </w:lvlOverride>
  </w:num>
  <w:num w:numId="48">
    <w:abstractNumId w:val="37"/>
    <w:lvlOverride w:ilvl="0">
      <w:startOverride w:val="203"/>
    </w:lvlOverride>
  </w:num>
  <w:num w:numId="49">
    <w:abstractNumId w:val="28"/>
    <w:lvlOverride w:ilvl="0">
      <w:startOverride w:val="207"/>
    </w:lvlOverride>
  </w:num>
  <w:num w:numId="50">
    <w:abstractNumId w:val="15"/>
    <w:lvlOverride w:ilvl="0">
      <w:startOverride w:val="210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45"/>
  </w:num>
  <w:num w:numId="54">
    <w:abstractNumId w:val="27"/>
  </w:num>
  <w:num w:numId="55">
    <w:abstractNumId w:val="51"/>
  </w:num>
  <w:num w:numId="56">
    <w:abstractNumId w:val="44"/>
  </w:num>
  <w:num w:numId="57">
    <w:abstractNumId w:val="31"/>
  </w:num>
  <w:num w:numId="58">
    <w:abstractNumId w:val="42"/>
  </w:num>
  <w:num w:numId="59">
    <w:abstractNumId w:val="14"/>
  </w:num>
  <w:num w:numId="60">
    <w:abstractNumId w:val="1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633C"/>
    <w:rsid w:val="00056920"/>
    <w:rsid w:val="000E073A"/>
    <w:rsid w:val="00267CFA"/>
    <w:rsid w:val="00282E09"/>
    <w:rsid w:val="003A21EB"/>
    <w:rsid w:val="003F190B"/>
    <w:rsid w:val="00401281"/>
    <w:rsid w:val="004A4837"/>
    <w:rsid w:val="004E1DC6"/>
    <w:rsid w:val="00645D31"/>
    <w:rsid w:val="0065158F"/>
    <w:rsid w:val="00684BDD"/>
    <w:rsid w:val="006E3461"/>
    <w:rsid w:val="007E5EC4"/>
    <w:rsid w:val="008E492E"/>
    <w:rsid w:val="00923B32"/>
    <w:rsid w:val="00996849"/>
    <w:rsid w:val="009A70FB"/>
    <w:rsid w:val="009F0AEC"/>
    <w:rsid w:val="00A44601"/>
    <w:rsid w:val="00A5596C"/>
    <w:rsid w:val="00A61AEB"/>
    <w:rsid w:val="00A75AE6"/>
    <w:rsid w:val="00A92274"/>
    <w:rsid w:val="00AE2A32"/>
    <w:rsid w:val="00B35C43"/>
    <w:rsid w:val="00BF3BD8"/>
    <w:rsid w:val="00C0786C"/>
    <w:rsid w:val="00C26284"/>
    <w:rsid w:val="00C6633C"/>
    <w:rsid w:val="00CC3A18"/>
    <w:rsid w:val="00D653CE"/>
    <w:rsid w:val="00D803EE"/>
    <w:rsid w:val="00E27678"/>
    <w:rsid w:val="00EA368C"/>
    <w:rsid w:val="00EE1C7E"/>
    <w:rsid w:val="00F340FF"/>
    <w:rsid w:val="00F707D0"/>
    <w:rsid w:val="00FE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37"/>
  </w:style>
  <w:style w:type="paragraph" w:styleId="1">
    <w:name w:val="heading 1"/>
    <w:basedOn w:val="a"/>
    <w:link w:val="10"/>
    <w:uiPriority w:val="9"/>
    <w:qFormat/>
    <w:rsid w:val="00401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1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012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12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01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281"/>
  </w:style>
  <w:style w:type="numbering" w:customStyle="1" w:styleId="11">
    <w:name w:val="Нет списка1"/>
    <w:next w:val="a2"/>
    <w:uiPriority w:val="99"/>
    <w:semiHidden/>
    <w:unhideWhenUsed/>
    <w:rsid w:val="00401281"/>
  </w:style>
  <w:style w:type="character" w:styleId="a6">
    <w:name w:val="FollowedHyperlink"/>
    <w:basedOn w:val="a0"/>
    <w:uiPriority w:val="99"/>
    <w:semiHidden/>
    <w:unhideWhenUsed/>
    <w:rsid w:val="00401281"/>
    <w:rPr>
      <w:color w:val="800080"/>
      <w:u w:val="single"/>
    </w:rPr>
  </w:style>
  <w:style w:type="character" w:styleId="a7">
    <w:name w:val="Strong"/>
    <w:basedOn w:val="a0"/>
    <w:uiPriority w:val="22"/>
    <w:qFormat/>
    <w:rsid w:val="00401281"/>
    <w:rPr>
      <w:b/>
      <w:bCs/>
    </w:rPr>
  </w:style>
  <w:style w:type="character" w:customStyle="1" w:styleId="file">
    <w:name w:val="file"/>
    <w:basedOn w:val="a0"/>
    <w:rsid w:val="00401281"/>
  </w:style>
  <w:style w:type="paragraph" w:customStyle="1" w:styleId="c1">
    <w:name w:val="c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01281"/>
  </w:style>
  <w:style w:type="paragraph" w:customStyle="1" w:styleId="c14">
    <w:name w:val="c1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01281"/>
  </w:style>
  <w:style w:type="character" w:customStyle="1" w:styleId="c48">
    <w:name w:val="c48"/>
    <w:basedOn w:val="a0"/>
    <w:rsid w:val="00401281"/>
  </w:style>
  <w:style w:type="paragraph" w:customStyle="1" w:styleId="c94">
    <w:name w:val="c9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401281"/>
  </w:style>
  <w:style w:type="character" w:customStyle="1" w:styleId="c64">
    <w:name w:val="c64"/>
    <w:basedOn w:val="a0"/>
    <w:rsid w:val="00401281"/>
  </w:style>
  <w:style w:type="character" w:customStyle="1" w:styleId="c18">
    <w:name w:val="c18"/>
    <w:basedOn w:val="a0"/>
    <w:rsid w:val="00401281"/>
  </w:style>
  <w:style w:type="paragraph" w:customStyle="1" w:styleId="c0">
    <w:name w:val="c0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401281"/>
  </w:style>
  <w:style w:type="character" w:customStyle="1" w:styleId="c104">
    <w:name w:val="c104"/>
    <w:basedOn w:val="a0"/>
    <w:rsid w:val="00401281"/>
  </w:style>
  <w:style w:type="character" w:customStyle="1" w:styleId="c50">
    <w:name w:val="c50"/>
    <w:basedOn w:val="a0"/>
    <w:rsid w:val="00401281"/>
  </w:style>
  <w:style w:type="character" w:customStyle="1" w:styleId="c42">
    <w:name w:val="c42"/>
    <w:basedOn w:val="a0"/>
    <w:rsid w:val="00401281"/>
  </w:style>
  <w:style w:type="paragraph" w:customStyle="1" w:styleId="c11">
    <w:name w:val="c1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01281"/>
  </w:style>
  <w:style w:type="character" w:customStyle="1" w:styleId="c43">
    <w:name w:val="c43"/>
    <w:basedOn w:val="a0"/>
    <w:rsid w:val="00401281"/>
  </w:style>
  <w:style w:type="paragraph" w:customStyle="1" w:styleId="c17">
    <w:name w:val="c17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rsid w:val="00401281"/>
  </w:style>
  <w:style w:type="character" w:customStyle="1" w:styleId="c121">
    <w:name w:val="c121"/>
    <w:basedOn w:val="a0"/>
    <w:rsid w:val="00401281"/>
  </w:style>
  <w:style w:type="character" w:customStyle="1" w:styleId="c57">
    <w:name w:val="c57"/>
    <w:basedOn w:val="a0"/>
    <w:rsid w:val="00401281"/>
  </w:style>
  <w:style w:type="character" w:customStyle="1" w:styleId="c8">
    <w:name w:val="c8"/>
    <w:basedOn w:val="a0"/>
    <w:rsid w:val="00401281"/>
  </w:style>
  <w:style w:type="paragraph" w:customStyle="1" w:styleId="c5">
    <w:name w:val="c5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01281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01281"/>
    <w:pPr>
      <w:widowControl w:val="0"/>
      <w:autoSpaceDE w:val="0"/>
      <w:autoSpaceDN w:val="0"/>
      <w:adjustRightInd w:val="0"/>
      <w:spacing w:after="0" w:line="317" w:lineRule="exact"/>
      <w:ind w:firstLine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0128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40128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4012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styleId="a8">
    <w:name w:val="Table Grid"/>
    <w:basedOn w:val="a1"/>
    <w:uiPriority w:val="59"/>
    <w:rsid w:val="006515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"/>
    <w:basedOn w:val="a0"/>
    <w:uiPriority w:val="99"/>
    <w:rsid w:val="006515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1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012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12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01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281"/>
  </w:style>
  <w:style w:type="numbering" w:customStyle="1" w:styleId="11">
    <w:name w:val="Нет списка1"/>
    <w:next w:val="a2"/>
    <w:uiPriority w:val="99"/>
    <w:semiHidden/>
    <w:unhideWhenUsed/>
    <w:rsid w:val="00401281"/>
  </w:style>
  <w:style w:type="character" w:styleId="a6">
    <w:name w:val="FollowedHyperlink"/>
    <w:basedOn w:val="a0"/>
    <w:uiPriority w:val="99"/>
    <w:semiHidden/>
    <w:unhideWhenUsed/>
    <w:rsid w:val="00401281"/>
    <w:rPr>
      <w:color w:val="800080"/>
      <w:u w:val="single"/>
    </w:rPr>
  </w:style>
  <w:style w:type="character" w:styleId="a7">
    <w:name w:val="Strong"/>
    <w:basedOn w:val="a0"/>
    <w:uiPriority w:val="22"/>
    <w:qFormat/>
    <w:rsid w:val="00401281"/>
    <w:rPr>
      <w:b/>
      <w:bCs/>
    </w:rPr>
  </w:style>
  <w:style w:type="character" w:customStyle="1" w:styleId="file">
    <w:name w:val="file"/>
    <w:basedOn w:val="a0"/>
    <w:rsid w:val="00401281"/>
  </w:style>
  <w:style w:type="paragraph" w:customStyle="1" w:styleId="c1">
    <w:name w:val="c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01281"/>
  </w:style>
  <w:style w:type="paragraph" w:customStyle="1" w:styleId="c14">
    <w:name w:val="c1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01281"/>
  </w:style>
  <w:style w:type="character" w:customStyle="1" w:styleId="c48">
    <w:name w:val="c48"/>
    <w:basedOn w:val="a0"/>
    <w:rsid w:val="00401281"/>
  </w:style>
  <w:style w:type="paragraph" w:customStyle="1" w:styleId="c94">
    <w:name w:val="c9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401281"/>
  </w:style>
  <w:style w:type="character" w:customStyle="1" w:styleId="c64">
    <w:name w:val="c64"/>
    <w:basedOn w:val="a0"/>
    <w:rsid w:val="00401281"/>
  </w:style>
  <w:style w:type="character" w:customStyle="1" w:styleId="c18">
    <w:name w:val="c18"/>
    <w:basedOn w:val="a0"/>
    <w:rsid w:val="00401281"/>
  </w:style>
  <w:style w:type="paragraph" w:customStyle="1" w:styleId="c0">
    <w:name w:val="c0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401281"/>
  </w:style>
  <w:style w:type="character" w:customStyle="1" w:styleId="c104">
    <w:name w:val="c104"/>
    <w:basedOn w:val="a0"/>
    <w:rsid w:val="00401281"/>
  </w:style>
  <w:style w:type="character" w:customStyle="1" w:styleId="c50">
    <w:name w:val="c50"/>
    <w:basedOn w:val="a0"/>
    <w:rsid w:val="00401281"/>
  </w:style>
  <w:style w:type="character" w:customStyle="1" w:styleId="c42">
    <w:name w:val="c42"/>
    <w:basedOn w:val="a0"/>
    <w:rsid w:val="00401281"/>
  </w:style>
  <w:style w:type="paragraph" w:customStyle="1" w:styleId="c11">
    <w:name w:val="c1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01281"/>
  </w:style>
  <w:style w:type="character" w:customStyle="1" w:styleId="c43">
    <w:name w:val="c43"/>
    <w:basedOn w:val="a0"/>
    <w:rsid w:val="00401281"/>
  </w:style>
  <w:style w:type="paragraph" w:customStyle="1" w:styleId="c17">
    <w:name w:val="c17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rsid w:val="00401281"/>
  </w:style>
  <w:style w:type="character" w:customStyle="1" w:styleId="c121">
    <w:name w:val="c121"/>
    <w:basedOn w:val="a0"/>
    <w:rsid w:val="00401281"/>
  </w:style>
  <w:style w:type="character" w:customStyle="1" w:styleId="c57">
    <w:name w:val="c57"/>
    <w:basedOn w:val="a0"/>
    <w:rsid w:val="00401281"/>
  </w:style>
  <w:style w:type="character" w:customStyle="1" w:styleId="c8">
    <w:name w:val="c8"/>
    <w:basedOn w:val="a0"/>
    <w:rsid w:val="00401281"/>
  </w:style>
  <w:style w:type="paragraph" w:customStyle="1" w:styleId="c5">
    <w:name w:val="c5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01281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01281"/>
    <w:pPr>
      <w:widowControl w:val="0"/>
      <w:autoSpaceDE w:val="0"/>
      <w:autoSpaceDN w:val="0"/>
      <w:adjustRightInd w:val="0"/>
      <w:spacing w:after="0" w:line="317" w:lineRule="exact"/>
      <w:ind w:firstLine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0128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40128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4012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7163-D878-4231-8CCA-956F3D6F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3</Pages>
  <Words>16128</Words>
  <Characters>91936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3</cp:revision>
  <dcterms:created xsi:type="dcterms:W3CDTF">2018-11-26T04:38:00Z</dcterms:created>
  <dcterms:modified xsi:type="dcterms:W3CDTF">2021-02-12T03:57:00Z</dcterms:modified>
</cp:coreProperties>
</file>